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36" w:rsidRDefault="00BC2A36" w:rsidP="00B83BD2">
      <w:pPr>
        <w:tabs>
          <w:tab w:val="left" w:pos="3045"/>
          <w:tab w:val="center" w:pos="4677"/>
        </w:tabs>
        <w:spacing w:after="0" w:line="240" w:lineRule="auto"/>
        <w:contextualSpacing/>
        <w:jc w:val="center"/>
        <w:rPr>
          <w:rFonts w:ascii="Times New Roman" w:hAnsi="Times New Roman"/>
          <w:b/>
          <w:sz w:val="28"/>
          <w:szCs w:val="28"/>
        </w:rPr>
      </w:pPr>
    </w:p>
    <w:p w:rsidR="00B83BD2" w:rsidRPr="00DB0C43"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DB0C43" w:rsidRDefault="005A224B"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озачергової</w:t>
      </w:r>
      <w:r w:rsidR="00F21642">
        <w:rPr>
          <w:rFonts w:ascii="Times New Roman" w:hAnsi="Times New Roman"/>
          <w:b/>
          <w:sz w:val="28"/>
          <w:szCs w:val="28"/>
        </w:rPr>
        <w:t xml:space="preserve"> </w:t>
      </w:r>
      <w:r w:rsidR="000E4552">
        <w:rPr>
          <w:rFonts w:ascii="Times New Roman" w:hAnsi="Times New Roman"/>
          <w:b/>
          <w:sz w:val="28"/>
          <w:szCs w:val="28"/>
        </w:rPr>
        <w:t>Х</w:t>
      </w:r>
      <w:r w:rsidR="008D39AE">
        <w:rPr>
          <w:rFonts w:ascii="Times New Roman" w:hAnsi="Times New Roman"/>
          <w:b/>
          <w:sz w:val="28"/>
          <w:szCs w:val="28"/>
        </w:rPr>
        <w:t>Х</w:t>
      </w:r>
      <w:r w:rsidR="00DB0C43" w:rsidRPr="005B1838">
        <w:rPr>
          <w:rFonts w:ascii="Times New Roman" w:hAnsi="Times New Roman"/>
          <w:b/>
          <w:sz w:val="28"/>
          <w:szCs w:val="28"/>
          <w:lang w:val="en-US"/>
        </w:rPr>
        <w:t>V</w:t>
      </w:r>
      <w:r w:rsidR="000F16AE">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F879A4" w:rsidRPr="00DB0C43" w:rsidRDefault="00F879A4" w:rsidP="004A2950">
      <w:pPr>
        <w:tabs>
          <w:tab w:val="left" w:pos="3045"/>
          <w:tab w:val="center" w:pos="4677"/>
        </w:tabs>
        <w:spacing w:after="0" w:line="240" w:lineRule="auto"/>
        <w:contextualSpacing/>
        <w:jc w:val="center"/>
        <w:rPr>
          <w:rFonts w:ascii="Times New Roman" w:hAnsi="Times New Roman"/>
          <w:b/>
          <w:sz w:val="28"/>
          <w:szCs w:val="28"/>
        </w:rPr>
      </w:pPr>
    </w:p>
    <w:p w:rsidR="00B83BD2" w:rsidRPr="003B71ED" w:rsidRDefault="000F16AE"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15 травня </w:t>
      </w:r>
      <w:r w:rsidR="00B83BD2">
        <w:rPr>
          <w:rFonts w:ascii="Times New Roman" w:hAnsi="Times New Roman"/>
          <w:sz w:val="28"/>
          <w:szCs w:val="28"/>
        </w:rPr>
        <w:t>201</w:t>
      </w:r>
      <w:r w:rsidR="008D39AE">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1B2ADD">
        <w:rPr>
          <w:rFonts w:ascii="Times New Roman" w:hAnsi="Times New Roman"/>
          <w:sz w:val="28"/>
          <w:szCs w:val="28"/>
        </w:rPr>
        <w:t xml:space="preserve">         </w:t>
      </w:r>
      <w:r w:rsidR="008D39AE">
        <w:rPr>
          <w:rFonts w:ascii="Times New Roman" w:hAnsi="Times New Roman"/>
          <w:sz w:val="28"/>
          <w:szCs w:val="28"/>
        </w:rPr>
        <w:t xml:space="preserve">          </w:t>
      </w:r>
      <w:r w:rsidR="001B2ADD">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8D39AE">
        <w:rPr>
          <w:rFonts w:ascii="Times New Roman" w:hAnsi="Times New Roman"/>
          <w:sz w:val="28"/>
          <w:szCs w:val="28"/>
        </w:rPr>
        <w:t>1</w:t>
      </w:r>
      <w:r w:rsidR="000F16AE">
        <w:rPr>
          <w:rFonts w:ascii="Times New Roman" w:hAnsi="Times New Roman"/>
          <w:sz w:val="28"/>
          <w:szCs w:val="28"/>
        </w:rPr>
        <w:t>3</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1B2ADD">
        <w:rPr>
          <w:rFonts w:ascii="Times New Roman" w:hAnsi="Times New Roman"/>
          <w:b/>
          <w:sz w:val="28"/>
          <w:szCs w:val="28"/>
        </w:rPr>
        <w:t xml:space="preserve">на </w:t>
      </w:r>
      <w:r w:rsidR="005A224B">
        <w:rPr>
          <w:rFonts w:ascii="Times New Roman" w:hAnsi="Times New Roman"/>
          <w:b/>
          <w:sz w:val="28"/>
          <w:szCs w:val="28"/>
        </w:rPr>
        <w:t xml:space="preserve">позачерговій </w:t>
      </w:r>
      <w:r w:rsidR="005B1D74">
        <w:rPr>
          <w:rFonts w:ascii="Times New Roman" w:hAnsi="Times New Roman"/>
          <w:b/>
          <w:sz w:val="28"/>
          <w:szCs w:val="28"/>
        </w:rPr>
        <w:t>ХХ</w:t>
      </w:r>
      <w:r w:rsidR="005B1D74" w:rsidRPr="005B1838">
        <w:rPr>
          <w:rFonts w:ascii="Times New Roman" w:hAnsi="Times New Roman"/>
          <w:b/>
          <w:sz w:val="28"/>
          <w:szCs w:val="28"/>
          <w:lang w:val="en-US"/>
        </w:rPr>
        <w:t>V</w:t>
      </w:r>
      <w:r w:rsidR="000F16AE">
        <w:rPr>
          <w:rFonts w:ascii="Times New Roman" w:hAnsi="Times New Roman"/>
          <w:b/>
          <w:sz w:val="28"/>
          <w:szCs w:val="28"/>
        </w:rPr>
        <w:t>І</w:t>
      </w:r>
      <w:r w:rsidR="005A224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w:t>
      </w:r>
      <w:r w:rsidR="001B2ADD">
        <w:rPr>
          <w:rFonts w:ascii="Times New Roman" w:hAnsi="Times New Roman"/>
          <w:b/>
          <w:sz w:val="28"/>
          <w:szCs w:val="28"/>
        </w:rPr>
        <w:t xml:space="preserve">ликання </w:t>
      </w:r>
      <w:r w:rsidR="00B83BD2" w:rsidRPr="003B71ED">
        <w:rPr>
          <w:rFonts w:ascii="Times New Roman" w:hAnsi="Times New Roman"/>
          <w:b/>
          <w:sz w:val="28"/>
          <w:szCs w:val="28"/>
        </w:rPr>
        <w:t xml:space="preserve"> </w:t>
      </w:r>
      <w:r w:rsidR="001B2ADD">
        <w:rPr>
          <w:rFonts w:ascii="Times New Roman" w:hAnsi="Times New Roman"/>
          <w:b/>
          <w:sz w:val="28"/>
          <w:szCs w:val="28"/>
        </w:rPr>
        <w:t xml:space="preserve">Сумський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w:t>
      </w:r>
      <w:r w:rsidR="001C29A6" w:rsidRPr="001C29A6">
        <w:rPr>
          <w:rFonts w:ascii="Times New Roman" w:hAnsi="Times New Roman"/>
          <w:sz w:val="28"/>
          <w:szCs w:val="28"/>
          <w:lang w:val="ru-RU"/>
        </w:rPr>
        <w:t>1</w:t>
      </w:r>
      <w:r w:rsidR="000F16AE">
        <w:rPr>
          <w:rFonts w:ascii="Times New Roman" w:hAnsi="Times New Roman"/>
          <w:sz w:val="28"/>
          <w:szCs w:val="28"/>
          <w:lang w:val="ru-RU"/>
        </w:rPr>
        <w:t>3</w:t>
      </w:r>
      <w:r w:rsidRPr="003B71ED">
        <w:rPr>
          <w:rFonts w:ascii="Times New Roman" w:hAnsi="Times New Roman"/>
          <w:sz w:val="28"/>
          <w:szCs w:val="28"/>
        </w:rPr>
        <w:t xml:space="preserve">.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D33D80">
        <w:rPr>
          <w:rFonts w:ascii="Times New Roman" w:hAnsi="Times New Roman"/>
          <w:sz w:val="28"/>
          <w:szCs w:val="28"/>
        </w:rPr>
        <w:t>2</w:t>
      </w:r>
      <w:r w:rsidR="005F316B" w:rsidRPr="005F316B">
        <w:rPr>
          <w:rFonts w:ascii="Times New Roman" w:hAnsi="Times New Roman"/>
          <w:sz w:val="28"/>
          <w:szCs w:val="28"/>
          <w:lang w:val="ru-RU"/>
        </w:rPr>
        <w:t>9</w:t>
      </w:r>
      <w:r w:rsidR="00453887" w:rsidRPr="00D33D80">
        <w:rPr>
          <w:rFonts w:ascii="Times New Roman" w:hAnsi="Times New Roman"/>
          <w:sz w:val="28"/>
          <w:szCs w:val="28"/>
        </w:rPr>
        <w:t> </w:t>
      </w:r>
      <w:r w:rsidR="00453887">
        <w:rPr>
          <w:rFonts w:ascii="Times New Roman" w:hAnsi="Times New Roman"/>
          <w:sz w:val="28"/>
          <w:szCs w:val="28"/>
        </w:rPr>
        <w:t>депутат</w:t>
      </w:r>
      <w:r w:rsidR="001C29A6">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Зареєстровано 29 депутатів, всього 43</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  Місце 25</w:t>
      </w:r>
      <w:r w:rsidRPr="000F16AE">
        <w:rPr>
          <w:rFonts w:ascii="Lucida Console" w:hAnsi="Lucida Console"/>
          <w:color w:val="000080"/>
          <w:sz w:val="16"/>
          <w:szCs w:val="16"/>
          <w:lang w:val="ru-RU"/>
        </w:rPr>
        <w:tab/>
        <w:t>Мельник Віталій Анатол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  Місце 45</w:t>
      </w:r>
      <w:r w:rsidRPr="000F16AE">
        <w:rPr>
          <w:rFonts w:ascii="Lucida Console" w:hAnsi="Lucida Console"/>
          <w:color w:val="000080"/>
          <w:sz w:val="16"/>
          <w:szCs w:val="16"/>
          <w:lang w:val="ru-RU"/>
        </w:rPr>
        <w:tab/>
        <w:t>Лантушенко Дмитро Серг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3  Місце 31</w:t>
      </w:r>
      <w:r w:rsidRPr="000F16AE">
        <w:rPr>
          <w:rFonts w:ascii="Lucida Console" w:hAnsi="Lucida Console"/>
          <w:color w:val="000080"/>
          <w:sz w:val="16"/>
          <w:szCs w:val="16"/>
          <w:lang w:val="ru-RU"/>
        </w:rPr>
        <w:tab/>
        <w:t>Левченко Юлія Олексі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4  Місце 46</w:t>
      </w:r>
      <w:r w:rsidRPr="000F16AE">
        <w:rPr>
          <w:rFonts w:ascii="Lucida Console" w:hAnsi="Lucida Console"/>
          <w:color w:val="000080"/>
          <w:sz w:val="16"/>
          <w:szCs w:val="16"/>
          <w:lang w:val="ru-RU"/>
        </w:rPr>
        <w:tab/>
        <w:t>Чепік Володимир Ігоре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5  Місце 20</w:t>
      </w:r>
      <w:r w:rsidRPr="000F16AE">
        <w:rPr>
          <w:rFonts w:ascii="Lucida Console" w:hAnsi="Lucida Console"/>
          <w:color w:val="000080"/>
          <w:sz w:val="16"/>
          <w:szCs w:val="16"/>
          <w:lang w:val="ru-RU"/>
        </w:rPr>
        <w:tab/>
        <w:t>Кубрак Оксана Микола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6  Місце 55</w:t>
      </w:r>
      <w:r w:rsidRPr="000F16AE">
        <w:rPr>
          <w:rFonts w:ascii="Lucida Console" w:hAnsi="Lucida Console"/>
          <w:color w:val="000080"/>
          <w:sz w:val="16"/>
          <w:szCs w:val="16"/>
          <w:lang w:val="ru-RU"/>
        </w:rPr>
        <w:tab/>
        <w:t>Вегера Олександр Олекс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7  Місце 36</w:t>
      </w:r>
      <w:r w:rsidRPr="000F16AE">
        <w:rPr>
          <w:rFonts w:ascii="Lucida Console" w:hAnsi="Lucida Console"/>
          <w:color w:val="000080"/>
          <w:sz w:val="16"/>
          <w:szCs w:val="16"/>
          <w:lang w:val="ru-RU"/>
        </w:rPr>
        <w:tab/>
        <w:t>Гончаров Василь Микола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8  Місце 44</w:t>
      </w:r>
      <w:r w:rsidRPr="000F16AE">
        <w:rPr>
          <w:rFonts w:ascii="Lucida Console" w:hAnsi="Lucida Console"/>
          <w:color w:val="000080"/>
          <w:sz w:val="16"/>
          <w:szCs w:val="16"/>
          <w:lang w:val="ru-RU"/>
        </w:rPr>
        <w:tab/>
        <w:t>Хандурін Дмитро Вікт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9  Місце 14</w:t>
      </w:r>
      <w:r w:rsidRPr="000F16AE">
        <w:rPr>
          <w:rFonts w:ascii="Lucida Console" w:hAnsi="Lucida Console"/>
          <w:color w:val="000080"/>
          <w:sz w:val="16"/>
          <w:szCs w:val="16"/>
          <w:lang w:val="ru-RU"/>
        </w:rPr>
        <w:tab/>
        <w:t>Жиленко Віталій Микола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0  Місце 37</w:t>
      </w:r>
      <w:r w:rsidRPr="000F16AE">
        <w:rPr>
          <w:rFonts w:ascii="Lucida Console" w:hAnsi="Lucida Console"/>
          <w:color w:val="000080"/>
          <w:sz w:val="16"/>
          <w:szCs w:val="16"/>
          <w:lang w:val="ru-RU"/>
        </w:rPr>
        <w:tab/>
        <w:t>Іванов Олександр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1  Місце 52</w:t>
      </w:r>
      <w:r w:rsidRPr="000F16AE">
        <w:rPr>
          <w:rFonts w:ascii="Lucida Console" w:hAnsi="Lucida Console"/>
          <w:color w:val="000080"/>
          <w:sz w:val="16"/>
          <w:szCs w:val="16"/>
          <w:lang w:val="ru-RU"/>
        </w:rPr>
        <w:tab/>
        <w:t>Кушнір Ігор Григ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2  Місце 56</w:t>
      </w:r>
      <w:r w:rsidRPr="000F16AE">
        <w:rPr>
          <w:rFonts w:ascii="Lucida Console" w:hAnsi="Lucida Console"/>
          <w:color w:val="000080"/>
          <w:sz w:val="16"/>
          <w:szCs w:val="16"/>
          <w:lang w:val="ru-RU"/>
        </w:rPr>
        <w:tab/>
        <w:t>Липова Світлана Андрі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3  Місце 102</w:t>
      </w:r>
      <w:r w:rsidRPr="000F16AE">
        <w:rPr>
          <w:rFonts w:ascii="Lucida Console" w:hAnsi="Lucida Console"/>
          <w:color w:val="000080"/>
          <w:sz w:val="16"/>
          <w:szCs w:val="16"/>
          <w:lang w:val="ru-RU"/>
        </w:rPr>
        <w:tab/>
        <w:t>Лисенко Олександр Микола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4  Місце 49</w:t>
      </w:r>
      <w:r w:rsidRPr="000F16AE">
        <w:rPr>
          <w:rFonts w:ascii="Lucida Console" w:hAnsi="Lucida Console"/>
          <w:color w:val="000080"/>
          <w:sz w:val="16"/>
          <w:szCs w:val="16"/>
          <w:lang w:val="ru-RU"/>
        </w:rPr>
        <w:tab/>
        <w:t>Крамченков Андрій Борис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5  Місце 101</w:t>
      </w:r>
      <w:r w:rsidRPr="000F16AE">
        <w:rPr>
          <w:rFonts w:ascii="Lucida Console" w:hAnsi="Lucida Console"/>
          <w:color w:val="000080"/>
          <w:sz w:val="16"/>
          <w:szCs w:val="16"/>
          <w:lang w:val="ru-RU"/>
        </w:rPr>
        <w:tab/>
        <w:t>Баранов Андрій Володими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6  Місце 12</w:t>
      </w:r>
      <w:r w:rsidRPr="000F16AE">
        <w:rPr>
          <w:rFonts w:ascii="Lucida Console" w:hAnsi="Lucida Console"/>
          <w:color w:val="000080"/>
          <w:sz w:val="16"/>
          <w:szCs w:val="16"/>
          <w:lang w:val="ru-RU"/>
        </w:rPr>
        <w:tab/>
        <w:t>Перепека Юрій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7  Місце 38</w:t>
      </w:r>
      <w:r w:rsidRPr="000F16AE">
        <w:rPr>
          <w:rFonts w:ascii="Lucida Console" w:hAnsi="Lucida Console"/>
          <w:color w:val="000080"/>
          <w:sz w:val="16"/>
          <w:szCs w:val="16"/>
          <w:lang w:val="ru-RU"/>
        </w:rPr>
        <w:tab/>
        <w:t>Зименко Олександр Вікт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8  Місце 15</w:t>
      </w:r>
      <w:r w:rsidRPr="000F16AE">
        <w:rPr>
          <w:rFonts w:ascii="Lucida Console" w:hAnsi="Lucida Console"/>
          <w:color w:val="000080"/>
          <w:sz w:val="16"/>
          <w:szCs w:val="16"/>
          <w:lang w:val="ru-RU"/>
        </w:rPr>
        <w:tab/>
        <w:t>Гризодуб Геннадій Павл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19  Місце 50</w:t>
      </w:r>
      <w:r w:rsidRPr="000F16AE">
        <w:rPr>
          <w:rFonts w:ascii="Lucida Console" w:hAnsi="Lucida Console"/>
          <w:color w:val="000080"/>
          <w:sz w:val="16"/>
          <w:szCs w:val="16"/>
          <w:lang w:val="ru-RU"/>
        </w:rPr>
        <w:tab/>
        <w:t>Саченко Микола Володими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0  Місце 48</w:t>
      </w:r>
      <w:r w:rsidRPr="000F16AE">
        <w:rPr>
          <w:rFonts w:ascii="Lucida Console" w:hAnsi="Lucida Console"/>
          <w:color w:val="000080"/>
          <w:sz w:val="16"/>
          <w:szCs w:val="16"/>
          <w:lang w:val="ru-RU"/>
        </w:rPr>
        <w:tab/>
        <w:t>Губська Ірина Олексії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1  Місце 18</w:t>
      </w:r>
      <w:r w:rsidRPr="000F16AE">
        <w:rPr>
          <w:rFonts w:ascii="Lucida Console" w:hAnsi="Lucida Console"/>
          <w:color w:val="000080"/>
          <w:sz w:val="16"/>
          <w:szCs w:val="16"/>
          <w:lang w:val="ru-RU"/>
        </w:rPr>
        <w:tab/>
        <w:t>Заїка Валерій Іван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2  Місце 19</w:t>
      </w:r>
      <w:r w:rsidRPr="000F16AE">
        <w:rPr>
          <w:rFonts w:ascii="Lucida Console" w:hAnsi="Lucida Console"/>
          <w:color w:val="000080"/>
          <w:sz w:val="16"/>
          <w:szCs w:val="16"/>
          <w:lang w:val="ru-RU"/>
        </w:rPr>
        <w:tab/>
        <w:t>Фірсова Ольга Василівна</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3  Місце 26</w:t>
      </w:r>
      <w:r w:rsidRPr="000F16AE">
        <w:rPr>
          <w:rFonts w:ascii="Lucida Console" w:hAnsi="Lucida Console"/>
          <w:color w:val="000080"/>
          <w:sz w:val="16"/>
          <w:szCs w:val="16"/>
          <w:lang w:val="ru-RU"/>
        </w:rPr>
        <w:tab/>
        <w:t>Рябенков Олексій Віталій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4  Місце 33</w:t>
      </w:r>
      <w:r w:rsidRPr="000F16AE">
        <w:rPr>
          <w:rFonts w:ascii="Lucida Console" w:hAnsi="Lucida Console"/>
          <w:color w:val="000080"/>
          <w:sz w:val="16"/>
          <w:szCs w:val="16"/>
          <w:lang w:val="ru-RU"/>
        </w:rPr>
        <w:tab/>
        <w:t>Шилов Володимир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5  Місце 21</w:t>
      </w:r>
      <w:r w:rsidRPr="000F16AE">
        <w:rPr>
          <w:rFonts w:ascii="Lucida Console" w:hAnsi="Lucida Console"/>
          <w:color w:val="000080"/>
          <w:sz w:val="16"/>
          <w:szCs w:val="16"/>
          <w:lang w:val="ru-RU"/>
        </w:rPr>
        <w:tab/>
        <w:t>Никоненко Володимир Вікт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6  Місце 34</w:t>
      </w:r>
      <w:r w:rsidRPr="000F16AE">
        <w:rPr>
          <w:rFonts w:ascii="Lucida Console" w:hAnsi="Lucida Console"/>
          <w:color w:val="000080"/>
          <w:sz w:val="16"/>
          <w:szCs w:val="16"/>
          <w:lang w:val="ru-RU"/>
        </w:rPr>
        <w:tab/>
        <w:t>Шилов Віталій Володими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7  Місце 53</w:t>
      </w:r>
      <w:r w:rsidRPr="000F16AE">
        <w:rPr>
          <w:rFonts w:ascii="Lucida Console" w:hAnsi="Lucida Console"/>
          <w:color w:val="000080"/>
          <w:sz w:val="16"/>
          <w:szCs w:val="16"/>
          <w:lang w:val="ru-RU"/>
        </w:rPr>
        <w:tab/>
        <w:t>Левченко Олег Олександ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8  Місце 41</w:t>
      </w:r>
      <w:r w:rsidRPr="000F16AE">
        <w:rPr>
          <w:rFonts w:ascii="Lucida Console" w:hAnsi="Lucida Console"/>
          <w:color w:val="000080"/>
          <w:sz w:val="16"/>
          <w:szCs w:val="16"/>
          <w:lang w:val="ru-RU"/>
        </w:rPr>
        <w:tab/>
        <w:t>Степченко В'ячеслав Григорович</w:t>
      </w:r>
    </w:p>
    <w:p w:rsidR="000F16AE" w:rsidRPr="000F16AE" w:rsidRDefault="000F16AE" w:rsidP="000F16AE">
      <w:pPr>
        <w:spacing w:after="0"/>
        <w:rPr>
          <w:rFonts w:ascii="Lucida Console" w:hAnsi="Lucida Console"/>
          <w:color w:val="000080"/>
          <w:sz w:val="16"/>
          <w:szCs w:val="16"/>
          <w:lang w:val="ru-RU"/>
        </w:rPr>
      </w:pPr>
      <w:r w:rsidRPr="000F16AE">
        <w:rPr>
          <w:rFonts w:ascii="Lucida Console" w:hAnsi="Lucida Console"/>
          <w:color w:val="000080"/>
          <w:sz w:val="16"/>
          <w:szCs w:val="16"/>
          <w:lang w:val="ru-RU"/>
        </w:rPr>
        <w:t xml:space="preserve"> 29  Місце 28</w:t>
      </w:r>
      <w:r w:rsidRPr="000F16AE">
        <w:rPr>
          <w:rFonts w:ascii="Lucida Console" w:hAnsi="Lucida Console"/>
          <w:color w:val="000080"/>
          <w:sz w:val="16"/>
          <w:szCs w:val="16"/>
          <w:lang w:val="ru-RU"/>
        </w:rPr>
        <w:tab/>
        <w:t>Малюк Оксана Володимирівна</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Default="00871FBF" w:rsidP="007378A0">
      <w:pPr>
        <w:spacing w:after="0" w:line="240" w:lineRule="auto"/>
        <w:ind w:firstLine="708"/>
        <w:contextualSpacing/>
        <w:jc w:val="both"/>
        <w:rPr>
          <w:rFonts w:ascii="Times New Roman" w:hAnsi="Times New Roman"/>
          <w:i/>
          <w:sz w:val="28"/>
          <w:szCs w:val="28"/>
        </w:rPr>
      </w:pPr>
    </w:p>
    <w:p w:rsidR="005F316B" w:rsidRPr="005F316B" w:rsidRDefault="005F316B" w:rsidP="005F316B">
      <w:pPr>
        <w:spacing w:after="0" w:line="240" w:lineRule="auto"/>
        <w:ind w:firstLine="709"/>
        <w:jc w:val="both"/>
        <w:rPr>
          <w:rFonts w:ascii="Times New Roman" w:hAnsi="Times New Roman"/>
          <w:sz w:val="28"/>
          <w:szCs w:val="28"/>
          <w:u w:val="single"/>
        </w:rPr>
      </w:pPr>
      <w:r>
        <w:rPr>
          <w:rFonts w:ascii="Times New Roman" w:hAnsi="Times New Roman"/>
          <w:sz w:val="28"/>
          <w:szCs w:val="28"/>
        </w:rPr>
        <w:t>Головуючий повідомив, що п</w:t>
      </w:r>
      <w:r w:rsidRPr="005F316B">
        <w:rPr>
          <w:rFonts w:ascii="Times New Roman" w:hAnsi="Times New Roman"/>
          <w:sz w:val="28"/>
          <w:szCs w:val="28"/>
        </w:rPr>
        <w:t>озачергова сесія Сумської міської ради скликана на підставі розпорядження міського голови від</w:t>
      </w:r>
      <w:r w:rsidR="000F16AE">
        <w:rPr>
          <w:rFonts w:ascii="Times New Roman" w:hAnsi="Times New Roman"/>
          <w:sz w:val="28"/>
          <w:szCs w:val="28"/>
        </w:rPr>
        <w:t xml:space="preserve"> 12.05</w:t>
      </w:r>
      <w:r w:rsidRPr="005F316B">
        <w:rPr>
          <w:rFonts w:ascii="Times New Roman" w:hAnsi="Times New Roman"/>
          <w:sz w:val="28"/>
          <w:szCs w:val="28"/>
        </w:rPr>
        <w:t xml:space="preserve">.2017 </w:t>
      </w:r>
      <w:r w:rsidR="00704A3A">
        <w:rPr>
          <w:rFonts w:ascii="Times New Roman" w:hAnsi="Times New Roman"/>
          <w:sz w:val="28"/>
          <w:szCs w:val="28"/>
        </w:rPr>
        <w:t xml:space="preserve">            </w:t>
      </w:r>
      <w:r w:rsidRPr="005F316B">
        <w:rPr>
          <w:rFonts w:ascii="Times New Roman" w:hAnsi="Times New Roman"/>
          <w:sz w:val="28"/>
          <w:szCs w:val="28"/>
        </w:rPr>
        <w:t xml:space="preserve">№ </w:t>
      </w:r>
      <w:r w:rsidR="00824E86">
        <w:rPr>
          <w:rFonts w:ascii="Times New Roman" w:hAnsi="Times New Roman"/>
          <w:sz w:val="28"/>
          <w:szCs w:val="28"/>
        </w:rPr>
        <w:t>154</w:t>
      </w:r>
      <w:r w:rsidRPr="005F316B">
        <w:rPr>
          <w:rFonts w:ascii="Times New Roman" w:hAnsi="Times New Roman"/>
          <w:sz w:val="28"/>
          <w:szCs w:val="28"/>
        </w:rPr>
        <w:t>-Р</w:t>
      </w:r>
      <w:r w:rsidR="007246B1">
        <w:rPr>
          <w:rFonts w:ascii="Times New Roman" w:hAnsi="Times New Roman"/>
          <w:sz w:val="28"/>
          <w:szCs w:val="28"/>
        </w:rPr>
        <w:t>.</w:t>
      </w:r>
    </w:p>
    <w:p w:rsidR="001B6F31" w:rsidRDefault="001B6F31" w:rsidP="001B2ADD">
      <w:pPr>
        <w:spacing w:after="0" w:line="240" w:lineRule="auto"/>
        <w:ind w:firstLine="851"/>
        <w:contextualSpacing/>
        <w:jc w:val="both"/>
        <w:rPr>
          <w:rFonts w:ascii="Times New Roman" w:hAnsi="Times New Roman" w:cs="Times New Roman"/>
          <w:sz w:val="28"/>
          <w:szCs w:val="28"/>
        </w:rPr>
      </w:pPr>
    </w:p>
    <w:p w:rsidR="00BC2A36" w:rsidRDefault="00824E86" w:rsidP="00824E86">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Cs/>
          <w:sz w:val="28"/>
          <w:szCs w:val="28"/>
        </w:rPr>
        <w:t xml:space="preserve">пленарному засіданні позачергової </w:t>
      </w:r>
      <w:r w:rsidRPr="00C612DB">
        <w:rPr>
          <w:rFonts w:ascii="Times New Roman" w:hAnsi="Times New Roman"/>
          <w:bCs/>
          <w:sz w:val="28"/>
          <w:szCs w:val="28"/>
        </w:rPr>
        <w:t>Х</w:t>
      </w:r>
      <w:r>
        <w:rPr>
          <w:rFonts w:ascii="Times New Roman" w:hAnsi="Times New Roman"/>
          <w:bCs/>
          <w:sz w:val="28"/>
          <w:szCs w:val="28"/>
        </w:rPr>
        <w:t>Х</w:t>
      </w:r>
      <w:r w:rsidRPr="003B71ED">
        <w:rPr>
          <w:rFonts w:ascii="Times New Roman" w:hAnsi="Times New Roman"/>
          <w:sz w:val="28"/>
          <w:szCs w:val="28"/>
          <w:lang w:val="en-US"/>
        </w:rPr>
        <w:t>V</w:t>
      </w:r>
      <w:r>
        <w:rPr>
          <w:rFonts w:ascii="Times New Roman" w:hAnsi="Times New Roman"/>
          <w:sz w:val="28"/>
          <w:szCs w:val="28"/>
        </w:rPr>
        <w:t xml:space="preserve">І 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w:t>
      </w:r>
      <w:r>
        <w:rPr>
          <w:rFonts w:ascii="Times New Roman" w:hAnsi="Times New Roman"/>
          <w:sz w:val="28"/>
          <w:szCs w:val="28"/>
        </w:rPr>
        <w:t>:</w:t>
      </w:r>
    </w:p>
    <w:p w:rsidR="00824E86" w:rsidRDefault="00824E86" w:rsidP="00824E86">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Косинський В.В. – начальник Сумського управління </w:t>
      </w:r>
      <w:r w:rsidRPr="00824E86">
        <w:rPr>
          <w:rFonts w:ascii="Times New Roman" w:hAnsi="Times New Roman"/>
          <w:sz w:val="28"/>
          <w:szCs w:val="28"/>
        </w:rPr>
        <w:t xml:space="preserve">Служби безпеки </w:t>
      </w:r>
      <w:r>
        <w:rPr>
          <w:rFonts w:ascii="Times New Roman" w:hAnsi="Times New Roman"/>
          <w:sz w:val="28"/>
          <w:szCs w:val="28"/>
        </w:rPr>
        <w:t>України в Сумській області;</w:t>
      </w:r>
    </w:p>
    <w:p w:rsidR="00824E86" w:rsidRDefault="00824E86" w:rsidP="00824E86">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Могильний В.В. – заступник керівника Сумської місцевої прокуратури;</w:t>
      </w:r>
    </w:p>
    <w:p w:rsidR="00824E86" w:rsidRDefault="00824E86"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Лушпієнко М.В. – начальник обласного управління поліції у Сумській області;</w:t>
      </w:r>
    </w:p>
    <w:p w:rsidR="00824E86" w:rsidRDefault="00824E86"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рабута П.І. – начальник Сумської місцевої поліції;</w:t>
      </w:r>
    </w:p>
    <w:p w:rsidR="00824E86" w:rsidRDefault="00824E86"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Горбачевський А.Я. – керівник патрульної поліції в м. Суми.</w:t>
      </w:r>
    </w:p>
    <w:p w:rsidR="00343974" w:rsidRPr="00597E93" w:rsidRDefault="00343974" w:rsidP="00824E8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Медуниця О.В. – </w:t>
      </w:r>
      <w:r w:rsidR="00704A3A">
        <w:rPr>
          <w:rFonts w:ascii="Times New Roman" w:hAnsi="Times New Roman" w:cs="Times New Roman"/>
          <w:sz w:val="28"/>
          <w:szCs w:val="28"/>
        </w:rPr>
        <w:t xml:space="preserve">народний </w:t>
      </w:r>
      <w:r>
        <w:rPr>
          <w:rFonts w:ascii="Times New Roman" w:hAnsi="Times New Roman" w:cs="Times New Roman"/>
          <w:sz w:val="28"/>
          <w:szCs w:val="28"/>
        </w:rPr>
        <w:t>депутат України.</w:t>
      </w:r>
    </w:p>
    <w:p w:rsidR="00824E86" w:rsidRDefault="00824E86" w:rsidP="00E06929">
      <w:pPr>
        <w:spacing w:after="0" w:line="240" w:lineRule="auto"/>
        <w:ind w:firstLine="851"/>
        <w:contextualSpacing/>
        <w:jc w:val="center"/>
        <w:rPr>
          <w:rFonts w:ascii="Times New Roman" w:hAnsi="Times New Roman"/>
          <w:b/>
          <w:sz w:val="28"/>
          <w:szCs w:val="28"/>
        </w:rPr>
      </w:pPr>
    </w:p>
    <w:p w:rsidR="00824E86" w:rsidRDefault="00824E86" w:rsidP="00824E86">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Pr>
          <w:rFonts w:ascii="Times New Roman" w:hAnsi="Times New Roman"/>
          <w:sz w:val="28"/>
          <w:szCs w:val="28"/>
          <w:lang w:bidi="he-IL"/>
        </w:rPr>
        <w:t>и</w:t>
      </w:r>
      <w:r w:rsidRPr="00D64B68">
        <w:rPr>
          <w:rFonts w:ascii="Times New Roman" w:hAnsi="Times New Roman"/>
          <w:sz w:val="28"/>
          <w:szCs w:val="28"/>
          <w:lang w:bidi="he-IL"/>
        </w:rPr>
        <w:t xml:space="preserve"> заяв</w:t>
      </w:r>
      <w:r>
        <w:rPr>
          <w:rFonts w:ascii="Times New Roman" w:hAnsi="Times New Roman"/>
          <w:sz w:val="28"/>
          <w:szCs w:val="28"/>
          <w:lang w:bidi="he-IL"/>
        </w:rPr>
        <w:t>и</w:t>
      </w:r>
      <w:r w:rsidRPr="00D64B68">
        <w:rPr>
          <w:rFonts w:ascii="Times New Roman" w:hAnsi="Times New Roman"/>
          <w:sz w:val="28"/>
          <w:szCs w:val="28"/>
          <w:lang w:bidi="he-IL"/>
        </w:rPr>
        <w:t xml:space="preserve"> 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на сесії</w:t>
      </w:r>
      <w:r w:rsidRPr="00D64B68">
        <w:rPr>
          <w:rFonts w:ascii="Times New Roman" w:hAnsi="Times New Roman"/>
          <w:sz w:val="28"/>
          <w:szCs w:val="28"/>
          <w:lang w:bidi="he-IL"/>
        </w:rPr>
        <w:t xml:space="preserve"> від депутат</w:t>
      </w:r>
      <w:r>
        <w:rPr>
          <w:rFonts w:ascii="Times New Roman" w:hAnsi="Times New Roman"/>
          <w:sz w:val="28"/>
          <w:szCs w:val="28"/>
          <w:lang w:bidi="he-IL"/>
        </w:rPr>
        <w:t>ів  Сагача А.Г., Скоробагатського Є.О.</w:t>
      </w:r>
    </w:p>
    <w:p w:rsidR="00824E86" w:rsidRDefault="00824E86" w:rsidP="00E06929">
      <w:pPr>
        <w:spacing w:after="0" w:line="240" w:lineRule="auto"/>
        <w:ind w:firstLine="851"/>
        <w:contextualSpacing/>
        <w:jc w:val="center"/>
        <w:rPr>
          <w:rFonts w:ascii="Times New Roman" w:hAnsi="Times New Roman"/>
          <w:b/>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391836">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sidR="008B458D">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ПІДСУМКИ ГОЛОСУВАННЯ</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ЗА:  32  НЕ ГОЛОСУВАЛО:   0</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УТРИМАЛОСЯ:   0      ПРИСУТНІХ:  32</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w:t>
      </w:r>
      <w:r w:rsidR="00251091">
        <w:rPr>
          <w:rFonts w:ascii="Lucida Console" w:hAnsi="Lucida Console"/>
          <w:color w:val="000080"/>
          <w:sz w:val="16"/>
          <w:szCs w:val="16"/>
          <w:lang w:val="ru-RU"/>
        </w:rPr>
        <w:t xml:space="preserve"> ПРОТИ:   0         ВСЬОГО:  43</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                  Мельник В.А.</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               Лантушенко Д.С.</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                 Левченко Ю.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4                    Чепік В.І.</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5                 Наталуха Д.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6                   Кубрак О.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7                   Вегера О.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8              Рибальченко І.А.</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9                 Гончаров В.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0                 Хандурін Д.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1                  Жиленко В.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2                   Іванов О.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3                   Кушнір І.Г.</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4                   Липова С.А.</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5                  Лисенко О.М.</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6               Крамченков А.Б.</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7                  Баранов А.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8                 Перепека І.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19                 Перепека Ю.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0                  Зименко О.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1                 Гризодуб Г.П.</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2                  Саченко М.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3                  Губська І.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4                    Заїка В.І.</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5                  Фірсова О.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6                 Рябенков О.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7                    Шилов В.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8                Никоненко В.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29                    Шилов В.В.</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0                 Левченко О.О.</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1                Степченко В.Г.</w:t>
      </w:r>
      <w:r w:rsidRPr="00824E86">
        <w:rPr>
          <w:rFonts w:ascii="Lucida Console" w:hAnsi="Lucida Console"/>
          <w:color w:val="000080"/>
          <w:sz w:val="16"/>
          <w:szCs w:val="16"/>
          <w:lang w:val="ru-RU"/>
        </w:rPr>
        <w:tab/>
        <w:t>За</w:t>
      </w:r>
    </w:p>
    <w:p w:rsidR="00824E86" w:rsidRPr="00824E86" w:rsidRDefault="00824E86" w:rsidP="00824E86">
      <w:pPr>
        <w:spacing w:after="0"/>
        <w:rPr>
          <w:rFonts w:ascii="Lucida Console" w:hAnsi="Lucida Console"/>
          <w:color w:val="000080"/>
          <w:sz w:val="16"/>
          <w:szCs w:val="16"/>
          <w:lang w:val="ru-RU"/>
        </w:rPr>
      </w:pPr>
      <w:r w:rsidRPr="00824E86">
        <w:rPr>
          <w:rFonts w:ascii="Lucida Console" w:hAnsi="Lucida Console"/>
          <w:color w:val="000080"/>
          <w:sz w:val="16"/>
          <w:szCs w:val="16"/>
          <w:lang w:val="ru-RU"/>
        </w:rPr>
        <w:t xml:space="preserve"> 32                    Малюк О.В.</w:t>
      </w:r>
      <w:r w:rsidRPr="00824E86">
        <w:rPr>
          <w:rFonts w:ascii="Lucida Console" w:hAnsi="Lucida Console"/>
          <w:color w:val="000080"/>
          <w:sz w:val="16"/>
          <w:szCs w:val="16"/>
          <w:lang w:val="ru-RU"/>
        </w:rPr>
        <w:tab/>
        <w:t>За</w:t>
      </w:r>
    </w:p>
    <w:p w:rsidR="00E06929" w:rsidRDefault="00E06929" w:rsidP="00BF3C66">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D33D80" w:rsidRPr="00F879A4" w:rsidRDefault="00E06929" w:rsidP="00391836">
      <w:pPr>
        <w:spacing w:after="0" w:line="240" w:lineRule="auto"/>
        <w:ind w:firstLine="851"/>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FC72A9">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824E86">
        <w:rPr>
          <w:rFonts w:ascii="Times New Roman" w:hAnsi="Times New Roman" w:cs="Times New Roman"/>
          <w:sz w:val="28"/>
          <w:szCs w:val="28"/>
        </w:rPr>
        <w:t xml:space="preserve">Мельника В.А.,           Чепіка В.І., Іванова О.О., </w:t>
      </w:r>
      <w:r w:rsidR="005F316B">
        <w:rPr>
          <w:rFonts w:ascii="Times New Roman" w:hAnsi="Times New Roman" w:cs="Times New Roman"/>
          <w:sz w:val="28"/>
          <w:szCs w:val="28"/>
        </w:rPr>
        <w:t>Левченко Ю.О., Гризодуба Г.П.</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ПІДСУМКИ ГОЛОСУВАННЯ</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ЗА:  31  НЕ ГОЛОСУВАЛО:   1</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УТРИМАЛОСЯ:   0      ПРИСУТНІХ:  32</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ПРОТИ:   0         ВСЬОГО:  4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РІШЕННЯ  ПРИЙНЯТО</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                  Мельник В.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               Лантушенко Д.С.</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                 Левченко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4                    Чепік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5                 Наталуха Д.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6                   Кубрак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7                   Вегера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8              Рибальченко І.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9                 Гончаров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lastRenderedPageBreak/>
        <w:t xml:space="preserve"> 10                 Хандурін Д.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1                  Жиленко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2                   Іванов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3                   Кушнір І.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4                   Липова С.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5                  Лисенко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6               Крамченков А.Б.</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7                  Баранов А.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8                 Перепе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9                 Перепека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0                  Зименко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1                 Гризодуб Г.П.</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2                  Саченко М.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3                  Губсь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4                    Заїка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5                  Фірсова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6                 Рябенков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7                    Шилов В.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8                Никоненко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9                    Шилов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0                 Левченко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1                Степченко В.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2                    Малюк О.В.</w:t>
      </w:r>
      <w:r w:rsidRPr="00623D86">
        <w:rPr>
          <w:rFonts w:ascii="Lucida Console" w:hAnsi="Lucida Console"/>
          <w:color w:val="000080"/>
          <w:sz w:val="16"/>
          <w:szCs w:val="16"/>
          <w:lang w:val="ru-RU"/>
        </w:rPr>
        <w:tab/>
        <w:t>За</w:t>
      </w:r>
    </w:p>
    <w:p w:rsidR="00E06929" w:rsidRDefault="00E06929" w:rsidP="00BF3C66">
      <w:pPr>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8D39AE" w:rsidRPr="0051486A" w:rsidRDefault="008D39AE" w:rsidP="008D39AE">
      <w:pPr>
        <w:spacing w:after="0" w:line="240" w:lineRule="auto"/>
        <w:contextualSpacing/>
        <w:rPr>
          <w:rFonts w:ascii="Times New Roman" w:hAnsi="Times New Roman"/>
          <w:sz w:val="16"/>
          <w:szCs w:val="16"/>
          <w:u w:val="single"/>
        </w:rPr>
      </w:pPr>
    </w:p>
    <w:p w:rsidR="008D39AE" w:rsidRDefault="008D39AE" w:rsidP="008D39AE">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Pr>
          <w:rFonts w:ascii="Times New Roman" w:hAnsi="Times New Roman" w:cs="Times New Roman"/>
          <w:sz w:val="28"/>
          <w:szCs w:val="28"/>
        </w:rPr>
        <w:t>Никоненка В.В.</w:t>
      </w:r>
      <w:r>
        <w:rPr>
          <w:rFonts w:ascii="Times New Roman" w:hAnsi="Times New Roman"/>
          <w:sz w:val="28"/>
          <w:szCs w:val="28"/>
        </w:rPr>
        <w:t xml:space="preserve">, </w:t>
      </w:r>
      <w:r w:rsidRPr="001516D3">
        <w:rPr>
          <w:rFonts w:ascii="Times New Roman" w:hAnsi="Times New Roman"/>
          <w:sz w:val="28"/>
          <w:szCs w:val="28"/>
        </w:rPr>
        <w:t>секретар</w:t>
      </w:r>
      <w:r>
        <w:rPr>
          <w:rFonts w:ascii="Times New Roman" w:hAnsi="Times New Roman"/>
          <w:sz w:val="28"/>
          <w:szCs w:val="28"/>
        </w:rPr>
        <w:t>ем</w:t>
      </w:r>
      <w:r w:rsidRPr="001516D3">
        <w:rPr>
          <w:rFonts w:ascii="Times New Roman" w:hAnsi="Times New Roman"/>
          <w:sz w:val="28"/>
          <w:szCs w:val="28"/>
        </w:rPr>
        <w:t xml:space="preserve"> – </w:t>
      </w:r>
      <w:r w:rsidR="00623D86">
        <w:rPr>
          <w:rFonts w:ascii="Times New Roman" w:hAnsi="Times New Roman"/>
          <w:sz w:val="28"/>
          <w:szCs w:val="28"/>
        </w:rPr>
        <w:t xml:space="preserve"> Мельника В.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ПІДСУМКИ ГОЛОСУВАННЯ</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ЗА:  30  НЕ ГОЛОСУВАЛО:   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УТРИМАЛОСЯ:   0      ПРИСУТНІХ:  3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w:t>
      </w:r>
      <w:r w:rsidR="00251091">
        <w:rPr>
          <w:rFonts w:ascii="Lucida Console" w:hAnsi="Lucida Console"/>
          <w:color w:val="000080"/>
          <w:sz w:val="16"/>
          <w:szCs w:val="16"/>
          <w:lang w:val="ru-RU"/>
        </w:rPr>
        <w:t xml:space="preserve"> ПРОТИ:   0         ВСЬОГО:  4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                Косяненко Є.Є.</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                  Мельник В.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               Лантушенко Д.С.</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4                 Левченко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5                    Чепік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6                 Наталуха Д.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7                   Кубрак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8                   Вегера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9              Рибальченко І.А.</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0                 Гончаров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1                 Хандурін Д.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2                  Жиленко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3                   Іванов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4                   Кушнір І.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5                   Липова С.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6                  Лисенко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7               Крамченков А.Б.</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8                  Баранов А.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9                 Перепека І.О.</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0                 Перепека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1                  Зименко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2                 Гризодуб Г.П.</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3                  Саченко М.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4                  Губсь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5                    Заїка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6                  Фірсова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7                 Рябенков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8                    Шилов В.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9                Никоненко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0                    Шилов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1                 Левченко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2                Степченко В.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3                    Малюк О.В.</w:t>
      </w:r>
      <w:r w:rsidRPr="00623D86">
        <w:rPr>
          <w:rFonts w:ascii="Lucida Console" w:hAnsi="Lucida Console"/>
          <w:color w:val="000080"/>
          <w:sz w:val="16"/>
          <w:szCs w:val="16"/>
          <w:lang w:val="ru-RU"/>
        </w:rPr>
        <w:tab/>
        <w:t>За</w:t>
      </w:r>
    </w:p>
    <w:p w:rsidR="008D39AE" w:rsidRDefault="008D39AE" w:rsidP="00BF3C66">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lastRenderedPageBreak/>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ПІДСУМКИ ГОЛОСУВАННЯ</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ЗА:  29  НЕ ГОЛОСУВАЛО:   4</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УТРИМАЛОСЯ:   0      ПРИСУТНІХ:  3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w:t>
      </w:r>
      <w:r w:rsidR="00251091">
        <w:rPr>
          <w:rFonts w:ascii="Lucida Console" w:hAnsi="Lucida Console"/>
          <w:color w:val="000080"/>
          <w:sz w:val="16"/>
          <w:szCs w:val="16"/>
          <w:lang w:val="ru-RU"/>
        </w:rPr>
        <w:t xml:space="preserve"> ПРОТИ:   0         ВСЬОГО:  43</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                Косяненко Є.Є.</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                  Мельник В.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               Лантушенко Д.С.</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4                 Левченко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5                    Чепік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6                 Наталуха Д.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7                   Кубрак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8                   Вегера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9              Рибальченко І.А.</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0                 Гончаров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1                 Хандурін Д.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2                  Жиленко В.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3                   Іванов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4                   Кушнір І.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5                   Липова С.А.</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6                  Лисенко О.М.</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7               Крамченков А.Б.</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8                  Баранов А.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19                 Перепека І.О.</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0                 Перепека Ю.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1                  Зименко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2                 Гризодуб Г.П.</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3                  Саченко М.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4                  Губська І.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5                    Заїка В.І.</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6                  Фірсова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7                 Рябенков О.В.</w:t>
      </w:r>
      <w:r w:rsidRPr="00623D86">
        <w:rPr>
          <w:rFonts w:ascii="Lucida Console" w:hAnsi="Lucida Console"/>
          <w:color w:val="000080"/>
          <w:sz w:val="16"/>
          <w:szCs w:val="16"/>
          <w:lang w:val="ru-RU"/>
        </w:rPr>
        <w:tab/>
        <w:t>Не голосував</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8                    Шилов В.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29                Никоненко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0                    Шилов В.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1                 Левченко О.О.</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2                Степченко В.Г.</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r w:rsidRPr="00623D86">
        <w:rPr>
          <w:rFonts w:ascii="Lucida Console" w:hAnsi="Lucida Console"/>
          <w:color w:val="000080"/>
          <w:sz w:val="16"/>
          <w:szCs w:val="16"/>
          <w:lang w:val="ru-RU"/>
        </w:rPr>
        <w:t xml:space="preserve"> 33                    Малюк О.В.</w:t>
      </w:r>
      <w:r w:rsidRPr="00623D86">
        <w:rPr>
          <w:rFonts w:ascii="Lucida Console" w:hAnsi="Lucida Console"/>
          <w:color w:val="000080"/>
          <w:sz w:val="16"/>
          <w:szCs w:val="16"/>
          <w:lang w:val="ru-RU"/>
        </w:rPr>
        <w:tab/>
        <w:t>За</w:t>
      </w:r>
    </w:p>
    <w:p w:rsidR="00623D86" w:rsidRPr="00623D86" w:rsidRDefault="00623D86" w:rsidP="00623D86">
      <w:pPr>
        <w:spacing w:after="0"/>
        <w:rPr>
          <w:rFonts w:ascii="Lucida Console" w:hAnsi="Lucida Console"/>
          <w:color w:val="000080"/>
          <w:sz w:val="16"/>
          <w:szCs w:val="16"/>
          <w:lang w:val="ru-RU"/>
        </w:rPr>
      </w:pPr>
    </w:p>
    <w:p w:rsidR="00FB70EA" w:rsidRPr="008D39AE" w:rsidRDefault="00E06929" w:rsidP="00BF3C66">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71A48" w:rsidRDefault="00771A48" w:rsidP="00771A48">
      <w:pPr>
        <w:spacing w:after="0" w:line="240" w:lineRule="auto"/>
        <w:ind w:left="142"/>
        <w:jc w:val="both"/>
        <w:rPr>
          <w:rFonts w:ascii="Times New Roman" w:hAnsi="Times New Roman" w:cs="Times New Roman"/>
          <w:sz w:val="28"/>
          <w:szCs w:val="28"/>
        </w:rPr>
      </w:pPr>
    </w:p>
    <w:p w:rsidR="00E06929" w:rsidRPr="003B71ED" w:rsidRDefault="00E06929" w:rsidP="00391836">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510D7" w:rsidRDefault="00771A48" w:rsidP="00391836">
      <w:pPr>
        <w:pStyle w:val="a9"/>
        <w:tabs>
          <w:tab w:val="left" w:pos="0"/>
        </w:tabs>
        <w:spacing w:after="0" w:line="240" w:lineRule="auto"/>
        <w:ind w:left="0" w:firstLine="851"/>
        <w:contextualSpacing/>
        <w:jc w:val="both"/>
        <w:rPr>
          <w:rFonts w:ascii="Times New Roman" w:hAnsi="Times New Roman"/>
          <w:sz w:val="28"/>
          <w:szCs w:val="28"/>
        </w:rPr>
      </w:pPr>
      <w:r w:rsidRPr="00B87858">
        <w:rPr>
          <w:rFonts w:ascii="Times New Roman" w:hAnsi="Times New Roman"/>
          <w:sz w:val="28"/>
          <w:szCs w:val="28"/>
        </w:rPr>
        <w:t xml:space="preserve">Порядок денний </w:t>
      </w:r>
      <w:r w:rsidR="006672A0">
        <w:rPr>
          <w:rFonts w:ascii="Times New Roman" w:hAnsi="Times New Roman"/>
          <w:sz w:val="28"/>
          <w:szCs w:val="28"/>
        </w:rPr>
        <w:t xml:space="preserve">позачергової </w:t>
      </w:r>
      <w:r w:rsidR="006672A0">
        <w:rPr>
          <w:rFonts w:ascii="Times New Roman" w:hAnsi="Times New Roman"/>
          <w:bCs/>
          <w:sz w:val="28"/>
          <w:szCs w:val="28"/>
          <w:lang w:val="en-US"/>
        </w:rPr>
        <w:t>X</w:t>
      </w:r>
      <w:r w:rsidR="008D39AE" w:rsidRPr="008D39AE">
        <w:rPr>
          <w:rFonts w:ascii="Times New Roman" w:hAnsi="Times New Roman"/>
          <w:bCs/>
          <w:sz w:val="28"/>
          <w:szCs w:val="28"/>
        </w:rPr>
        <w:t>Х</w:t>
      </w:r>
      <w:r w:rsidR="005F316B">
        <w:rPr>
          <w:rFonts w:ascii="Times New Roman" w:hAnsi="Times New Roman"/>
          <w:bCs/>
          <w:sz w:val="28"/>
          <w:szCs w:val="28"/>
          <w:lang w:val="en-US"/>
        </w:rPr>
        <w:t>V</w:t>
      </w:r>
      <w:r w:rsidR="00623D86">
        <w:rPr>
          <w:rFonts w:ascii="Times New Roman" w:hAnsi="Times New Roman"/>
          <w:bCs/>
          <w:sz w:val="28"/>
          <w:szCs w:val="28"/>
        </w:rPr>
        <w:t>І</w:t>
      </w:r>
      <w:r w:rsidRPr="00B87858">
        <w:rPr>
          <w:rFonts w:ascii="Times New Roman" w:hAnsi="Times New Roman"/>
          <w:sz w:val="28"/>
          <w:szCs w:val="28"/>
        </w:rPr>
        <w:t xml:space="preserve"> сесії сформован</w:t>
      </w:r>
      <w:r w:rsidR="00623D86">
        <w:rPr>
          <w:rFonts w:ascii="Times New Roman" w:hAnsi="Times New Roman"/>
          <w:sz w:val="28"/>
          <w:szCs w:val="28"/>
        </w:rPr>
        <w:t>о із 2-х</w:t>
      </w:r>
      <w:r w:rsidR="006672A0" w:rsidRPr="00FF1E2E">
        <w:rPr>
          <w:rFonts w:ascii="Times New Roman" w:hAnsi="Times New Roman"/>
          <w:sz w:val="28"/>
          <w:szCs w:val="28"/>
        </w:rPr>
        <w:t xml:space="preserve"> питан</w:t>
      </w:r>
      <w:r w:rsidR="00623D86">
        <w:rPr>
          <w:rFonts w:ascii="Times New Roman" w:hAnsi="Times New Roman"/>
          <w:sz w:val="28"/>
          <w:szCs w:val="28"/>
        </w:rPr>
        <w:t>ь</w:t>
      </w:r>
      <w:r w:rsidR="00D32B7E">
        <w:rPr>
          <w:rFonts w:ascii="Times New Roman" w:hAnsi="Times New Roman"/>
          <w:sz w:val="28"/>
          <w:szCs w:val="28"/>
        </w:rPr>
        <w:t>:</w:t>
      </w:r>
      <w:r w:rsidR="006672A0" w:rsidRPr="00FF1E2E">
        <w:rPr>
          <w:rFonts w:ascii="Times New Roman" w:hAnsi="Times New Roman"/>
          <w:sz w:val="28"/>
          <w:szCs w:val="28"/>
        </w:rPr>
        <w:t xml:space="preserve"> </w:t>
      </w:r>
    </w:p>
    <w:p w:rsidR="00D32B7E" w:rsidRDefault="00623D86" w:rsidP="00BF3C66">
      <w:pPr>
        <w:pStyle w:val="a9"/>
        <w:tabs>
          <w:tab w:val="left" w:pos="0"/>
        </w:tabs>
        <w:spacing w:after="0" w:line="240" w:lineRule="auto"/>
        <w:ind w:left="0"/>
        <w:contextualSpacing/>
        <w:jc w:val="both"/>
        <w:rPr>
          <w:rFonts w:ascii="Times New Roman" w:hAnsi="Times New Roman"/>
          <w:sz w:val="28"/>
          <w:szCs w:val="28"/>
        </w:rPr>
      </w:pPr>
      <w:r>
        <w:rPr>
          <w:rFonts w:asciiTheme="majorBidi" w:hAnsiTheme="majorBidi" w:cstheme="majorBidi"/>
          <w:sz w:val="28"/>
          <w:szCs w:val="28"/>
        </w:rPr>
        <w:t xml:space="preserve">1. </w:t>
      </w:r>
      <w:r w:rsidR="00D32B7E">
        <w:rPr>
          <w:rFonts w:asciiTheme="majorBidi" w:hAnsiTheme="majorBidi" w:cstheme="majorBidi"/>
          <w:sz w:val="28"/>
          <w:szCs w:val="28"/>
        </w:rPr>
        <w:t>«</w:t>
      </w:r>
      <w:r w:rsidR="008B458D" w:rsidRPr="008B458D">
        <w:rPr>
          <w:rFonts w:ascii="Times New Roman" w:hAnsi="Times New Roman"/>
          <w:sz w:val="28"/>
          <w:szCs w:val="28"/>
        </w:rPr>
        <w:t>Про зве</w:t>
      </w:r>
      <w:r w:rsidR="008B458D">
        <w:rPr>
          <w:rFonts w:ascii="Times New Roman" w:hAnsi="Times New Roman"/>
          <w:sz w:val="28"/>
          <w:szCs w:val="28"/>
        </w:rPr>
        <w:t xml:space="preserve">рнення </w:t>
      </w:r>
      <w:r>
        <w:rPr>
          <w:rFonts w:ascii="Times New Roman" w:hAnsi="Times New Roman"/>
          <w:sz w:val="28"/>
          <w:szCs w:val="28"/>
        </w:rPr>
        <w:t xml:space="preserve">Сумської міської ради до Міністра внутрішніх справ України Авакова А.Б., Генерального прокурора України Луценка Ю.В., голови Служби безпеки України Грицака В.С. щодо протиправних дій та </w:t>
      </w:r>
      <w:r>
        <w:rPr>
          <w:rFonts w:ascii="Times New Roman" w:hAnsi="Times New Roman"/>
          <w:sz w:val="28"/>
          <w:szCs w:val="28"/>
        </w:rPr>
        <w:lastRenderedPageBreak/>
        <w:t>перешкоджання здійсненню повноважень органами місцевого самоврядування</w:t>
      </w:r>
      <w:r w:rsidR="00C60A04">
        <w:rPr>
          <w:rFonts w:ascii="Times New Roman" w:hAnsi="Times New Roman"/>
          <w:sz w:val="28"/>
          <w:szCs w:val="28"/>
        </w:rPr>
        <w:t xml:space="preserve"> з боку окремих осіб»</w:t>
      </w:r>
      <w:r>
        <w:rPr>
          <w:rFonts w:ascii="Times New Roman" w:hAnsi="Times New Roman"/>
          <w:sz w:val="28"/>
          <w:szCs w:val="28"/>
        </w:rPr>
        <w:t>.</w:t>
      </w:r>
    </w:p>
    <w:p w:rsidR="00623D86" w:rsidRPr="008B458D" w:rsidRDefault="00623D86" w:rsidP="00BF3C66">
      <w:pPr>
        <w:pStyle w:val="a9"/>
        <w:tabs>
          <w:tab w:val="left" w:pos="0"/>
        </w:tabs>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2. «Про звернення до Президента України, Прем’єр-міністра України, Голови Верховної Ради України щодо розгляду та внесення змін до Податкового кодексу України і деяких законодавчих актів України».   </w:t>
      </w:r>
    </w:p>
    <w:p w:rsidR="00F47C56" w:rsidRPr="00391836" w:rsidRDefault="008B458D" w:rsidP="00F47C56">
      <w:pPr>
        <w:pStyle w:val="a9"/>
        <w:spacing w:after="0" w:line="240" w:lineRule="auto"/>
        <w:ind w:left="0" w:firstLine="851"/>
        <w:contextualSpacing/>
        <w:jc w:val="both"/>
        <w:rPr>
          <w:rFonts w:ascii="Times New Roman" w:hAnsi="Times New Roman"/>
          <w:sz w:val="28"/>
          <w:szCs w:val="28"/>
          <w:lang w:val="ru-RU"/>
        </w:rPr>
      </w:pPr>
      <w:r w:rsidRPr="003B71ED">
        <w:rPr>
          <w:rFonts w:ascii="Times New Roman" w:hAnsi="Times New Roman"/>
          <w:sz w:val="28"/>
          <w:szCs w:val="28"/>
        </w:rPr>
        <w:t>Головуючий запропонував затвердити порядок денний сесії «в цілому»</w:t>
      </w:r>
      <w:r>
        <w:rPr>
          <w:rFonts w:ascii="Times New Roman" w:hAnsi="Times New Roman"/>
          <w:sz w:val="28"/>
          <w:szCs w:val="28"/>
        </w:rPr>
        <w:t xml:space="preserve"> </w:t>
      </w:r>
      <w:r w:rsidR="00B71817">
        <w:rPr>
          <w:rFonts w:ascii="Times New Roman" w:hAnsi="Times New Roman"/>
          <w:sz w:val="28"/>
          <w:szCs w:val="28"/>
        </w:rPr>
        <w:t xml:space="preserve">( 2 питання </w:t>
      </w:r>
      <w:r w:rsidR="00B64ED9">
        <w:rPr>
          <w:rFonts w:ascii="Times New Roman" w:hAnsi="Times New Roman"/>
          <w:sz w:val="28"/>
          <w:szCs w:val="28"/>
        </w:rPr>
        <w:t>та 5 депутатських запитів).</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ПІДСУМКИ ГОЛОСУВАННЯ</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ЗА:  32  НЕ ГОЛОСУВАЛО:   1</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УТРИМАЛОСЯ:   0      ПРИСУТНІХ:  33</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ПРОТИ:   0         ВСЬОГО:  43</w:t>
      </w:r>
    </w:p>
    <w:p w:rsidR="007D61FC" w:rsidRPr="007D61FC" w:rsidRDefault="007D61FC" w:rsidP="007D61FC">
      <w:pPr>
        <w:spacing w:after="0"/>
        <w:rPr>
          <w:rFonts w:ascii="Lucida Console" w:hAnsi="Lucida Console"/>
          <w:color w:val="000080"/>
          <w:sz w:val="16"/>
          <w:szCs w:val="16"/>
          <w:lang w:val="ru-RU"/>
        </w:rPr>
      </w:pP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                Косяненко Є.Є.</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                  Мельник В.А.</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               Лантушенко Д.С.</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4                 Левченко Ю.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5                    Чепік В.І.</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6                 Наталуха Д.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7                   Кубрак О.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8                   Вегера О.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9              Рибальченко І.А.</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0                 Гончаров В.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1                 Хандурін Д.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2                  Жиленко В.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3                   Іванов О.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4                   Кушнір І.Г.</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5                   Липова С.А.</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6                  Лисенко О.М.</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7               Крамченков А.Б.</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8                  Баранов А.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19                 Перепека І.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0                 Перепека Ю.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1                  Зименко О.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2                 Гризодуб Г.П.</w:t>
      </w:r>
      <w:r w:rsidRPr="007D61FC">
        <w:rPr>
          <w:rFonts w:ascii="Lucida Console" w:hAnsi="Lucida Console"/>
          <w:color w:val="000080"/>
          <w:sz w:val="16"/>
          <w:szCs w:val="16"/>
          <w:lang w:val="ru-RU"/>
        </w:rPr>
        <w:tab/>
        <w:t>Не голосував</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3                  Саченко М.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4                  Губська І.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5                    Заїка В.І.</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6                  Фірсова О.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7                 Рябенков О.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8                    Шилов В.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29                Никоненко В.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0                    Шилов В.В.</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1                 Левченко О.О.</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2                Степченко В.Г.</w:t>
      </w:r>
      <w:r w:rsidRPr="007D61FC">
        <w:rPr>
          <w:rFonts w:ascii="Lucida Console" w:hAnsi="Lucida Console"/>
          <w:color w:val="000080"/>
          <w:sz w:val="16"/>
          <w:szCs w:val="16"/>
          <w:lang w:val="ru-RU"/>
        </w:rPr>
        <w:tab/>
        <w:t>За</w:t>
      </w:r>
    </w:p>
    <w:p w:rsidR="007D61FC" w:rsidRPr="007D61FC" w:rsidRDefault="007D61FC" w:rsidP="007D61FC">
      <w:pPr>
        <w:spacing w:after="0"/>
        <w:rPr>
          <w:rFonts w:ascii="Lucida Console" w:hAnsi="Lucida Console"/>
          <w:color w:val="000080"/>
          <w:sz w:val="16"/>
          <w:szCs w:val="16"/>
          <w:lang w:val="ru-RU"/>
        </w:rPr>
      </w:pPr>
      <w:r w:rsidRPr="007D61FC">
        <w:rPr>
          <w:rFonts w:ascii="Lucida Console" w:hAnsi="Lucida Console"/>
          <w:color w:val="000080"/>
          <w:sz w:val="16"/>
          <w:szCs w:val="16"/>
          <w:lang w:val="ru-RU"/>
        </w:rPr>
        <w:t xml:space="preserve"> 33                    Малюк О.В.</w:t>
      </w:r>
      <w:r w:rsidRPr="007D61FC">
        <w:rPr>
          <w:rFonts w:ascii="Lucida Console" w:hAnsi="Lucida Console"/>
          <w:color w:val="000080"/>
          <w:sz w:val="16"/>
          <w:szCs w:val="16"/>
          <w:lang w:val="ru-RU"/>
        </w:rPr>
        <w:tab/>
        <w:t>За</w:t>
      </w:r>
    </w:p>
    <w:p w:rsidR="00BF728D" w:rsidRPr="00C7189C" w:rsidRDefault="00E06929" w:rsidP="00BF3C66">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9420C" w:rsidRPr="008D39AE" w:rsidRDefault="00F9420C" w:rsidP="00B83BD2">
      <w:pPr>
        <w:spacing w:after="0" w:line="240" w:lineRule="auto"/>
        <w:contextualSpacing/>
        <w:jc w:val="center"/>
        <w:rPr>
          <w:rFonts w:ascii="Times New Roman" w:hAnsi="Times New Roman"/>
          <w:b/>
          <w:sz w:val="28"/>
          <w:szCs w:val="28"/>
          <w:lang w:val="ru-RU"/>
        </w:rPr>
      </w:pPr>
    </w:p>
    <w:p w:rsidR="00F9420C" w:rsidRPr="008D39AE" w:rsidRDefault="00F9420C" w:rsidP="00B83BD2">
      <w:pPr>
        <w:spacing w:after="0" w:line="240" w:lineRule="auto"/>
        <w:contextualSpacing/>
        <w:jc w:val="center"/>
        <w:rPr>
          <w:rFonts w:ascii="Times New Roman" w:hAnsi="Times New Roman"/>
          <w:b/>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46"/>
        <w:gridCol w:w="8709"/>
      </w:tblGrid>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8B458D" w:rsidRPr="0024672E" w:rsidRDefault="008B458D" w:rsidP="008B458D">
            <w:pPr>
              <w:tabs>
                <w:tab w:val="left" w:pos="5220"/>
                <w:tab w:val="left" w:pos="8699"/>
              </w:tabs>
              <w:spacing w:after="0" w:line="240" w:lineRule="auto"/>
              <w:jc w:val="both"/>
              <w:rPr>
                <w:sz w:val="28"/>
                <w:szCs w:val="28"/>
              </w:rPr>
            </w:pPr>
            <w:r w:rsidRPr="005E5BFF">
              <w:rPr>
                <w:rFonts w:ascii="Times New Roman" w:hAnsi="Times New Roman"/>
                <w:b/>
                <w:sz w:val="28"/>
                <w:szCs w:val="28"/>
              </w:rPr>
              <w:t xml:space="preserve">СЛУХАЛИ: </w:t>
            </w:r>
            <w:r w:rsidR="00537D95" w:rsidRPr="00537D95">
              <w:rPr>
                <w:rFonts w:ascii="Times New Roman" w:hAnsi="Times New Roman" w:cs="Times New Roman"/>
                <w:b/>
                <w:sz w:val="28"/>
                <w:szCs w:val="28"/>
              </w:rPr>
              <w:t xml:space="preserve">Про депутатський запит депутата Сумської міської ради </w:t>
            </w:r>
            <w:r w:rsidR="00537D95">
              <w:rPr>
                <w:rFonts w:ascii="Times New Roman" w:hAnsi="Times New Roman" w:cs="Times New Roman"/>
                <w:b/>
                <w:sz w:val="28"/>
                <w:szCs w:val="28"/>
              </w:rPr>
              <w:t>П</w:t>
            </w:r>
            <w:r w:rsidR="00537D95" w:rsidRPr="00537D95">
              <w:rPr>
                <w:rFonts w:ascii="Times New Roman" w:hAnsi="Times New Roman" w:cs="Times New Roman"/>
                <w:b/>
                <w:sz w:val="28"/>
                <w:szCs w:val="28"/>
              </w:rPr>
              <w:t>ерепеки І.О. щодо проведення капітального ремонту внутрішньобудинкової дороги між будинками № 31 та № 33 по вулиці Першотравневій та біля будинку № 68 по вулиці Ярослава Мудрого</w:t>
            </w:r>
            <w:r w:rsidR="00537D95">
              <w:rPr>
                <w:rFonts w:ascii="Times New Roman" w:hAnsi="Times New Roman" w:cs="Times New Roman"/>
                <w:b/>
                <w:sz w:val="28"/>
                <w:szCs w:val="28"/>
              </w:rPr>
              <w:t xml:space="preserve">.  </w:t>
            </w:r>
          </w:p>
          <w:p w:rsidR="00537D95" w:rsidRDefault="00537D95" w:rsidP="008B458D">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оголосив свій 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ПІДСУМКИ ГОЛОСУВАННЯ</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ЗА:  28  НЕ ГОЛОСУВАЛО:   5</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УТРИМАЛОСЯ:   0      ПРИСУТНІХ:  33</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ПРОТИ:   0         ВСЬОГО:  43</w:t>
            </w:r>
          </w:p>
          <w:p w:rsidR="00417ADE" w:rsidRPr="00417ADE" w:rsidRDefault="00417ADE" w:rsidP="00417ADE">
            <w:pPr>
              <w:spacing w:after="0"/>
              <w:rPr>
                <w:rFonts w:ascii="Lucida Console" w:hAnsi="Lucida Console"/>
                <w:color w:val="000080"/>
                <w:sz w:val="16"/>
                <w:szCs w:val="16"/>
                <w:lang w:val="ru-RU"/>
              </w:rPr>
            </w:pP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                Косяненко Є.Є.</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                  Мельник В.А.</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               Лантушенко Д.С.</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4                 Левченко Ю.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lastRenderedPageBreak/>
              <w:t xml:space="preserve">  5                    Чепік В.І.</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6                 Наталуха Д.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7                   Кубрак О.М.</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8                   Вегера О.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9              Рибальченко І.А.</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0                 Гончаров В.М.</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1                 Хандурін Д.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2                  Жиленко В.М.</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3                   Іванов О.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4                   Кушнір І.Г.</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5                   Липова С.А.</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6                  Лисенко О.М.</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7               Крамченков А.Б.</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8                  Баранов А.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19                 Перепека І.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0                 Перепека Ю.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1                  Зименко О.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2                 Гризодуб Г.П.</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3                  Саченко М.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4                  Губська І.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5                    Заїка В.І.</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6                  Фірсова О.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7                 Рябенков О.В.</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8                    Шилов В.О.</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29                Никоненко В.В.</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0                    Шилов В.В.</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1                 Левченко О.О.</w:t>
            </w:r>
            <w:r w:rsidRPr="00417ADE">
              <w:rPr>
                <w:rFonts w:ascii="Lucida Console" w:hAnsi="Lucida Console"/>
                <w:color w:val="000080"/>
                <w:sz w:val="16"/>
                <w:szCs w:val="16"/>
                <w:lang w:val="ru-RU"/>
              </w:rPr>
              <w:tab/>
              <w:t>Не голосував</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2                Степченко В.Г.</w:t>
            </w:r>
            <w:r w:rsidRPr="00417ADE">
              <w:rPr>
                <w:rFonts w:ascii="Lucida Console" w:hAnsi="Lucida Console"/>
                <w:color w:val="000080"/>
                <w:sz w:val="16"/>
                <w:szCs w:val="16"/>
                <w:lang w:val="ru-RU"/>
              </w:rPr>
              <w:tab/>
              <w:t>За</w:t>
            </w:r>
          </w:p>
          <w:p w:rsidR="00417ADE" w:rsidRPr="00417ADE" w:rsidRDefault="00417ADE" w:rsidP="00417ADE">
            <w:pPr>
              <w:spacing w:after="0"/>
              <w:rPr>
                <w:rFonts w:ascii="Lucida Console" w:hAnsi="Lucida Console"/>
                <w:color w:val="000080"/>
                <w:sz w:val="16"/>
                <w:szCs w:val="16"/>
                <w:lang w:val="ru-RU"/>
              </w:rPr>
            </w:pPr>
            <w:r w:rsidRPr="00417ADE">
              <w:rPr>
                <w:rFonts w:ascii="Lucida Console" w:hAnsi="Lucida Console"/>
                <w:color w:val="000080"/>
                <w:sz w:val="16"/>
                <w:szCs w:val="16"/>
                <w:lang w:val="ru-RU"/>
              </w:rPr>
              <w:t xml:space="preserve"> 33                    Малюк О.В.</w:t>
            </w:r>
            <w:r w:rsidRPr="00417ADE">
              <w:rPr>
                <w:rFonts w:ascii="Lucida Console" w:hAnsi="Lucida Console"/>
                <w:color w:val="000080"/>
                <w:sz w:val="16"/>
                <w:szCs w:val="16"/>
                <w:lang w:val="ru-RU"/>
              </w:rPr>
              <w:tab/>
              <w:t>За</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417ADE">
              <w:rPr>
                <w:rFonts w:ascii="Times New Roman" w:hAnsi="Times New Roman"/>
                <w:sz w:val="24"/>
                <w:szCs w:val="24"/>
                <w:u w:val="single"/>
              </w:rPr>
              <w:t>21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B71B3" w:rsidRDefault="008B458D" w:rsidP="008B458D">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AB71B3" w:rsidRPr="00AB71B3">
              <w:rPr>
                <w:rFonts w:ascii="Times New Roman" w:hAnsi="Times New Roman" w:cs="Times New Roman"/>
                <w:b/>
                <w:sz w:val="28"/>
                <w:szCs w:val="28"/>
              </w:rPr>
              <w:t>Про депутатський запит депутата Сумської міської ради Перепеки І.О. щодо проведення капітального ремонту житлового будинку № 33 по вулиці Першотравневій</w:t>
            </w:r>
            <w:r w:rsidR="00AB71B3">
              <w:rPr>
                <w:rFonts w:ascii="Times New Roman" w:hAnsi="Times New Roman" w:cs="Times New Roman"/>
                <w:b/>
                <w:sz w:val="28"/>
                <w:szCs w:val="28"/>
              </w:rPr>
              <w:t>.</w:t>
            </w:r>
            <w:r w:rsidR="00AB71B3" w:rsidRPr="001A293F">
              <w:rPr>
                <w:rFonts w:ascii="Times New Roman" w:hAnsi="Times New Roman" w:cs="Times New Roman"/>
                <w:b/>
                <w:sz w:val="28"/>
                <w:szCs w:val="28"/>
              </w:rPr>
              <w:t xml:space="preserve"> </w:t>
            </w:r>
          </w:p>
          <w:p w:rsidR="00AB71B3" w:rsidRDefault="00AB71B3" w:rsidP="00AB71B3">
            <w:pPr>
              <w:spacing w:after="0" w:line="240" w:lineRule="auto"/>
              <w:contextualSpacing/>
              <w:jc w:val="both"/>
              <w:rPr>
                <w:rFonts w:ascii="Times New Roman" w:hAnsi="Times New Roman"/>
                <w:sz w:val="28"/>
                <w:szCs w:val="28"/>
              </w:rPr>
            </w:pPr>
            <w:r>
              <w:rPr>
                <w:rFonts w:ascii="Times New Roman" w:hAnsi="Times New Roman"/>
                <w:sz w:val="28"/>
                <w:szCs w:val="28"/>
              </w:rPr>
              <w:t>Депутат Сумської міської ради Перепека І.О. оголосив свій 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ПІДСУМКИ ГОЛОСУВАННЯ</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ЗА:  31  НЕ ГОЛОСУВАЛО:   3</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УТРИМАЛОСЯ:   0      ПРИСУТНІХ:  34</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ПРОТИ:   0         ВСЬОГО:  43</w:t>
            </w:r>
          </w:p>
          <w:p w:rsidR="00AB71B3" w:rsidRPr="00AB71B3" w:rsidRDefault="00AB71B3" w:rsidP="00AB71B3">
            <w:pPr>
              <w:spacing w:after="0"/>
              <w:rPr>
                <w:rFonts w:ascii="Lucida Console" w:hAnsi="Lucida Console"/>
                <w:color w:val="000080"/>
                <w:sz w:val="16"/>
                <w:szCs w:val="16"/>
                <w:lang w:val="ru-RU"/>
              </w:rPr>
            </w:pP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                Косяненко Є.Є.</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                  Мельник В.А.</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               Лантушенко Д.С.</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4                 Левченко Ю.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5                    Чепік В.І.</w:t>
            </w:r>
            <w:r w:rsidRPr="00AB71B3">
              <w:rPr>
                <w:rFonts w:ascii="Lucida Console" w:hAnsi="Lucida Console"/>
                <w:color w:val="000080"/>
                <w:sz w:val="16"/>
                <w:szCs w:val="16"/>
                <w:lang w:val="ru-RU"/>
              </w:rPr>
              <w:tab/>
              <w:t>Не голосував</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6                 Наталуха Д.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7                   Кубрак О.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8                   Вегера О.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9              Рибальченко І.А.</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0                 Гончаров В.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1                 Хандурін Д.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2                  Жиленко В.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3                   Іванов О.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4                   Кушнір І.Г.</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5                   Липова С.А.</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6                  Лисенко О.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7               Крамченков А.Б.</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8                  Баранов А.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19                 Перепека І.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0                 Перепека Ю.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1                  Зименко О.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2                 Гризодуб Г.П.</w:t>
            </w:r>
            <w:r w:rsidRPr="00AB71B3">
              <w:rPr>
                <w:rFonts w:ascii="Lucida Console" w:hAnsi="Lucida Console"/>
                <w:color w:val="000080"/>
                <w:sz w:val="16"/>
                <w:szCs w:val="16"/>
                <w:lang w:val="ru-RU"/>
              </w:rPr>
              <w:tab/>
              <w:t>Не голосував</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3                  Саченко М.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4                  Губська І.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5                    Заїка В.І.</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6                  Бутенко Д.М.</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7                  Фірсова О.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8                 Рябенков О.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29                    Шилов В.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0                Никоненко В.В.</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1                    Шилов В.В.</w:t>
            </w:r>
            <w:r w:rsidRPr="00AB71B3">
              <w:rPr>
                <w:rFonts w:ascii="Lucida Console" w:hAnsi="Lucida Console"/>
                <w:color w:val="000080"/>
                <w:sz w:val="16"/>
                <w:szCs w:val="16"/>
                <w:lang w:val="ru-RU"/>
              </w:rPr>
              <w:tab/>
              <w:t>Не голосував</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2                 Левченко О.О.</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3                Степченко В.Г.</w:t>
            </w:r>
            <w:r w:rsidRPr="00AB71B3">
              <w:rPr>
                <w:rFonts w:ascii="Lucida Console" w:hAnsi="Lucida Console"/>
                <w:color w:val="000080"/>
                <w:sz w:val="16"/>
                <w:szCs w:val="16"/>
                <w:lang w:val="ru-RU"/>
              </w:rPr>
              <w:tab/>
              <w:t>За</w:t>
            </w:r>
          </w:p>
          <w:p w:rsidR="00AB71B3" w:rsidRPr="00AB71B3" w:rsidRDefault="00AB71B3" w:rsidP="00AB71B3">
            <w:pPr>
              <w:spacing w:after="0"/>
              <w:rPr>
                <w:rFonts w:ascii="Lucida Console" w:hAnsi="Lucida Console"/>
                <w:color w:val="000080"/>
                <w:sz w:val="16"/>
                <w:szCs w:val="16"/>
                <w:lang w:val="ru-RU"/>
              </w:rPr>
            </w:pPr>
            <w:r w:rsidRPr="00AB71B3">
              <w:rPr>
                <w:rFonts w:ascii="Lucida Console" w:hAnsi="Lucida Console"/>
                <w:color w:val="000080"/>
                <w:sz w:val="16"/>
                <w:szCs w:val="16"/>
                <w:lang w:val="ru-RU"/>
              </w:rPr>
              <w:t xml:space="preserve"> 34                    Малюк О.В.</w:t>
            </w:r>
            <w:r w:rsidRPr="00AB71B3">
              <w:rPr>
                <w:rFonts w:ascii="Lucida Console" w:hAnsi="Lucida Console"/>
                <w:color w:val="000080"/>
                <w:sz w:val="16"/>
                <w:szCs w:val="16"/>
                <w:lang w:val="ru-RU"/>
              </w:rPr>
              <w:tab/>
              <w:t>За</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AB71B3">
              <w:rPr>
                <w:rFonts w:ascii="Times New Roman" w:hAnsi="Times New Roman"/>
                <w:sz w:val="24"/>
                <w:szCs w:val="24"/>
                <w:u w:val="single"/>
              </w:rPr>
              <w:t>21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A5F77" w:rsidRPr="00BA5F77" w:rsidRDefault="008B458D" w:rsidP="008B458D">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BA5F77" w:rsidRPr="00BA5F77">
              <w:rPr>
                <w:rFonts w:ascii="Times New Roman" w:hAnsi="Times New Roman" w:cs="Times New Roman"/>
                <w:b/>
                <w:sz w:val="28"/>
                <w:szCs w:val="28"/>
              </w:rPr>
              <w:t xml:space="preserve">Про депутатський запит депутата Сумської міської ради Заїки В.І. щодо встановлення та облаштування зупинок громадського транспорту по вулицях Інтернаціоналістів та Мірошниченка. </w:t>
            </w:r>
          </w:p>
          <w:p w:rsidR="008B458D" w:rsidRDefault="008B458D" w:rsidP="008B458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BA5F77">
              <w:rPr>
                <w:rFonts w:ascii="Times New Roman" w:hAnsi="Times New Roman"/>
                <w:sz w:val="28"/>
                <w:szCs w:val="28"/>
              </w:rPr>
              <w:t xml:space="preserve"> Заїка В.І. </w:t>
            </w:r>
            <w:r>
              <w:rPr>
                <w:rFonts w:ascii="Times New Roman" w:hAnsi="Times New Roman"/>
                <w:sz w:val="28"/>
                <w:szCs w:val="28"/>
              </w:rPr>
              <w:t>оголоси</w:t>
            </w:r>
            <w:r w:rsidR="00BA5F77">
              <w:rPr>
                <w:rFonts w:ascii="Times New Roman" w:hAnsi="Times New Roman"/>
                <w:sz w:val="28"/>
                <w:szCs w:val="28"/>
              </w:rPr>
              <w:t>в</w:t>
            </w:r>
            <w:r>
              <w:rPr>
                <w:rFonts w:ascii="Times New Roman" w:hAnsi="Times New Roman"/>
                <w:sz w:val="28"/>
                <w:szCs w:val="28"/>
              </w:rPr>
              <w:t xml:space="preserve"> свій депутатський запит.</w:t>
            </w:r>
          </w:p>
          <w:p w:rsidR="008B458D" w:rsidRDefault="008B458D" w:rsidP="008B458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ПІДСУМКИ ГОЛОСУВАННЯ</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ЗА:  27  НЕ ГОЛОСУВАЛО:   6</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УТРИМАЛОСЯ:   0      ПРИСУТНІХ:  33</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ПРОТИ:   0         ВСЬОГО:  43</w:t>
            </w:r>
          </w:p>
          <w:p w:rsidR="00C344B2" w:rsidRPr="00C344B2" w:rsidRDefault="00C344B2" w:rsidP="00C344B2">
            <w:pPr>
              <w:spacing w:after="0"/>
              <w:rPr>
                <w:rFonts w:ascii="Lucida Console" w:hAnsi="Lucida Console"/>
                <w:color w:val="000080"/>
                <w:sz w:val="16"/>
                <w:szCs w:val="16"/>
                <w:lang w:val="ru-RU"/>
              </w:rPr>
            </w:pP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                Косяненко Є.Є.</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                  Мельник В.А.</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               Лантушенко Д.С.</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4                 Левченко Ю.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5                    Чепік В.І.</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6                 Наталуха Д.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7                   Кубрак О.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8                   Вегера О.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9              Рибальченко І.А.</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0                 Гончаров В.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1                 Хандурін Д.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2                  Жиленко В.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3                   Іванов О.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4                   Кушнір І.Г.</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5                   Липова С.А.</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6                  Лисенко О.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7               Крамченков А.Б.</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8                  Баранов А.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19                 Перепека І.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0                 Перепека Ю.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1                  Зименко О.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2                 Гризодуб Г.П.</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3                  Саченко М.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4                  Губська І.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5                  Бутенко Д.М.</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6                  Фірсова О.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7                 Рябенков О.В.</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8                    Шилов В.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29                Никоненко В.В.</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0                    Шилов В.В.</w:t>
            </w:r>
            <w:r w:rsidRPr="00C344B2">
              <w:rPr>
                <w:rFonts w:ascii="Lucida Console" w:hAnsi="Lucida Console"/>
                <w:color w:val="000080"/>
                <w:sz w:val="16"/>
                <w:szCs w:val="16"/>
                <w:lang w:val="ru-RU"/>
              </w:rPr>
              <w:tab/>
              <w:t>Не голосував</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1                 Левченко О.О.</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2                Степченко В.Г.</w:t>
            </w:r>
            <w:r w:rsidRPr="00C344B2">
              <w:rPr>
                <w:rFonts w:ascii="Lucida Console" w:hAnsi="Lucida Console"/>
                <w:color w:val="000080"/>
                <w:sz w:val="16"/>
                <w:szCs w:val="16"/>
                <w:lang w:val="ru-RU"/>
              </w:rPr>
              <w:tab/>
              <w:t>За</w:t>
            </w:r>
          </w:p>
          <w:p w:rsidR="00C344B2" w:rsidRPr="00C344B2" w:rsidRDefault="00C344B2" w:rsidP="00C344B2">
            <w:pPr>
              <w:spacing w:after="0"/>
              <w:rPr>
                <w:rFonts w:ascii="Lucida Console" w:hAnsi="Lucida Console"/>
                <w:color w:val="000080"/>
                <w:sz w:val="16"/>
                <w:szCs w:val="16"/>
                <w:lang w:val="ru-RU"/>
              </w:rPr>
            </w:pPr>
            <w:r w:rsidRPr="00C344B2">
              <w:rPr>
                <w:rFonts w:ascii="Lucida Console" w:hAnsi="Lucida Console"/>
                <w:color w:val="000080"/>
                <w:sz w:val="16"/>
                <w:szCs w:val="16"/>
                <w:lang w:val="ru-RU"/>
              </w:rPr>
              <w:t xml:space="preserve"> 33                    Малюк О.В.</w:t>
            </w:r>
            <w:r w:rsidRPr="00C344B2">
              <w:rPr>
                <w:rFonts w:ascii="Lucida Console" w:hAnsi="Lucida Console"/>
                <w:color w:val="000080"/>
                <w:sz w:val="16"/>
                <w:szCs w:val="16"/>
                <w:lang w:val="ru-RU"/>
              </w:rPr>
              <w:tab/>
              <w:t>Не голосував</w:t>
            </w:r>
          </w:p>
          <w:p w:rsidR="008B458D" w:rsidRPr="005E5BFF" w:rsidRDefault="008B458D" w:rsidP="008B458D">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C344B2">
              <w:rPr>
                <w:rFonts w:ascii="Times New Roman" w:hAnsi="Times New Roman"/>
                <w:sz w:val="24"/>
                <w:szCs w:val="24"/>
                <w:u w:val="single"/>
              </w:rPr>
              <w:t>21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340AD"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340AD" w:rsidRPr="005340AD">
              <w:rPr>
                <w:rFonts w:ascii="Times New Roman" w:hAnsi="Times New Roman" w:cs="Times New Roman"/>
                <w:b/>
                <w:sz w:val="28"/>
                <w:szCs w:val="28"/>
              </w:rPr>
              <w:t>Про депутатський запит депутата Сумської міської ради Губської І.О. щодо прочищення каналу для відведення дощових вод по вулиці Макаренка</w:t>
            </w:r>
            <w:r w:rsidR="005340AD">
              <w:rPr>
                <w:rFonts w:ascii="Times New Roman" w:hAnsi="Times New Roman" w:cs="Times New Roman"/>
                <w:b/>
                <w:sz w:val="28"/>
                <w:szCs w:val="28"/>
              </w:rPr>
              <w:t>.</w:t>
            </w:r>
            <w:r w:rsidR="005340AD">
              <w:rPr>
                <w:rFonts w:ascii="Times New Roman" w:hAnsi="Times New Roman"/>
                <w:sz w:val="28"/>
                <w:szCs w:val="28"/>
              </w:rPr>
              <w:t xml:space="preserve"> </w:t>
            </w:r>
          </w:p>
          <w:p w:rsidR="00C05009" w:rsidRDefault="00C05009" w:rsidP="00C05009">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епутат Сумської міської ради</w:t>
            </w:r>
            <w:r w:rsidR="005340AD">
              <w:rPr>
                <w:rFonts w:ascii="Times New Roman" w:hAnsi="Times New Roman"/>
                <w:sz w:val="28"/>
                <w:szCs w:val="28"/>
              </w:rPr>
              <w:t xml:space="preserve"> Губська І.О. оголосила</w:t>
            </w:r>
            <w:r>
              <w:rPr>
                <w:rFonts w:ascii="Times New Roman" w:hAnsi="Times New Roman"/>
                <w:sz w:val="28"/>
                <w:szCs w:val="28"/>
              </w:rPr>
              <w:t xml:space="preserve">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ПІДСУМКИ ГОЛОСУВАННЯ</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ЗА:  27  НЕ ГОЛОСУВАЛО:   5</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УТРИМАЛОСЯ:   0      ПРИСУТНІХ:  32</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ПРОТИ:   0         ВСЬОГО:  43</w:t>
            </w:r>
          </w:p>
          <w:p w:rsidR="008B050D" w:rsidRPr="008B050D" w:rsidRDefault="008B050D" w:rsidP="008B050D">
            <w:pPr>
              <w:spacing w:after="0"/>
              <w:rPr>
                <w:rFonts w:ascii="Lucida Console" w:hAnsi="Lucida Console"/>
                <w:color w:val="000080"/>
                <w:sz w:val="16"/>
                <w:szCs w:val="16"/>
                <w:lang w:val="ru-RU"/>
              </w:rPr>
            </w:pP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                Косяненко Є.Є.</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                  Мельник В.А.</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               Лантушенко Д.С.</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4                 Левченко Ю.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5                    Чепік В.І.</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6                 Наталуха Д.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7                   Кубрак О.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8              Рибальченко І.А.</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lastRenderedPageBreak/>
              <w:t xml:space="preserve">  9                 Гончаров В.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0                 Хандурін Д.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1                  Жиленко В.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2                   Іванов О.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3                   Кушнір І.Г.</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4                   Липова С.А.</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5                  Лисенко О.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6               Крамченков А.Б.</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7                  Баранов А.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8                 Перепека І.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19                 Перепека Ю.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0                  Зименко О.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1                 Гризодуб Г.П.</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2                  Саченко М.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3                  Губська І.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4                  Бутенко Д.М.</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5                  Фірсова О.В.</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6                 Рябенков О.В.</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7                    Шилов В.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8                Никоненко В.В.</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29                    Шилов В.В.</w:t>
            </w:r>
            <w:r w:rsidRPr="008B050D">
              <w:rPr>
                <w:rFonts w:ascii="Lucida Console" w:hAnsi="Lucida Console"/>
                <w:color w:val="000080"/>
                <w:sz w:val="16"/>
                <w:szCs w:val="16"/>
                <w:lang w:val="ru-RU"/>
              </w:rPr>
              <w:tab/>
              <w:t>Не голосував</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0                 Левченко О.О.</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1                Степченко В.Г.</w:t>
            </w:r>
            <w:r w:rsidRPr="008B050D">
              <w:rPr>
                <w:rFonts w:ascii="Lucida Console" w:hAnsi="Lucida Console"/>
                <w:color w:val="000080"/>
                <w:sz w:val="16"/>
                <w:szCs w:val="16"/>
                <w:lang w:val="ru-RU"/>
              </w:rPr>
              <w:tab/>
              <w:t>За</w:t>
            </w:r>
          </w:p>
          <w:p w:rsidR="008B050D" w:rsidRPr="008B050D" w:rsidRDefault="008B050D" w:rsidP="008B050D">
            <w:pPr>
              <w:spacing w:after="0"/>
              <w:rPr>
                <w:rFonts w:ascii="Lucida Console" w:hAnsi="Lucida Console"/>
                <w:color w:val="000080"/>
                <w:sz w:val="16"/>
                <w:szCs w:val="16"/>
                <w:lang w:val="ru-RU"/>
              </w:rPr>
            </w:pPr>
            <w:r w:rsidRPr="008B050D">
              <w:rPr>
                <w:rFonts w:ascii="Lucida Console" w:hAnsi="Lucida Console"/>
                <w:color w:val="000080"/>
                <w:sz w:val="16"/>
                <w:szCs w:val="16"/>
                <w:lang w:val="ru-RU"/>
              </w:rPr>
              <w:t xml:space="preserve"> 32                    Малюк О.В.</w:t>
            </w:r>
            <w:r w:rsidRPr="008B050D">
              <w:rPr>
                <w:rFonts w:ascii="Lucida Console" w:hAnsi="Lucida Console"/>
                <w:color w:val="000080"/>
                <w:sz w:val="16"/>
                <w:szCs w:val="16"/>
                <w:lang w:val="ru-RU"/>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8B050D">
              <w:rPr>
                <w:rFonts w:ascii="Times New Roman" w:hAnsi="Times New Roman"/>
                <w:sz w:val="24"/>
                <w:szCs w:val="24"/>
                <w:u w:val="single"/>
              </w:rPr>
              <w:t>21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E0317" w:rsidRDefault="00C05009" w:rsidP="00C05009">
            <w:pPr>
              <w:spacing w:after="0" w:line="240" w:lineRule="auto"/>
              <w:contextualSpacing/>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3E0317" w:rsidRPr="003E0317">
              <w:rPr>
                <w:rFonts w:ascii="Times New Roman" w:hAnsi="Times New Roman" w:cs="Times New Roman"/>
                <w:b/>
                <w:sz w:val="28"/>
                <w:szCs w:val="28"/>
              </w:rPr>
              <w:t>Про депутатський запит депутата Сумської міської ради Губської І.О. щодо пішохідної доріжки між будинками № 108 та № 110 по вулиці Іллінській.</w:t>
            </w:r>
            <w:r w:rsidR="003E0317" w:rsidRPr="001A293F">
              <w:rPr>
                <w:rFonts w:ascii="Times New Roman" w:hAnsi="Times New Roman" w:cs="Times New Roman"/>
                <w:b/>
                <w:sz w:val="28"/>
                <w:szCs w:val="28"/>
              </w:rPr>
              <w:t xml:space="preserve"> </w:t>
            </w:r>
          </w:p>
          <w:p w:rsidR="00C05009" w:rsidRPr="00210F26" w:rsidRDefault="00C05009" w:rsidP="00C05009">
            <w:pPr>
              <w:spacing w:after="0" w:line="240" w:lineRule="auto"/>
              <w:contextualSpacing/>
              <w:jc w:val="both"/>
              <w:rPr>
                <w:rFonts w:ascii="Times New Roman" w:hAnsi="Times New Roman" w:cs="Times New Roman"/>
                <w:b/>
                <w:bCs/>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E0317">
              <w:rPr>
                <w:rFonts w:ascii="Times New Roman" w:hAnsi="Times New Roman"/>
                <w:sz w:val="28"/>
                <w:szCs w:val="28"/>
              </w:rPr>
              <w:t xml:space="preserve">Губська І.О. </w:t>
            </w:r>
            <w:r>
              <w:rPr>
                <w:rFonts w:ascii="Times New Roman" w:hAnsi="Times New Roman"/>
                <w:sz w:val="28"/>
                <w:szCs w:val="28"/>
              </w:rPr>
              <w:t>оголосила свій депутатський запит.</w:t>
            </w:r>
          </w:p>
          <w:p w:rsidR="00C05009" w:rsidRDefault="00C05009" w:rsidP="00C0500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ПІДСУМКИ ГОЛОСУВАННЯ</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ЗА:  25  НЕ ГОЛОСУВАЛО:   8</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УТРИМАЛОСЯ:   0      ПРИСУТНІХ:  33</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ПРОТИ:   0         ВСЬОГО:  43</w:t>
            </w:r>
          </w:p>
          <w:p w:rsidR="00DA5106" w:rsidRPr="00DA5106" w:rsidRDefault="00DA5106" w:rsidP="00DA5106">
            <w:pPr>
              <w:spacing w:after="0"/>
              <w:rPr>
                <w:rFonts w:ascii="Lucida Console" w:hAnsi="Lucida Console"/>
                <w:color w:val="000080"/>
                <w:sz w:val="16"/>
                <w:szCs w:val="16"/>
                <w:lang w:val="ru-RU"/>
              </w:rPr>
            </w:pP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                Косяненко Є.Є.</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                  Мельник В.А.</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               Лантушенко Д.С.</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4                 Левченко Ю.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5                    Чепік В.І.</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6                 Наталуха Д.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7                   Кубрак О.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8                   Вегера О.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9              Рибальченко І.А.</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0                 Гончаров В.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1                 Хандурін Д.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2                  Жиленко В.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3                   Іванов О.О.</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4                   Кушнір І.Г.</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5                   Липова С.А.</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6                  Лисенко О.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7               Крамченков А.Б.</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8                  Баранов А.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19                 Перепека І.О.</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0                 Перепека Ю.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1                  Зименко О.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2                 Гризодуб Г.П.</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3                  Саченко М.В.</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4                  Губська І.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5                  Бутенко Д.М.</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6                  Фірсова О.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7                 Рябенков О.В.</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8                    Шилов В.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29                Никоненко В.В.</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0                    Шилов В.В.</w:t>
            </w:r>
            <w:r w:rsidRPr="00DA5106">
              <w:rPr>
                <w:rFonts w:ascii="Lucida Console" w:hAnsi="Lucida Console"/>
                <w:color w:val="000080"/>
                <w:sz w:val="16"/>
                <w:szCs w:val="16"/>
                <w:lang w:val="ru-RU"/>
              </w:rPr>
              <w:tab/>
              <w:t>Не голосував</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1                 Левченко О.О.</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2                Степченко В.Г.</w:t>
            </w:r>
            <w:r w:rsidRPr="00DA5106">
              <w:rPr>
                <w:rFonts w:ascii="Lucida Console" w:hAnsi="Lucida Console"/>
                <w:color w:val="000080"/>
                <w:sz w:val="16"/>
                <w:szCs w:val="16"/>
                <w:lang w:val="ru-RU"/>
              </w:rPr>
              <w:tab/>
              <w:t>За</w:t>
            </w:r>
          </w:p>
          <w:p w:rsidR="00DA5106" w:rsidRPr="00DA5106" w:rsidRDefault="00DA5106" w:rsidP="00DA5106">
            <w:pPr>
              <w:spacing w:after="0"/>
              <w:rPr>
                <w:rFonts w:ascii="Lucida Console" w:hAnsi="Lucida Console"/>
                <w:color w:val="000080"/>
                <w:sz w:val="16"/>
                <w:szCs w:val="16"/>
                <w:lang w:val="ru-RU"/>
              </w:rPr>
            </w:pPr>
            <w:r w:rsidRPr="00DA5106">
              <w:rPr>
                <w:rFonts w:ascii="Lucida Console" w:hAnsi="Lucida Console"/>
                <w:color w:val="000080"/>
                <w:sz w:val="16"/>
                <w:szCs w:val="16"/>
                <w:lang w:val="ru-RU"/>
              </w:rPr>
              <w:t xml:space="preserve"> 33                    Малюк О.В.</w:t>
            </w:r>
            <w:r w:rsidRPr="00DA5106">
              <w:rPr>
                <w:rFonts w:ascii="Lucida Console" w:hAnsi="Lucida Console"/>
                <w:color w:val="000080"/>
                <w:sz w:val="16"/>
                <w:szCs w:val="16"/>
                <w:lang w:val="ru-RU"/>
              </w:rPr>
              <w:tab/>
              <w:t>За</w:t>
            </w:r>
          </w:p>
          <w:p w:rsidR="00C05009" w:rsidRPr="005E5BFF" w:rsidRDefault="00C05009" w:rsidP="00C05009">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DA5106">
              <w:rPr>
                <w:rFonts w:ascii="Times New Roman" w:hAnsi="Times New Roman"/>
                <w:sz w:val="24"/>
                <w:szCs w:val="24"/>
                <w:u w:val="single"/>
              </w:rPr>
              <w:t>21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B458D" w:rsidRPr="005E5BFF" w:rsidRDefault="008B458D" w:rsidP="000868EC">
            <w:pPr>
              <w:spacing w:after="0" w:line="240" w:lineRule="auto"/>
              <w:jc w:val="both"/>
              <w:rPr>
                <w:rFonts w:ascii="Times New Roman" w:hAnsi="Times New Roman"/>
                <w:b/>
                <w:sz w:val="28"/>
                <w:szCs w:val="28"/>
              </w:rPr>
            </w:pPr>
          </w:p>
        </w:tc>
      </w:tr>
      <w:tr w:rsidR="008B458D" w:rsidRPr="00B40C97" w:rsidTr="002350BF">
        <w:trPr>
          <w:trHeight w:val="199"/>
        </w:trPr>
        <w:tc>
          <w:tcPr>
            <w:tcW w:w="295" w:type="pct"/>
          </w:tcPr>
          <w:p w:rsidR="008B458D" w:rsidRPr="005E5BFF" w:rsidRDefault="008B458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DA5106" w:rsidRPr="00DA5106" w:rsidRDefault="00D055AE" w:rsidP="00DA5106">
            <w:pPr>
              <w:pStyle w:val="a9"/>
              <w:tabs>
                <w:tab w:val="left" w:pos="0"/>
              </w:tabs>
              <w:spacing w:after="0" w:line="240" w:lineRule="auto"/>
              <w:ind w:left="0"/>
              <w:contextualSpacing/>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DA5106" w:rsidRPr="00DA5106">
              <w:rPr>
                <w:rFonts w:ascii="Times New Roman" w:hAnsi="Times New Roman"/>
                <w:b/>
                <w:sz w:val="28"/>
                <w:szCs w:val="28"/>
              </w:rPr>
              <w:t>Про звернення Сумської міської ради до Міністра внутрішніх справ України Авакова А.Б., Генерального прокурора України Луценка Ю.В., голови Служби безпеки України Грицака В.С. щодо протиправних дій та перешкоджання здійсненню повноважень органами місцевого сам</w:t>
            </w:r>
            <w:r w:rsidR="00C60A04">
              <w:rPr>
                <w:rFonts w:ascii="Times New Roman" w:hAnsi="Times New Roman"/>
                <w:b/>
                <w:sz w:val="28"/>
                <w:szCs w:val="28"/>
              </w:rPr>
              <w:t>оврядування з боку окремих осіб</w:t>
            </w:r>
            <w:r w:rsidR="00DA5106" w:rsidRPr="00DA5106">
              <w:rPr>
                <w:rFonts w:ascii="Times New Roman" w:hAnsi="Times New Roman"/>
                <w:b/>
                <w:sz w:val="28"/>
                <w:szCs w:val="28"/>
              </w:rPr>
              <w:t>.</w:t>
            </w:r>
          </w:p>
          <w:p w:rsidR="00D055AE" w:rsidRPr="00250599" w:rsidRDefault="00D055AE" w:rsidP="00D055AE">
            <w:pPr>
              <w:spacing w:after="0" w:line="240" w:lineRule="auto"/>
              <w:jc w:val="both"/>
              <w:rPr>
                <w:rFonts w:ascii="Times New Roman" w:hAnsi="Times New Roman" w:cs="Times New Roman"/>
                <w:sz w:val="28"/>
                <w:szCs w:val="28"/>
              </w:rPr>
            </w:pPr>
            <w:r w:rsidRPr="00250599">
              <w:rPr>
                <w:rFonts w:ascii="Times New Roman" w:hAnsi="Times New Roman" w:cs="Times New Roman"/>
                <w:sz w:val="28"/>
                <w:szCs w:val="28"/>
              </w:rPr>
              <w:t xml:space="preserve">Ініціатор розгляду питання </w:t>
            </w:r>
            <w:r w:rsidR="00DA5106">
              <w:rPr>
                <w:rFonts w:ascii="Times New Roman" w:hAnsi="Times New Roman" w:cs="Times New Roman"/>
                <w:sz w:val="28"/>
                <w:szCs w:val="28"/>
              </w:rPr>
              <w:t>–</w:t>
            </w:r>
            <w:r w:rsidRPr="00250599">
              <w:rPr>
                <w:rFonts w:ascii="Times New Roman" w:hAnsi="Times New Roman" w:cs="Times New Roman"/>
                <w:sz w:val="28"/>
                <w:szCs w:val="28"/>
              </w:rPr>
              <w:t xml:space="preserve"> </w:t>
            </w:r>
            <w:r w:rsidR="00DA5106">
              <w:rPr>
                <w:rFonts w:ascii="Times New Roman" w:hAnsi="Times New Roman" w:cs="Times New Roman"/>
                <w:sz w:val="28"/>
                <w:szCs w:val="28"/>
              </w:rPr>
              <w:t xml:space="preserve">депутатські </w:t>
            </w:r>
            <w:r w:rsidR="00DA5106">
              <w:rPr>
                <w:rFonts w:ascii="Times New Roman" w:hAnsi="Times New Roman" w:cs="Times New Roman"/>
                <w:bCs/>
                <w:sz w:val="28"/>
                <w:szCs w:val="28"/>
              </w:rPr>
              <w:t>фракції</w:t>
            </w:r>
            <w:r w:rsidRPr="00250599">
              <w:rPr>
                <w:rFonts w:ascii="Times New Roman" w:hAnsi="Times New Roman" w:cs="Times New Roman"/>
                <w:bCs/>
                <w:sz w:val="28"/>
                <w:szCs w:val="28"/>
              </w:rPr>
              <w:t xml:space="preserve"> «ВО «Батьківщина»</w:t>
            </w:r>
            <w:r w:rsidR="00DA5106">
              <w:rPr>
                <w:rFonts w:ascii="Times New Roman" w:hAnsi="Times New Roman" w:cs="Times New Roman"/>
                <w:bCs/>
                <w:sz w:val="28"/>
                <w:szCs w:val="28"/>
              </w:rPr>
              <w:t xml:space="preserve">, «БПП «Солідарність», </w:t>
            </w:r>
            <w:r w:rsidRPr="00250599">
              <w:rPr>
                <w:rFonts w:ascii="Times New Roman" w:hAnsi="Times New Roman" w:cs="Times New Roman"/>
                <w:sz w:val="28"/>
                <w:szCs w:val="28"/>
              </w:rPr>
              <w:t xml:space="preserve"> </w:t>
            </w:r>
            <w:r w:rsidR="00DA5106">
              <w:rPr>
                <w:rFonts w:ascii="Times New Roman" w:hAnsi="Times New Roman" w:cs="Times New Roman"/>
                <w:sz w:val="28"/>
                <w:szCs w:val="28"/>
              </w:rPr>
              <w:t>«Об’єднання «Самопоміч», «За Україну!»,      «ВО «Свобода», «Опозиційний блок»</w:t>
            </w:r>
            <w:r w:rsidR="004458AB">
              <w:rPr>
                <w:rFonts w:ascii="Times New Roman" w:hAnsi="Times New Roman" w:cs="Times New Roman"/>
                <w:sz w:val="28"/>
                <w:szCs w:val="28"/>
              </w:rPr>
              <w:t xml:space="preserve"> </w:t>
            </w:r>
            <w:r w:rsidRPr="00DA5106">
              <w:rPr>
                <w:rFonts w:ascii="Times New Roman" w:hAnsi="Times New Roman" w:cs="Times New Roman"/>
                <w:sz w:val="28"/>
                <w:szCs w:val="28"/>
              </w:rPr>
              <w:t xml:space="preserve">у </w:t>
            </w:r>
            <w:r w:rsidRPr="00250599">
              <w:rPr>
                <w:rFonts w:ascii="Times New Roman" w:hAnsi="Times New Roman" w:cs="Times New Roman"/>
                <w:sz w:val="28"/>
                <w:szCs w:val="28"/>
              </w:rPr>
              <w:t>Сумській міській раді.</w:t>
            </w:r>
          </w:p>
          <w:p w:rsidR="00DA5106" w:rsidRPr="00250599" w:rsidRDefault="00D055AE" w:rsidP="00DA5106">
            <w:pPr>
              <w:spacing w:after="0" w:line="240" w:lineRule="auto"/>
              <w:jc w:val="both"/>
              <w:rPr>
                <w:rFonts w:ascii="Times New Roman" w:hAnsi="Times New Roman" w:cs="Times New Roman"/>
                <w:sz w:val="28"/>
                <w:szCs w:val="28"/>
              </w:rPr>
            </w:pPr>
            <w:r w:rsidRPr="00DA5106">
              <w:rPr>
                <w:rFonts w:ascii="Times New Roman" w:hAnsi="Times New Roman" w:cs="Times New Roman"/>
                <w:sz w:val="28"/>
                <w:szCs w:val="28"/>
              </w:rPr>
              <w:t xml:space="preserve">Проект рішення підготовлено </w:t>
            </w:r>
            <w:r w:rsidR="004458AB">
              <w:rPr>
                <w:rFonts w:ascii="Times New Roman" w:hAnsi="Times New Roman" w:cs="Times New Roman"/>
                <w:sz w:val="28"/>
                <w:szCs w:val="28"/>
              </w:rPr>
              <w:t xml:space="preserve">депутатськими </w:t>
            </w:r>
            <w:r w:rsidRPr="00250599">
              <w:rPr>
                <w:rFonts w:ascii="Times New Roman" w:hAnsi="Times New Roman" w:cs="Times New Roman"/>
                <w:bCs/>
                <w:sz w:val="28"/>
                <w:szCs w:val="28"/>
              </w:rPr>
              <w:t>фракці</w:t>
            </w:r>
            <w:r w:rsidR="00DA5106">
              <w:rPr>
                <w:rFonts w:ascii="Times New Roman" w:hAnsi="Times New Roman" w:cs="Times New Roman"/>
                <w:bCs/>
                <w:sz w:val="28"/>
                <w:szCs w:val="28"/>
              </w:rPr>
              <w:t xml:space="preserve">ями </w:t>
            </w:r>
            <w:r w:rsidR="00DA5106" w:rsidRPr="00250599">
              <w:rPr>
                <w:rFonts w:ascii="Times New Roman" w:hAnsi="Times New Roman" w:cs="Times New Roman"/>
                <w:bCs/>
                <w:sz w:val="28"/>
                <w:szCs w:val="28"/>
              </w:rPr>
              <w:t>«ВО «Батьківщина»</w:t>
            </w:r>
            <w:r w:rsidR="00DA5106">
              <w:rPr>
                <w:rFonts w:ascii="Times New Roman" w:hAnsi="Times New Roman" w:cs="Times New Roman"/>
                <w:bCs/>
                <w:sz w:val="28"/>
                <w:szCs w:val="28"/>
              </w:rPr>
              <w:t xml:space="preserve">, «БПП «Солідарність», </w:t>
            </w:r>
            <w:r w:rsidR="00DA5106" w:rsidRPr="00250599">
              <w:rPr>
                <w:rFonts w:ascii="Times New Roman" w:hAnsi="Times New Roman" w:cs="Times New Roman"/>
                <w:sz w:val="28"/>
                <w:szCs w:val="28"/>
              </w:rPr>
              <w:t xml:space="preserve"> </w:t>
            </w:r>
            <w:r w:rsidR="00DA5106">
              <w:rPr>
                <w:rFonts w:ascii="Times New Roman" w:hAnsi="Times New Roman" w:cs="Times New Roman"/>
                <w:sz w:val="28"/>
                <w:szCs w:val="28"/>
              </w:rPr>
              <w:t>«Об’єднання «Самопоміч», «За Україну!»,                  «ВО «Свобода», «Опозиційний блок»</w:t>
            </w:r>
            <w:r w:rsidR="00DA5106" w:rsidRPr="00DA5106">
              <w:rPr>
                <w:rFonts w:ascii="Times New Roman" w:hAnsi="Times New Roman" w:cs="Times New Roman"/>
                <w:sz w:val="28"/>
                <w:szCs w:val="28"/>
              </w:rPr>
              <w:t xml:space="preserve">у </w:t>
            </w:r>
            <w:r w:rsidR="00DA5106" w:rsidRPr="00250599">
              <w:rPr>
                <w:rFonts w:ascii="Times New Roman" w:hAnsi="Times New Roman" w:cs="Times New Roman"/>
                <w:sz w:val="28"/>
                <w:szCs w:val="28"/>
              </w:rPr>
              <w:t>Сумській міській раді.</w:t>
            </w:r>
          </w:p>
          <w:p w:rsidR="00DA5106" w:rsidRDefault="00D055AE" w:rsidP="00D055AE">
            <w:pPr>
              <w:spacing w:after="0" w:line="240" w:lineRule="auto"/>
              <w:jc w:val="both"/>
              <w:rPr>
                <w:rFonts w:ascii="Times New Roman" w:hAnsi="Times New Roman" w:cs="Times New Roman"/>
                <w:sz w:val="28"/>
                <w:szCs w:val="28"/>
              </w:rPr>
            </w:pPr>
            <w:r w:rsidRPr="00C41C73">
              <w:rPr>
                <w:rFonts w:ascii="Times New Roman" w:hAnsi="Times New Roman" w:cs="Times New Roman"/>
                <w:sz w:val="28"/>
                <w:szCs w:val="28"/>
              </w:rPr>
              <w:t xml:space="preserve">Доповідає – </w:t>
            </w:r>
            <w:r w:rsidR="00DA5106">
              <w:rPr>
                <w:rFonts w:ascii="Times New Roman" w:hAnsi="Times New Roman" w:cs="Times New Roman"/>
                <w:sz w:val="28"/>
                <w:szCs w:val="28"/>
              </w:rPr>
              <w:t xml:space="preserve">секретар Сумської міської ради Баранов А.В. </w:t>
            </w:r>
          </w:p>
          <w:p w:rsidR="00DA5106" w:rsidRDefault="00DA5106" w:rsidP="006B19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 своєму виступі</w:t>
            </w:r>
            <w:r w:rsidR="006B1987">
              <w:rPr>
                <w:rFonts w:ascii="Times New Roman" w:hAnsi="Times New Roman" w:cs="Times New Roman"/>
                <w:sz w:val="28"/>
                <w:szCs w:val="28"/>
              </w:rPr>
              <w:t xml:space="preserve"> секретар Сумської міської ради Баранов А.В. зазначив, що д</w:t>
            </w:r>
            <w:r w:rsidRPr="003B195F">
              <w:rPr>
                <w:rFonts w:ascii="Times New Roman" w:hAnsi="Times New Roman" w:cs="Times New Roman"/>
                <w:sz w:val="28"/>
                <w:szCs w:val="28"/>
              </w:rPr>
              <w:t>епутатський корпус Сумської міської ради повідомляє про факти розхитування соціальної, політичної ситуації в місті представниками угрупування так званого, ГО «</w:t>
            </w:r>
            <w:r>
              <w:rPr>
                <w:rFonts w:ascii="Times New Roman" w:hAnsi="Times New Roman" w:cs="Times New Roman"/>
                <w:sz w:val="28"/>
                <w:szCs w:val="28"/>
              </w:rPr>
              <w:t>ВПО «</w:t>
            </w:r>
            <w:r w:rsidRPr="003B195F">
              <w:rPr>
                <w:rFonts w:ascii="Times New Roman" w:hAnsi="Times New Roman" w:cs="Times New Roman"/>
                <w:sz w:val="28"/>
                <w:szCs w:val="28"/>
              </w:rPr>
              <w:t>Східн</w:t>
            </w:r>
            <w:r>
              <w:rPr>
                <w:rFonts w:ascii="Times New Roman" w:hAnsi="Times New Roman" w:cs="Times New Roman"/>
                <w:sz w:val="28"/>
                <w:szCs w:val="28"/>
              </w:rPr>
              <w:t>ий корпус</w:t>
            </w:r>
            <w:r w:rsidRPr="003B195F">
              <w:rPr>
                <w:rFonts w:ascii="Times New Roman" w:hAnsi="Times New Roman" w:cs="Times New Roman"/>
                <w:sz w:val="28"/>
                <w:szCs w:val="28"/>
              </w:rPr>
              <w:t xml:space="preserve">», що </w:t>
            </w:r>
            <w:r>
              <w:rPr>
                <w:rFonts w:ascii="Times New Roman" w:hAnsi="Times New Roman" w:cs="Times New Roman"/>
                <w:sz w:val="28"/>
                <w:szCs w:val="28"/>
              </w:rPr>
              <w:t xml:space="preserve">має харківську реєстрацію (свідоцтво датоване 17.09.2014 р.) </w:t>
            </w:r>
            <w:r w:rsidRPr="003B195F">
              <w:rPr>
                <w:rFonts w:ascii="Times New Roman" w:hAnsi="Times New Roman" w:cs="Times New Roman"/>
                <w:sz w:val="28"/>
                <w:szCs w:val="28"/>
              </w:rPr>
              <w:t xml:space="preserve">та </w:t>
            </w:r>
            <w:r>
              <w:rPr>
                <w:rFonts w:ascii="Times New Roman" w:hAnsi="Times New Roman" w:cs="Times New Roman"/>
                <w:sz w:val="28"/>
                <w:szCs w:val="28"/>
              </w:rPr>
              <w:t xml:space="preserve">в Сумах </w:t>
            </w:r>
            <w:r w:rsidRPr="003B195F">
              <w:rPr>
                <w:rFonts w:ascii="Times New Roman" w:hAnsi="Times New Roman" w:cs="Times New Roman"/>
                <w:sz w:val="28"/>
                <w:szCs w:val="28"/>
              </w:rPr>
              <w:t xml:space="preserve">позиціонує себе «захисником інтересів сумчан». </w:t>
            </w:r>
          </w:p>
          <w:p w:rsidR="00DA5106" w:rsidRPr="003B195F" w:rsidRDefault="00DA5106" w:rsidP="00DA5106">
            <w:pPr>
              <w:ind w:firstLine="567"/>
              <w:jc w:val="both"/>
              <w:rPr>
                <w:rFonts w:ascii="Times New Roman" w:hAnsi="Times New Roman" w:cs="Times New Roman"/>
                <w:sz w:val="28"/>
                <w:szCs w:val="28"/>
              </w:rPr>
            </w:pPr>
            <w:r>
              <w:rPr>
                <w:rFonts w:ascii="Times New Roman" w:hAnsi="Times New Roman" w:cs="Times New Roman"/>
                <w:sz w:val="28"/>
                <w:szCs w:val="28"/>
              </w:rPr>
              <w:t>10 травня</w:t>
            </w:r>
            <w:r w:rsidRPr="003B195F">
              <w:rPr>
                <w:rFonts w:ascii="Times New Roman" w:hAnsi="Times New Roman" w:cs="Times New Roman"/>
                <w:sz w:val="28"/>
                <w:szCs w:val="28"/>
              </w:rPr>
              <w:t xml:space="preserve"> у приміщені Сумської міської ради під час робочої  наради щодо </w:t>
            </w:r>
            <w:r>
              <w:rPr>
                <w:rFonts w:ascii="Times New Roman" w:hAnsi="Times New Roman" w:cs="Times New Roman"/>
                <w:sz w:val="28"/>
                <w:szCs w:val="28"/>
              </w:rPr>
              <w:t xml:space="preserve">опрацювання питань організації транспортних перевезень у м.Суми, зокрема розгляду проектів рішень виконавчого комітету щодо встановлення </w:t>
            </w:r>
            <w:r w:rsidRPr="003B195F">
              <w:rPr>
                <w:rFonts w:ascii="Times New Roman" w:hAnsi="Times New Roman" w:cs="Times New Roman"/>
                <w:sz w:val="28"/>
                <w:szCs w:val="28"/>
              </w:rPr>
              <w:t>тариф</w:t>
            </w:r>
            <w:r>
              <w:rPr>
                <w:rFonts w:ascii="Times New Roman" w:hAnsi="Times New Roman" w:cs="Times New Roman"/>
                <w:sz w:val="28"/>
                <w:szCs w:val="28"/>
              </w:rPr>
              <w:t>ів</w:t>
            </w:r>
            <w:r w:rsidRPr="003B195F">
              <w:rPr>
                <w:rFonts w:ascii="Times New Roman" w:hAnsi="Times New Roman" w:cs="Times New Roman"/>
                <w:sz w:val="28"/>
                <w:szCs w:val="28"/>
              </w:rPr>
              <w:t xml:space="preserve"> на </w:t>
            </w:r>
            <w:r>
              <w:rPr>
                <w:rFonts w:ascii="Times New Roman" w:hAnsi="Times New Roman" w:cs="Times New Roman"/>
                <w:sz w:val="28"/>
                <w:szCs w:val="28"/>
              </w:rPr>
              <w:t xml:space="preserve">автобуси, що працюють в режимі маршрутного таксі, </w:t>
            </w:r>
            <w:r w:rsidRPr="003B195F">
              <w:rPr>
                <w:rFonts w:ascii="Times New Roman" w:hAnsi="Times New Roman" w:cs="Times New Roman"/>
                <w:sz w:val="28"/>
                <w:szCs w:val="28"/>
              </w:rPr>
              <w:t xml:space="preserve">сталася бійка, спровокована лідером </w:t>
            </w:r>
            <w:r>
              <w:rPr>
                <w:rFonts w:ascii="Times New Roman" w:hAnsi="Times New Roman" w:cs="Times New Roman"/>
                <w:sz w:val="28"/>
                <w:szCs w:val="28"/>
              </w:rPr>
              <w:t>сумського осередку «Східного корпусу». Не пропонуючи жодних конструктивних рішень з заданого питання, він влаштував лайку з погрозами життю членам робочої групи, підбурював до фізичної сутички. Врешті розв’язав бійку, під час якої</w:t>
            </w:r>
            <w:r w:rsidRPr="003B195F">
              <w:rPr>
                <w:rFonts w:ascii="Times New Roman" w:hAnsi="Times New Roman" w:cs="Times New Roman"/>
                <w:sz w:val="28"/>
                <w:szCs w:val="28"/>
              </w:rPr>
              <w:t xml:space="preserve">  </w:t>
            </w:r>
            <w:r>
              <w:rPr>
                <w:rFonts w:ascii="Times New Roman" w:hAnsi="Times New Roman" w:cs="Times New Roman"/>
                <w:sz w:val="28"/>
                <w:szCs w:val="28"/>
              </w:rPr>
              <w:t>члени «Східного корпусу» ногами наносили удари депутату</w:t>
            </w:r>
            <w:r w:rsidRPr="003B195F">
              <w:rPr>
                <w:rFonts w:ascii="Times New Roman" w:hAnsi="Times New Roman" w:cs="Times New Roman"/>
                <w:sz w:val="28"/>
                <w:szCs w:val="28"/>
              </w:rPr>
              <w:t xml:space="preserve"> міської ради. </w:t>
            </w:r>
            <w:r>
              <w:rPr>
                <w:rFonts w:ascii="Times New Roman" w:hAnsi="Times New Roman" w:cs="Times New Roman"/>
                <w:sz w:val="28"/>
                <w:szCs w:val="28"/>
              </w:rPr>
              <w:t>Раніше,</w:t>
            </w:r>
            <w:r w:rsidRPr="003B195F">
              <w:rPr>
                <w:rFonts w:ascii="Times New Roman" w:hAnsi="Times New Roman" w:cs="Times New Roman"/>
                <w:sz w:val="28"/>
                <w:szCs w:val="28"/>
              </w:rPr>
              <w:t xml:space="preserve"> взимку </w:t>
            </w:r>
            <w:r>
              <w:rPr>
                <w:rFonts w:ascii="Times New Roman" w:hAnsi="Times New Roman" w:cs="Times New Roman"/>
                <w:sz w:val="28"/>
                <w:szCs w:val="28"/>
              </w:rPr>
              <w:t>2017</w:t>
            </w:r>
            <w:r w:rsidRPr="003B195F">
              <w:rPr>
                <w:rFonts w:ascii="Times New Roman" w:hAnsi="Times New Roman" w:cs="Times New Roman"/>
                <w:sz w:val="28"/>
                <w:szCs w:val="28"/>
              </w:rPr>
              <w:t xml:space="preserve"> року</w:t>
            </w:r>
            <w:r>
              <w:rPr>
                <w:rFonts w:ascii="Times New Roman" w:hAnsi="Times New Roman" w:cs="Times New Roman"/>
                <w:sz w:val="28"/>
                <w:szCs w:val="28"/>
              </w:rPr>
              <w:t>, п</w:t>
            </w:r>
            <w:r w:rsidRPr="003B195F">
              <w:rPr>
                <w:rFonts w:ascii="Times New Roman" w:hAnsi="Times New Roman" w:cs="Times New Roman"/>
                <w:sz w:val="28"/>
                <w:szCs w:val="28"/>
              </w:rPr>
              <w:t xml:space="preserve">редставники цього угрупування блокували виїзди на рейси </w:t>
            </w:r>
            <w:r>
              <w:rPr>
                <w:rFonts w:ascii="Times New Roman" w:hAnsi="Times New Roman" w:cs="Times New Roman"/>
                <w:sz w:val="28"/>
                <w:szCs w:val="28"/>
              </w:rPr>
              <w:t xml:space="preserve">Суми-Київ та Суми-Харків </w:t>
            </w:r>
            <w:r w:rsidRPr="003B195F">
              <w:rPr>
                <w:rFonts w:ascii="Times New Roman" w:hAnsi="Times New Roman" w:cs="Times New Roman"/>
                <w:sz w:val="28"/>
                <w:szCs w:val="28"/>
              </w:rPr>
              <w:t xml:space="preserve">нерегулярних міжміських перевізників та чинили їм фізичний спротив. </w:t>
            </w:r>
            <w:r>
              <w:rPr>
                <w:rFonts w:ascii="Times New Roman" w:hAnsi="Times New Roman" w:cs="Times New Roman"/>
                <w:sz w:val="28"/>
                <w:szCs w:val="28"/>
              </w:rPr>
              <w:t>«</w:t>
            </w:r>
            <w:r w:rsidRPr="003B195F">
              <w:rPr>
                <w:rFonts w:ascii="Times New Roman" w:hAnsi="Times New Roman" w:cs="Times New Roman"/>
                <w:sz w:val="28"/>
                <w:szCs w:val="28"/>
              </w:rPr>
              <w:t>Східний корпус</w:t>
            </w:r>
            <w:r>
              <w:rPr>
                <w:rFonts w:ascii="Times New Roman" w:hAnsi="Times New Roman" w:cs="Times New Roman"/>
                <w:sz w:val="28"/>
                <w:szCs w:val="28"/>
              </w:rPr>
              <w:t>»</w:t>
            </w:r>
            <w:r w:rsidRPr="003B195F">
              <w:rPr>
                <w:rFonts w:ascii="Times New Roman" w:hAnsi="Times New Roman" w:cs="Times New Roman"/>
                <w:sz w:val="28"/>
                <w:szCs w:val="28"/>
              </w:rPr>
              <w:t xml:space="preserve"> здійснював </w:t>
            </w:r>
            <w:r>
              <w:rPr>
                <w:rFonts w:ascii="Times New Roman" w:hAnsi="Times New Roman" w:cs="Times New Roman"/>
                <w:sz w:val="28"/>
                <w:szCs w:val="28"/>
              </w:rPr>
              <w:t xml:space="preserve">також </w:t>
            </w:r>
            <w:r w:rsidRPr="003B195F">
              <w:rPr>
                <w:rFonts w:ascii="Times New Roman" w:hAnsi="Times New Roman" w:cs="Times New Roman"/>
                <w:sz w:val="28"/>
                <w:szCs w:val="28"/>
              </w:rPr>
              <w:t>масове втручання в хід сесії Сумської обласної ради</w:t>
            </w:r>
            <w:r>
              <w:rPr>
                <w:rFonts w:ascii="Times New Roman" w:hAnsi="Times New Roman" w:cs="Times New Roman"/>
                <w:sz w:val="28"/>
                <w:szCs w:val="28"/>
              </w:rPr>
              <w:t xml:space="preserve"> у грудні 2016 року.</w:t>
            </w:r>
            <w:r w:rsidRPr="003B195F">
              <w:rPr>
                <w:rFonts w:ascii="Times New Roman" w:hAnsi="Times New Roman" w:cs="Times New Roman"/>
                <w:sz w:val="28"/>
                <w:szCs w:val="28"/>
              </w:rPr>
              <w:t xml:space="preserve">   </w:t>
            </w:r>
          </w:p>
          <w:p w:rsidR="00DA5106" w:rsidRPr="003B195F"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Зрив роботи Сумської міської ради та її виконавчих органів не може бути нормою поведінки будь-яко</w:t>
            </w:r>
            <w:r>
              <w:rPr>
                <w:rFonts w:ascii="Times New Roman" w:hAnsi="Times New Roman" w:cs="Times New Roman"/>
                <w:sz w:val="28"/>
                <w:szCs w:val="28"/>
              </w:rPr>
              <w:t xml:space="preserve">ї </w:t>
            </w:r>
            <w:r w:rsidRPr="003B195F">
              <w:rPr>
                <w:rFonts w:ascii="Times New Roman" w:hAnsi="Times New Roman" w:cs="Times New Roman"/>
                <w:sz w:val="28"/>
                <w:szCs w:val="28"/>
              </w:rPr>
              <w:t>юридичної чи фізичної особи. Позиція депутатів Сумської міської ради чітка й непохитна – громадсько-політичні об’єднання та рухи, так само, як і органи влади, мають діяти винятково в межах правового поля. Закон і відповідальність повинні бути обов’язк</w:t>
            </w:r>
            <w:r>
              <w:rPr>
                <w:rFonts w:ascii="Times New Roman" w:hAnsi="Times New Roman" w:cs="Times New Roman"/>
                <w:sz w:val="28"/>
                <w:szCs w:val="28"/>
              </w:rPr>
              <w:t>овими для всіх громадян України!</w:t>
            </w:r>
            <w:r w:rsidRPr="003B195F">
              <w:rPr>
                <w:rFonts w:ascii="Times New Roman" w:hAnsi="Times New Roman" w:cs="Times New Roman"/>
                <w:sz w:val="28"/>
                <w:szCs w:val="28"/>
              </w:rPr>
              <w:t xml:space="preserve"> </w:t>
            </w:r>
          </w:p>
          <w:p w:rsidR="00DA5106"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 xml:space="preserve">Ми, обрані мешканцями Сум депутати, добре обізнані в усіх як гострих так і  позитивних питаннях розвитку міста. Тому вбачаємо в </w:t>
            </w:r>
            <w:r w:rsidRPr="003B195F">
              <w:rPr>
                <w:rFonts w:ascii="Times New Roman" w:hAnsi="Times New Roman" w:cs="Times New Roman"/>
                <w:sz w:val="28"/>
                <w:szCs w:val="28"/>
              </w:rPr>
              <w:lastRenderedPageBreak/>
              <w:t xml:space="preserve">агресивних  діях </w:t>
            </w:r>
            <w:r>
              <w:rPr>
                <w:rFonts w:ascii="Times New Roman" w:hAnsi="Times New Roman" w:cs="Times New Roman"/>
                <w:sz w:val="28"/>
                <w:szCs w:val="28"/>
              </w:rPr>
              <w:t xml:space="preserve">ГО </w:t>
            </w:r>
            <w:r w:rsidRPr="003B195F">
              <w:rPr>
                <w:rFonts w:ascii="Times New Roman" w:hAnsi="Times New Roman" w:cs="Times New Roman"/>
                <w:sz w:val="28"/>
                <w:szCs w:val="28"/>
              </w:rPr>
              <w:t>«</w:t>
            </w:r>
            <w:r>
              <w:rPr>
                <w:rFonts w:ascii="Times New Roman" w:hAnsi="Times New Roman" w:cs="Times New Roman"/>
                <w:sz w:val="28"/>
                <w:szCs w:val="28"/>
              </w:rPr>
              <w:t>ВПО «Східний корпус</w:t>
            </w:r>
            <w:r w:rsidRPr="003B195F">
              <w:rPr>
                <w:rFonts w:ascii="Times New Roman" w:hAnsi="Times New Roman" w:cs="Times New Roman"/>
                <w:sz w:val="28"/>
                <w:szCs w:val="28"/>
              </w:rPr>
              <w:t xml:space="preserve">» штучне нагнітання обстановки при розгляді міською та обласною владою нагальних рішень. </w:t>
            </w:r>
          </w:p>
          <w:p w:rsidR="00DA5106"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 xml:space="preserve">Громадськість Сум появу </w:t>
            </w:r>
            <w:r>
              <w:rPr>
                <w:rFonts w:ascii="Times New Roman" w:hAnsi="Times New Roman" w:cs="Times New Roman"/>
                <w:sz w:val="28"/>
                <w:szCs w:val="28"/>
              </w:rPr>
              <w:t xml:space="preserve">ГО </w:t>
            </w:r>
            <w:r w:rsidRPr="003B195F">
              <w:rPr>
                <w:rFonts w:ascii="Times New Roman" w:hAnsi="Times New Roman" w:cs="Times New Roman"/>
                <w:sz w:val="28"/>
                <w:szCs w:val="28"/>
              </w:rPr>
              <w:t>«</w:t>
            </w:r>
            <w:r>
              <w:rPr>
                <w:rFonts w:ascii="Times New Roman" w:hAnsi="Times New Roman" w:cs="Times New Roman"/>
                <w:sz w:val="28"/>
                <w:szCs w:val="28"/>
              </w:rPr>
              <w:t>ВПО «Східний корпус</w:t>
            </w:r>
            <w:r w:rsidRPr="003B195F">
              <w:rPr>
                <w:rFonts w:ascii="Times New Roman" w:hAnsi="Times New Roman" w:cs="Times New Roman"/>
                <w:sz w:val="28"/>
                <w:szCs w:val="28"/>
              </w:rPr>
              <w:t>» ототожнює з поверненням 90-х років, коли у місті діяли злочинні підліткові групи.</w:t>
            </w:r>
            <w:r>
              <w:rPr>
                <w:rFonts w:ascii="Times New Roman" w:hAnsi="Times New Roman" w:cs="Times New Roman"/>
                <w:sz w:val="28"/>
                <w:szCs w:val="28"/>
              </w:rPr>
              <w:t xml:space="preserve"> </w:t>
            </w:r>
            <w:r w:rsidRPr="003B195F">
              <w:rPr>
                <w:rFonts w:ascii="Times New Roman" w:hAnsi="Times New Roman" w:cs="Times New Roman"/>
                <w:sz w:val="28"/>
                <w:szCs w:val="28"/>
              </w:rPr>
              <w:t>Організовані, спеціально підготовлені молодики</w:t>
            </w:r>
            <w:r>
              <w:rPr>
                <w:rFonts w:ascii="Times New Roman" w:hAnsi="Times New Roman" w:cs="Times New Roman"/>
                <w:sz w:val="28"/>
                <w:szCs w:val="28"/>
              </w:rPr>
              <w:t xml:space="preserve"> мають</w:t>
            </w:r>
            <w:r w:rsidRPr="003B195F">
              <w:rPr>
                <w:rFonts w:ascii="Times New Roman" w:hAnsi="Times New Roman" w:cs="Times New Roman"/>
                <w:sz w:val="28"/>
                <w:szCs w:val="28"/>
              </w:rPr>
              <w:t xml:space="preserve"> символіку сумнівного характеру, що свідчить про причетність до кримінальних кіл. Вони з’являються під час публічних заходів, влаштовують масові акції, розраховані на </w:t>
            </w:r>
            <w:r>
              <w:rPr>
                <w:rFonts w:ascii="Times New Roman" w:hAnsi="Times New Roman" w:cs="Times New Roman"/>
                <w:sz w:val="28"/>
                <w:szCs w:val="28"/>
              </w:rPr>
              <w:t>«картинку»</w:t>
            </w:r>
            <w:r w:rsidRPr="003B195F">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3B195F">
              <w:rPr>
                <w:rFonts w:ascii="Times New Roman" w:hAnsi="Times New Roman" w:cs="Times New Roman"/>
                <w:sz w:val="28"/>
                <w:szCs w:val="28"/>
              </w:rPr>
              <w:t>ЗМІ,  що супроводжується з’ясування</w:t>
            </w:r>
            <w:r>
              <w:rPr>
                <w:rFonts w:ascii="Times New Roman" w:hAnsi="Times New Roman" w:cs="Times New Roman"/>
                <w:sz w:val="28"/>
                <w:szCs w:val="28"/>
              </w:rPr>
              <w:t>м стосунків, залякуваннями</w:t>
            </w:r>
            <w:r w:rsidRPr="003B195F">
              <w:rPr>
                <w:rFonts w:ascii="Times New Roman" w:hAnsi="Times New Roman" w:cs="Times New Roman"/>
                <w:sz w:val="28"/>
                <w:szCs w:val="28"/>
              </w:rPr>
              <w:t>, погроз</w:t>
            </w:r>
            <w:r>
              <w:rPr>
                <w:rFonts w:ascii="Times New Roman" w:hAnsi="Times New Roman" w:cs="Times New Roman"/>
                <w:sz w:val="28"/>
                <w:szCs w:val="28"/>
              </w:rPr>
              <w:t>ами</w:t>
            </w:r>
            <w:r w:rsidRPr="003B195F">
              <w:rPr>
                <w:rFonts w:ascii="Times New Roman" w:hAnsi="Times New Roman" w:cs="Times New Roman"/>
                <w:sz w:val="28"/>
                <w:szCs w:val="28"/>
              </w:rPr>
              <w:t>,</w:t>
            </w:r>
            <w:r>
              <w:rPr>
                <w:rFonts w:ascii="Times New Roman" w:hAnsi="Times New Roman" w:cs="Times New Roman"/>
                <w:sz w:val="28"/>
                <w:szCs w:val="28"/>
              </w:rPr>
              <w:t xml:space="preserve"> нецензурною лайкою та тюремним жаргоном, </w:t>
            </w:r>
            <w:r w:rsidRPr="003B195F">
              <w:rPr>
                <w:rFonts w:ascii="Times New Roman" w:hAnsi="Times New Roman" w:cs="Times New Roman"/>
                <w:sz w:val="28"/>
                <w:szCs w:val="28"/>
              </w:rPr>
              <w:t xml:space="preserve"> штовханин</w:t>
            </w:r>
            <w:r>
              <w:rPr>
                <w:rFonts w:ascii="Times New Roman" w:hAnsi="Times New Roman" w:cs="Times New Roman"/>
                <w:sz w:val="28"/>
                <w:szCs w:val="28"/>
              </w:rPr>
              <w:t>ою</w:t>
            </w:r>
            <w:r w:rsidRPr="003B195F">
              <w:rPr>
                <w:rFonts w:ascii="Times New Roman" w:hAnsi="Times New Roman" w:cs="Times New Roman"/>
                <w:sz w:val="28"/>
                <w:szCs w:val="28"/>
              </w:rPr>
              <w:t xml:space="preserve"> та бій</w:t>
            </w:r>
            <w:r>
              <w:rPr>
                <w:rFonts w:ascii="Times New Roman" w:hAnsi="Times New Roman" w:cs="Times New Roman"/>
                <w:sz w:val="28"/>
                <w:szCs w:val="28"/>
              </w:rPr>
              <w:t>ками</w:t>
            </w:r>
            <w:r w:rsidRPr="003B195F">
              <w:rPr>
                <w:rFonts w:ascii="Times New Roman" w:hAnsi="Times New Roman" w:cs="Times New Roman"/>
                <w:sz w:val="28"/>
                <w:szCs w:val="28"/>
              </w:rPr>
              <w:t>.</w:t>
            </w:r>
          </w:p>
          <w:p w:rsidR="00DA5106" w:rsidRPr="003B195F" w:rsidRDefault="00DA5106" w:rsidP="00DA5106">
            <w:pPr>
              <w:ind w:firstLine="567"/>
              <w:jc w:val="both"/>
              <w:rPr>
                <w:rFonts w:ascii="Times New Roman" w:hAnsi="Times New Roman" w:cs="Times New Roman"/>
                <w:sz w:val="28"/>
                <w:szCs w:val="28"/>
              </w:rPr>
            </w:pPr>
            <w:r w:rsidRPr="003B195F">
              <w:rPr>
                <w:rFonts w:ascii="Times New Roman" w:hAnsi="Times New Roman" w:cs="Times New Roman"/>
                <w:sz w:val="28"/>
                <w:szCs w:val="28"/>
              </w:rPr>
              <w:t xml:space="preserve"> Чисельність </w:t>
            </w:r>
            <w:r>
              <w:rPr>
                <w:rFonts w:ascii="Times New Roman" w:hAnsi="Times New Roman" w:cs="Times New Roman"/>
                <w:sz w:val="28"/>
                <w:szCs w:val="28"/>
              </w:rPr>
              <w:t>сумського осередку</w:t>
            </w:r>
            <w:r w:rsidRPr="003B195F">
              <w:rPr>
                <w:rFonts w:ascii="Times New Roman" w:hAnsi="Times New Roman" w:cs="Times New Roman"/>
                <w:sz w:val="28"/>
                <w:szCs w:val="28"/>
              </w:rPr>
              <w:t xml:space="preserve"> зростає, про що заявляє у соціальних мережах його керівник Денис Сокур. </w:t>
            </w:r>
            <w:r>
              <w:rPr>
                <w:rFonts w:ascii="Times New Roman" w:hAnsi="Times New Roman" w:cs="Times New Roman"/>
                <w:sz w:val="28"/>
                <w:szCs w:val="28"/>
              </w:rPr>
              <w:t>ГО «ВПО «Східний корпус» - угрупування та явище, яке розповсюджується й в інших областях України.</w:t>
            </w:r>
            <w:r w:rsidRPr="00D624AB">
              <w:rPr>
                <w:rFonts w:ascii="Times New Roman" w:hAnsi="Times New Roman" w:cs="Times New Roman"/>
                <w:sz w:val="28"/>
                <w:szCs w:val="28"/>
              </w:rPr>
              <w:t xml:space="preserve"> </w:t>
            </w:r>
            <w:r w:rsidRPr="003B195F">
              <w:rPr>
                <w:rFonts w:ascii="Times New Roman" w:hAnsi="Times New Roman" w:cs="Times New Roman"/>
                <w:sz w:val="28"/>
                <w:szCs w:val="28"/>
              </w:rPr>
              <w:t xml:space="preserve">Прикриваючись патріотичними гаслами, члени угрупування шукають підтримки у певних політичних </w:t>
            </w:r>
            <w:r>
              <w:rPr>
                <w:rFonts w:ascii="Times New Roman" w:hAnsi="Times New Roman" w:cs="Times New Roman"/>
                <w:sz w:val="28"/>
                <w:szCs w:val="28"/>
              </w:rPr>
              <w:t>кіл</w:t>
            </w:r>
            <w:r w:rsidRPr="003B195F">
              <w:rPr>
                <w:rFonts w:ascii="Times New Roman" w:hAnsi="Times New Roman" w:cs="Times New Roman"/>
                <w:sz w:val="28"/>
                <w:szCs w:val="28"/>
              </w:rPr>
              <w:t xml:space="preserve"> для прикриття своєї  незаконної </w:t>
            </w:r>
            <w:r>
              <w:rPr>
                <w:rFonts w:ascii="Times New Roman" w:hAnsi="Times New Roman" w:cs="Times New Roman"/>
                <w:sz w:val="28"/>
                <w:szCs w:val="28"/>
              </w:rPr>
              <w:t>діяльності, за якою простежується рука антидержавницьких сил, зацікавлених в дестабілізації ситуації в Україні.</w:t>
            </w:r>
          </w:p>
          <w:p w:rsidR="00DA5106" w:rsidRDefault="00DA5106" w:rsidP="00DA5106">
            <w:pPr>
              <w:ind w:firstLine="567"/>
              <w:jc w:val="both"/>
              <w:rPr>
                <w:sz w:val="28"/>
                <w:szCs w:val="28"/>
              </w:rPr>
            </w:pPr>
            <w:r>
              <w:rPr>
                <w:rFonts w:ascii="Times New Roman" w:hAnsi="Times New Roman" w:cs="Times New Roman"/>
                <w:sz w:val="28"/>
                <w:szCs w:val="28"/>
              </w:rPr>
              <w:t xml:space="preserve">Правоохоронні органи Сум відкрили провадження за зазначеними у цьому зверненні фактами. Вважаємо, що вони мають не лише місцеве, а  й державне значення, </w:t>
            </w:r>
            <w:r w:rsidRPr="003B195F">
              <w:rPr>
                <w:rFonts w:ascii="Times New Roman" w:hAnsi="Times New Roman" w:cs="Times New Roman"/>
                <w:sz w:val="28"/>
                <w:szCs w:val="28"/>
              </w:rPr>
              <w:t xml:space="preserve">оскільки носять </w:t>
            </w:r>
            <w:r>
              <w:rPr>
                <w:rFonts w:ascii="Times New Roman" w:hAnsi="Times New Roman" w:cs="Times New Roman"/>
                <w:sz w:val="28"/>
                <w:szCs w:val="28"/>
              </w:rPr>
              <w:t xml:space="preserve">злочинний, </w:t>
            </w:r>
            <w:r w:rsidRPr="003B195F">
              <w:rPr>
                <w:rFonts w:ascii="Times New Roman" w:hAnsi="Times New Roman" w:cs="Times New Roman"/>
                <w:sz w:val="28"/>
                <w:szCs w:val="28"/>
              </w:rPr>
              <w:t xml:space="preserve">організований характер і є загрозою суспільному спокою та стабільності в обласному центрі прикордонної Сумщини, яка межує з </w:t>
            </w:r>
            <w:r>
              <w:rPr>
                <w:rFonts w:ascii="Times New Roman" w:hAnsi="Times New Roman" w:cs="Times New Roman"/>
                <w:sz w:val="28"/>
                <w:szCs w:val="28"/>
              </w:rPr>
              <w:t>країною-агресором - Російською Федерацією. Тому п</w:t>
            </w:r>
            <w:r w:rsidRPr="003B195F">
              <w:rPr>
                <w:rFonts w:ascii="Times New Roman" w:hAnsi="Times New Roman" w:cs="Times New Roman"/>
                <w:sz w:val="28"/>
                <w:szCs w:val="28"/>
              </w:rPr>
              <w:t>росимо провести об’єктивне та неупереджене розслідування за фактами протиправних дій, взяти</w:t>
            </w:r>
            <w:r>
              <w:rPr>
                <w:rFonts w:ascii="Times New Roman" w:hAnsi="Times New Roman" w:cs="Times New Roman"/>
                <w:sz w:val="28"/>
                <w:szCs w:val="28"/>
              </w:rPr>
              <w:t xml:space="preserve"> його під особистий контроль,</w:t>
            </w:r>
            <w:r w:rsidRPr="003B195F">
              <w:rPr>
                <w:rFonts w:ascii="Times New Roman" w:hAnsi="Times New Roman" w:cs="Times New Roman"/>
                <w:sz w:val="28"/>
                <w:szCs w:val="28"/>
              </w:rPr>
              <w:t xml:space="preserve"> притягти до відповідальності порушників законодавства України</w:t>
            </w:r>
            <w:r w:rsidRPr="003B195F">
              <w:rPr>
                <w:sz w:val="28"/>
                <w:szCs w:val="28"/>
              </w:rPr>
              <w:t xml:space="preserve">.  </w:t>
            </w:r>
          </w:p>
          <w:p w:rsidR="00BD6500" w:rsidRDefault="00BD6500" w:rsidP="00F70CEA">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обговоренні даного питання взяли участь: депутат Сумської міської ради Перепека І.О., який виступив з пропозицією до даного проекту рішення</w:t>
            </w:r>
            <w:r w:rsidR="000458FA">
              <w:rPr>
                <w:rFonts w:ascii="Times New Roman" w:eastAsia="Calibri" w:hAnsi="Times New Roman" w:cs="Times New Roman"/>
                <w:sz w:val="28"/>
                <w:szCs w:val="28"/>
              </w:rPr>
              <w:t xml:space="preserve"> (додається)</w:t>
            </w:r>
            <w:r>
              <w:rPr>
                <w:rFonts w:ascii="Times New Roman" w:eastAsia="Calibri" w:hAnsi="Times New Roman" w:cs="Times New Roman"/>
                <w:sz w:val="28"/>
                <w:szCs w:val="28"/>
              </w:rPr>
              <w:t>;</w:t>
            </w:r>
          </w:p>
          <w:p w:rsidR="005B7DCD" w:rsidRDefault="00BD6500" w:rsidP="00F70CEA">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путат Сумської міської ради Левченко Ю.О., яка виступила з пропозицією </w:t>
            </w:r>
            <w:r w:rsidR="000458FA">
              <w:rPr>
                <w:rFonts w:ascii="Times New Roman" w:eastAsia="Calibri" w:hAnsi="Times New Roman" w:cs="Times New Roman"/>
                <w:sz w:val="28"/>
                <w:szCs w:val="28"/>
              </w:rPr>
              <w:t xml:space="preserve">доповнити текст звернення </w:t>
            </w:r>
            <w:r>
              <w:rPr>
                <w:rFonts w:ascii="Times New Roman" w:eastAsia="Calibri" w:hAnsi="Times New Roman" w:cs="Times New Roman"/>
                <w:sz w:val="28"/>
                <w:szCs w:val="28"/>
              </w:rPr>
              <w:t>фак</w:t>
            </w:r>
            <w:r w:rsidR="000458FA">
              <w:rPr>
                <w:rFonts w:ascii="Times New Roman" w:eastAsia="Calibri" w:hAnsi="Times New Roman" w:cs="Times New Roman"/>
                <w:sz w:val="28"/>
                <w:szCs w:val="28"/>
              </w:rPr>
              <w:t>тами</w:t>
            </w:r>
            <w:r>
              <w:rPr>
                <w:rFonts w:ascii="Times New Roman" w:eastAsia="Calibri" w:hAnsi="Times New Roman" w:cs="Times New Roman"/>
                <w:sz w:val="28"/>
                <w:szCs w:val="28"/>
              </w:rPr>
              <w:t xml:space="preserve"> вчинення протиправних дій ( спалювання машин депутатів, побиття депутатів, паплюження пам’ятників) з боку окремих осіб</w:t>
            </w:r>
            <w:r w:rsidR="00316550">
              <w:rPr>
                <w:rFonts w:ascii="Times New Roman" w:eastAsia="Calibri" w:hAnsi="Times New Roman" w:cs="Times New Roman"/>
                <w:sz w:val="28"/>
                <w:szCs w:val="28"/>
              </w:rPr>
              <w:t xml:space="preserve">; </w:t>
            </w:r>
          </w:p>
          <w:p w:rsidR="00BD6500" w:rsidRDefault="00BD6500" w:rsidP="00F70CEA">
            <w:pPr>
              <w:spacing w:after="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путат Сумської міської ради Чепік В.І., який запропонував надати слово начальнику Сумської місцевої поліції Карабуті П.І. для </w:t>
            </w:r>
            <w:r w:rsidR="00FA1901">
              <w:rPr>
                <w:rFonts w:ascii="Times New Roman" w:eastAsia="Calibri" w:hAnsi="Times New Roman" w:cs="Times New Roman"/>
                <w:sz w:val="28"/>
                <w:szCs w:val="28"/>
              </w:rPr>
              <w:t>детального надання інформації про випадки вчинення протиправних дій з боку окремих осіб</w:t>
            </w:r>
            <w:r w:rsidR="005B7DCD">
              <w:rPr>
                <w:rFonts w:ascii="Times New Roman" w:eastAsia="Calibri" w:hAnsi="Times New Roman" w:cs="Times New Roman"/>
                <w:sz w:val="28"/>
                <w:szCs w:val="28"/>
              </w:rPr>
              <w:t>, які відбулися останнім часом.</w:t>
            </w:r>
            <w:r w:rsidR="00A447FF">
              <w:rPr>
                <w:rFonts w:ascii="Times New Roman" w:eastAsia="Calibri" w:hAnsi="Times New Roman" w:cs="Times New Roman"/>
                <w:sz w:val="28"/>
                <w:szCs w:val="28"/>
              </w:rPr>
              <w:t xml:space="preserve"> </w:t>
            </w:r>
          </w:p>
          <w:p w:rsidR="00DA5106" w:rsidRPr="00AD5CBE" w:rsidRDefault="00FA1901" w:rsidP="00F70CEA">
            <w:pPr>
              <w:spacing w:after="0"/>
              <w:jc w:val="both"/>
              <w:rPr>
                <w:rFonts w:ascii="Times New Roman" w:hAnsi="Times New Roman" w:cs="Times New Roman"/>
                <w:sz w:val="28"/>
                <w:szCs w:val="28"/>
              </w:rPr>
            </w:pPr>
            <w:r w:rsidRPr="00FA1901">
              <w:rPr>
                <w:rFonts w:ascii="Times New Roman" w:hAnsi="Times New Roman" w:cs="Times New Roman"/>
                <w:sz w:val="28"/>
                <w:szCs w:val="28"/>
              </w:rPr>
              <w:lastRenderedPageBreak/>
              <w:t>Виступив Карабута П.І.</w:t>
            </w:r>
            <w:r>
              <w:rPr>
                <w:rFonts w:ascii="Times New Roman" w:hAnsi="Times New Roman" w:cs="Times New Roman"/>
                <w:sz w:val="28"/>
                <w:szCs w:val="28"/>
              </w:rPr>
              <w:t xml:space="preserve"> – начальник Сумської місцевої поліції, який повідомив, що на даний час працівниками Сумської місцевої поліції було затримано особу, яка підозрюється у скоєнні злочину, а саме: жорстокому побитті депутата Сумської міської ради Калініченка В.А., за адресою: м. Суми, вулиця СКД 6/1. </w:t>
            </w:r>
            <w:r w:rsidR="008F5DC1">
              <w:rPr>
                <w:rFonts w:ascii="Times New Roman" w:hAnsi="Times New Roman" w:cs="Times New Roman"/>
                <w:sz w:val="28"/>
                <w:szCs w:val="28"/>
              </w:rPr>
              <w:t>Затриманій особі інкр</w:t>
            </w:r>
            <w:r w:rsidR="008F5DC1">
              <w:rPr>
                <w:rFonts w:ascii="Times New Roman" w:hAnsi="Times New Roman" w:cs="Times New Roman"/>
                <w:sz w:val="28"/>
                <w:szCs w:val="28"/>
                <w:lang w:val="ru-RU"/>
              </w:rPr>
              <w:t>и</w:t>
            </w:r>
            <w:r w:rsidR="00F2335F" w:rsidRPr="00AD5CBE">
              <w:rPr>
                <w:rFonts w:ascii="Times New Roman" w:hAnsi="Times New Roman" w:cs="Times New Roman"/>
                <w:sz w:val="28"/>
                <w:szCs w:val="28"/>
              </w:rPr>
              <w:t xml:space="preserve">мінують злочин за статтею 15 Кримінального Кодексу України – замах на вбивство. </w:t>
            </w:r>
          </w:p>
          <w:p w:rsidR="00AD5CBE" w:rsidRDefault="006B3CC8" w:rsidP="00F70CEA">
            <w:pPr>
              <w:spacing w:after="0"/>
              <w:jc w:val="both"/>
              <w:rPr>
                <w:rFonts w:ascii="Times New Roman" w:hAnsi="Times New Roman" w:cs="Times New Roman"/>
                <w:sz w:val="28"/>
                <w:szCs w:val="28"/>
              </w:rPr>
            </w:pPr>
            <w:r w:rsidRPr="00AD5CBE">
              <w:rPr>
                <w:rFonts w:ascii="Times New Roman" w:hAnsi="Times New Roman" w:cs="Times New Roman"/>
                <w:sz w:val="28"/>
                <w:szCs w:val="28"/>
              </w:rPr>
              <w:t xml:space="preserve">Виступив депутат Сумської міської ради  Крамченков А.Б., який запитав у </w:t>
            </w:r>
            <w:r>
              <w:rPr>
                <w:rFonts w:ascii="Times New Roman" w:hAnsi="Times New Roman" w:cs="Times New Roman"/>
                <w:sz w:val="28"/>
                <w:szCs w:val="28"/>
              </w:rPr>
              <w:t xml:space="preserve">начальника Сумської місцевої поліції Карабути П.І.: «Чи безпечно ходити </w:t>
            </w:r>
            <w:r w:rsidR="00DB54AF">
              <w:rPr>
                <w:rFonts w:ascii="Times New Roman" w:hAnsi="Times New Roman" w:cs="Times New Roman"/>
                <w:sz w:val="28"/>
                <w:szCs w:val="28"/>
              </w:rPr>
              <w:t>вулицями міста</w:t>
            </w:r>
            <w:r>
              <w:rPr>
                <w:rFonts w:ascii="Times New Roman" w:hAnsi="Times New Roman" w:cs="Times New Roman"/>
                <w:sz w:val="28"/>
                <w:szCs w:val="28"/>
              </w:rPr>
              <w:t xml:space="preserve"> ввечері, у тому числі, депутатам? Якщо ні, то чи потрібно купувати </w:t>
            </w:r>
            <w:r w:rsidR="00DB54AF">
              <w:rPr>
                <w:rFonts w:ascii="Times New Roman" w:hAnsi="Times New Roman" w:cs="Times New Roman"/>
                <w:sz w:val="28"/>
                <w:szCs w:val="28"/>
              </w:rPr>
              <w:t xml:space="preserve">зброю </w:t>
            </w:r>
            <w:r>
              <w:rPr>
                <w:rFonts w:ascii="Times New Roman" w:hAnsi="Times New Roman" w:cs="Times New Roman"/>
                <w:sz w:val="28"/>
                <w:szCs w:val="28"/>
              </w:rPr>
              <w:t xml:space="preserve">для самозахисту»? </w:t>
            </w:r>
          </w:p>
          <w:p w:rsidR="00DA5106" w:rsidRDefault="006B3CC8"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На дане запитання начальник Сумської місцевої поліції Карабута П.І. відповів, що працівники Сумської місцевої поліції взмозі у повній мірі забезпечити правопорядок у місті Суми.</w:t>
            </w:r>
          </w:p>
          <w:p w:rsidR="00DA5106" w:rsidRDefault="006B3CC8" w:rsidP="00F70CEA">
            <w:pPr>
              <w:spacing w:after="0"/>
              <w:jc w:val="both"/>
              <w:rPr>
                <w:rFonts w:ascii="Times New Roman" w:hAnsi="Times New Roman" w:cs="Times New Roman"/>
                <w:color w:val="FF0000"/>
                <w:sz w:val="28"/>
                <w:szCs w:val="28"/>
              </w:rPr>
            </w:pPr>
            <w:r w:rsidRPr="00AD5CBE">
              <w:rPr>
                <w:rFonts w:ascii="Times New Roman" w:hAnsi="Times New Roman" w:cs="Times New Roman"/>
                <w:sz w:val="28"/>
                <w:szCs w:val="28"/>
              </w:rPr>
              <w:t xml:space="preserve">Виступив депутат Сумської міської ради Чепік В.І., який запитав у </w:t>
            </w:r>
            <w:r>
              <w:rPr>
                <w:rFonts w:ascii="Times New Roman" w:hAnsi="Times New Roman" w:cs="Times New Roman"/>
                <w:sz w:val="28"/>
                <w:szCs w:val="28"/>
              </w:rPr>
              <w:t>начальника Сумської місцевої поліції Карабути П.І.: «Чи встановлено особу, яка 10 травня 2017 року під час засідання робочої групи нанесла удар депутату Сумської міської ради Крамченкову А.Б.»?</w:t>
            </w:r>
          </w:p>
          <w:p w:rsidR="00DA5106" w:rsidRPr="00F622BC" w:rsidRDefault="00AD5CBE" w:rsidP="00F70CEA">
            <w:pPr>
              <w:spacing w:after="0"/>
              <w:jc w:val="both"/>
              <w:rPr>
                <w:rFonts w:ascii="Times New Roman" w:hAnsi="Times New Roman" w:cs="Times New Roman"/>
                <w:sz w:val="28"/>
                <w:szCs w:val="28"/>
              </w:rPr>
            </w:pPr>
            <w:r>
              <w:rPr>
                <w:rFonts w:ascii="Times New Roman" w:hAnsi="Times New Roman" w:cs="Times New Roman"/>
                <w:sz w:val="28"/>
                <w:szCs w:val="28"/>
              </w:rPr>
              <w:t>Начальник Сумської місцевої поліції Карабута П.І. відповів, що на даний час особу затримано, їй інкремінують скоєнн</w:t>
            </w:r>
            <w:r w:rsidR="00E57EA4">
              <w:rPr>
                <w:rFonts w:ascii="Times New Roman" w:hAnsi="Times New Roman" w:cs="Times New Roman"/>
                <w:sz w:val="28"/>
                <w:szCs w:val="28"/>
              </w:rPr>
              <w:t>я злочину за статтями  296 ч. 2 (хуліганство)</w:t>
            </w:r>
            <w:r>
              <w:rPr>
                <w:rFonts w:ascii="Times New Roman" w:hAnsi="Times New Roman" w:cs="Times New Roman"/>
                <w:sz w:val="28"/>
                <w:szCs w:val="28"/>
              </w:rPr>
              <w:t xml:space="preserve">, 129, 125 </w:t>
            </w:r>
            <w:r w:rsidRPr="00F622BC">
              <w:rPr>
                <w:rFonts w:ascii="Times New Roman" w:hAnsi="Times New Roman" w:cs="Times New Roman"/>
                <w:sz w:val="28"/>
                <w:szCs w:val="28"/>
              </w:rPr>
              <w:t>Кримінального Кодексу України.</w:t>
            </w:r>
          </w:p>
          <w:p w:rsidR="00DA5106" w:rsidRDefault="00AD5CBE"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Виступила</w:t>
            </w:r>
            <w:r w:rsidRPr="00AD5CBE">
              <w:rPr>
                <w:rFonts w:ascii="Times New Roman" w:hAnsi="Times New Roman" w:cs="Times New Roman"/>
                <w:sz w:val="28"/>
                <w:szCs w:val="28"/>
              </w:rPr>
              <w:t xml:space="preserve"> депутат Сумської міської ради</w:t>
            </w:r>
            <w:r>
              <w:rPr>
                <w:rFonts w:ascii="Times New Roman" w:hAnsi="Times New Roman" w:cs="Times New Roman"/>
                <w:sz w:val="28"/>
                <w:szCs w:val="28"/>
              </w:rPr>
              <w:t xml:space="preserve"> Левченко Ю.О., яка повідомила, що напередодні 8 травня була спаплюжена Дошка Героїв Небесної сотні. Чи було знайдено винних?</w:t>
            </w:r>
          </w:p>
          <w:p w:rsidR="00DA5106" w:rsidRDefault="00AD5CBE"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Начальник Сумської місцевої поліції Карабута П.І. відповів, що на даний час особу, яка скоїла дане діяння, з’ясовують. </w:t>
            </w:r>
          </w:p>
          <w:p w:rsidR="00DA5106" w:rsidRPr="0048661C" w:rsidRDefault="00785469" w:rsidP="00F70CEA">
            <w:pPr>
              <w:spacing w:after="0"/>
              <w:jc w:val="both"/>
              <w:rPr>
                <w:rFonts w:ascii="Times New Roman" w:hAnsi="Times New Roman" w:cs="Times New Roman"/>
                <w:sz w:val="28"/>
                <w:szCs w:val="28"/>
              </w:rPr>
            </w:pPr>
            <w:r w:rsidRPr="00785469">
              <w:rPr>
                <w:rFonts w:ascii="Times New Roman" w:hAnsi="Times New Roman" w:cs="Times New Roman"/>
                <w:sz w:val="28"/>
                <w:szCs w:val="28"/>
              </w:rPr>
              <w:t xml:space="preserve">Секретар Сумської міської ради Баранов А.В. запитав у </w:t>
            </w:r>
            <w:r>
              <w:rPr>
                <w:rFonts w:ascii="Times New Roman" w:hAnsi="Times New Roman" w:cs="Times New Roman"/>
                <w:sz w:val="28"/>
                <w:szCs w:val="28"/>
              </w:rPr>
              <w:t>начальника Сумської місцевої поліції Карабути П.І.: «Скільки днів Вам знадобилось би щоб знайти винних, які відкрито погрожують Вашій родині?»</w:t>
            </w:r>
            <w:r w:rsidR="00071D2D">
              <w:rPr>
                <w:rFonts w:ascii="Times New Roman" w:hAnsi="Times New Roman" w:cs="Times New Roman"/>
                <w:sz w:val="28"/>
                <w:szCs w:val="28"/>
              </w:rPr>
              <w:t xml:space="preserve">, </w:t>
            </w:r>
            <w:r w:rsidR="00071D2D" w:rsidRPr="0048661C">
              <w:rPr>
                <w:rFonts w:ascii="Times New Roman" w:hAnsi="Times New Roman" w:cs="Times New Roman"/>
                <w:sz w:val="28"/>
                <w:szCs w:val="28"/>
              </w:rPr>
              <w:t>та</w:t>
            </w:r>
            <w:r w:rsidR="0048661C">
              <w:rPr>
                <w:rFonts w:ascii="Times New Roman" w:hAnsi="Times New Roman" w:cs="Times New Roman"/>
                <w:sz w:val="28"/>
                <w:szCs w:val="28"/>
              </w:rPr>
              <w:t>,</w:t>
            </w:r>
            <w:r w:rsidR="00071D2D" w:rsidRPr="0048661C">
              <w:rPr>
                <w:rFonts w:ascii="Times New Roman" w:hAnsi="Times New Roman" w:cs="Times New Roman"/>
                <w:sz w:val="28"/>
                <w:szCs w:val="28"/>
              </w:rPr>
              <w:t xml:space="preserve"> як ми будемо</w:t>
            </w:r>
            <w:r w:rsidR="0048661C">
              <w:rPr>
                <w:rFonts w:ascii="Times New Roman" w:hAnsi="Times New Roman" w:cs="Times New Roman"/>
                <w:sz w:val="28"/>
                <w:szCs w:val="28"/>
              </w:rPr>
              <w:t xml:space="preserve"> діяти</w:t>
            </w:r>
            <w:r w:rsidR="00071D2D" w:rsidRPr="0048661C">
              <w:rPr>
                <w:rFonts w:ascii="Times New Roman" w:hAnsi="Times New Roman" w:cs="Times New Roman"/>
                <w:sz w:val="28"/>
                <w:szCs w:val="28"/>
              </w:rPr>
              <w:t>, щоб була реакція з боку правоохоронних органів?</w:t>
            </w:r>
          </w:p>
          <w:p w:rsidR="00DA5106" w:rsidRDefault="00785469"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Начальник Сумської місцевої поліції Карабута П.І. відповів</w:t>
            </w:r>
            <w:r w:rsidR="00D136BA">
              <w:rPr>
                <w:rFonts w:ascii="Times New Roman" w:hAnsi="Times New Roman" w:cs="Times New Roman"/>
                <w:sz w:val="28"/>
                <w:szCs w:val="28"/>
              </w:rPr>
              <w:t>, що він відразу б звернувся до правоохорон</w:t>
            </w:r>
            <w:r w:rsidR="00071D2D">
              <w:rPr>
                <w:rFonts w:ascii="Times New Roman" w:hAnsi="Times New Roman" w:cs="Times New Roman"/>
                <w:sz w:val="28"/>
                <w:szCs w:val="28"/>
              </w:rPr>
              <w:t>них органів, а також зазначив, що у більшості випадків особи не вважають дані погрози серйозними, (навів приклади постів у фейсбуці), тому не звертаються до правоохоронних органів.</w:t>
            </w:r>
          </w:p>
          <w:p w:rsidR="00AD5CBE" w:rsidRPr="00272616" w:rsidRDefault="00272616" w:rsidP="00F70CEA">
            <w:pPr>
              <w:spacing w:after="0"/>
              <w:jc w:val="both"/>
              <w:rPr>
                <w:rFonts w:ascii="Times New Roman" w:hAnsi="Times New Roman" w:cs="Times New Roman"/>
                <w:sz w:val="28"/>
                <w:szCs w:val="28"/>
              </w:rPr>
            </w:pPr>
            <w:r w:rsidRPr="00272616">
              <w:rPr>
                <w:rFonts w:ascii="Times New Roman" w:hAnsi="Times New Roman" w:cs="Times New Roman"/>
                <w:sz w:val="28"/>
                <w:szCs w:val="28"/>
              </w:rPr>
              <w:t xml:space="preserve">Депутат Сумської міської ради Мельник В.А. запропонував </w:t>
            </w:r>
            <w:r>
              <w:rPr>
                <w:rFonts w:ascii="Times New Roman" w:hAnsi="Times New Roman" w:cs="Times New Roman"/>
                <w:sz w:val="28"/>
                <w:szCs w:val="28"/>
              </w:rPr>
              <w:t xml:space="preserve">міському голові </w:t>
            </w:r>
            <w:r w:rsidRPr="00272616">
              <w:rPr>
                <w:rFonts w:ascii="Times New Roman" w:hAnsi="Times New Roman" w:cs="Times New Roman"/>
                <w:sz w:val="28"/>
                <w:szCs w:val="28"/>
              </w:rPr>
              <w:t>встановити відеокамери по місту.</w:t>
            </w:r>
          </w:p>
          <w:p w:rsidR="00DB54AF" w:rsidRDefault="00272616" w:rsidP="00F70CEA">
            <w:pPr>
              <w:spacing w:after="0"/>
              <w:jc w:val="both"/>
              <w:rPr>
                <w:rFonts w:ascii="Times New Roman" w:hAnsi="Times New Roman" w:cs="Times New Roman"/>
                <w:sz w:val="28"/>
                <w:szCs w:val="28"/>
              </w:rPr>
            </w:pPr>
            <w:r>
              <w:rPr>
                <w:rFonts w:ascii="Times New Roman" w:hAnsi="Times New Roman" w:cs="Times New Roman"/>
                <w:sz w:val="28"/>
                <w:szCs w:val="28"/>
              </w:rPr>
              <w:t>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Хандурін Д.В. виступив із запитанням до начальника Сумської місцевої поліції Карабути П.І.: «за півтори року каденції міської ради, ми маємо непоодинокі випадки цих фактів. </w:t>
            </w:r>
            <w:r>
              <w:rPr>
                <w:rFonts w:ascii="Times New Roman" w:hAnsi="Times New Roman" w:cs="Times New Roman"/>
                <w:sz w:val="28"/>
                <w:szCs w:val="28"/>
              </w:rPr>
              <w:lastRenderedPageBreak/>
              <w:t>Чим ми можемо допомогти поліції у розкритті справ, що мають значний суспільний резонанс?</w:t>
            </w:r>
            <w:r w:rsidR="006210D3">
              <w:rPr>
                <w:rFonts w:ascii="Times New Roman" w:hAnsi="Times New Roman" w:cs="Times New Roman"/>
                <w:sz w:val="28"/>
                <w:szCs w:val="28"/>
              </w:rPr>
              <w:t xml:space="preserve"> </w:t>
            </w:r>
          </w:p>
          <w:p w:rsidR="00AD5CBE" w:rsidRDefault="006210D3"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Начальник Сумської місцевої поліції  Карабута П.І. відповів: «ми не можемо «де юре» сказати, що ті особи винні».</w:t>
            </w:r>
          </w:p>
          <w:p w:rsidR="00AD5CBE" w:rsidRDefault="006210D3" w:rsidP="00F70CEA">
            <w:pPr>
              <w:spacing w:after="0"/>
              <w:jc w:val="both"/>
              <w:rPr>
                <w:rFonts w:ascii="Times New Roman" w:hAnsi="Times New Roman" w:cs="Times New Roman"/>
                <w:color w:val="FF0000"/>
                <w:sz w:val="28"/>
                <w:szCs w:val="28"/>
              </w:rPr>
            </w:pPr>
            <w:r>
              <w:rPr>
                <w:rFonts w:ascii="Times New Roman" w:hAnsi="Times New Roman" w:cs="Times New Roman"/>
                <w:sz w:val="28"/>
                <w:szCs w:val="28"/>
              </w:rPr>
              <w:t>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Рябенков О.В. виступив із запитанням, стосовно проведення </w:t>
            </w:r>
            <w:r w:rsidR="00DB54AF">
              <w:rPr>
                <w:rFonts w:ascii="Times New Roman" w:hAnsi="Times New Roman" w:cs="Times New Roman"/>
                <w:sz w:val="28"/>
                <w:szCs w:val="28"/>
              </w:rPr>
              <w:t xml:space="preserve">роз’яснювальної </w:t>
            </w:r>
            <w:r>
              <w:rPr>
                <w:rFonts w:ascii="Times New Roman" w:hAnsi="Times New Roman" w:cs="Times New Roman"/>
                <w:sz w:val="28"/>
                <w:szCs w:val="28"/>
              </w:rPr>
              <w:t>роб</w:t>
            </w:r>
            <w:r w:rsidR="00DB54AF">
              <w:rPr>
                <w:rFonts w:ascii="Times New Roman" w:hAnsi="Times New Roman" w:cs="Times New Roman"/>
                <w:sz w:val="28"/>
                <w:szCs w:val="28"/>
              </w:rPr>
              <w:t xml:space="preserve">оти </w:t>
            </w:r>
            <w:r>
              <w:rPr>
                <w:rFonts w:ascii="Times New Roman" w:hAnsi="Times New Roman" w:cs="Times New Roman"/>
                <w:sz w:val="28"/>
                <w:szCs w:val="28"/>
              </w:rPr>
              <w:t xml:space="preserve">з </w:t>
            </w:r>
            <w:r w:rsidR="00DB54AF">
              <w:rPr>
                <w:rFonts w:ascii="Times New Roman" w:hAnsi="Times New Roman" w:cs="Times New Roman"/>
                <w:sz w:val="28"/>
                <w:szCs w:val="28"/>
              </w:rPr>
              <w:t xml:space="preserve">членами </w:t>
            </w:r>
            <w:r>
              <w:rPr>
                <w:rFonts w:ascii="Times New Roman" w:hAnsi="Times New Roman" w:cs="Times New Roman"/>
                <w:sz w:val="28"/>
                <w:szCs w:val="28"/>
              </w:rPr>
              <w:t>громадськи</w:t>
            </w:r>
            <w:r w:rsidR="00DB54AF">
              <w:rPr>
                <w:rFonts w:ascii="Times New Roman" w:hAnsi="Times New Roman" w:cs="Times New Roman"/>
                <w:sz w:val="28"/>
                <w:szCs w:val="28"/>
              </w:rPr>
              <w:t xml:space="preserve">х </w:t>
            </w:r>
            <w:r>
              <w:rPr>
                <w:rFonts w:ascii="Times New Roman" w:hAnsi="Times New Roman" w:cs="Times New Roman"/>
                <w:sz w:val="28"/>
                <w:szCs w:val="28"/>
              </w:rPr>
              <w:t xml:space="preserve"> організаці</w:t>
            </w:r>
            <w:r w:rsidR="00DB54AF">
              <w:rPr>
                <w:rFonts w:ascii="Times New Roman" w:hAnsi="Times New Roman" w:cs="Times New Roman"/>
                <w:sz w:val="28"/>
                <w:szCs w:val="28"/>
              </w:rPr>
              <w:t>й</w:t>
            </w:r>
            <w:r>
              <w:rPr>
                <w:rFonts w:ascii="Times New Roman" w:hAnsi="Times New Roman" w:cs="Times New Roman"/>
                <w:sz w:val="28"/>
                <w:szCs w:val="28"/>
              </w:rPr>
              <w:t>. Начальник Сумської місцевої поліції  Карабута П.І</w:t>
            </w:r>
            <w:r w:rsidR="004305A1">
              <w:rPr>
                <w:rFonts w:ascii="Times New Roman" w:hAnsi="Times New Roman" w:cs="Times New Roman"/>
                <w:sz w:val="28"/>
                <w:szCs w:val="28"/>
              </w:rPr>
              <w:t>. відповів, що</w:t>
            </w:r>
            <w:r w:rsidR="00DB54AF">
              <w:rPr>
                <w:rFonts w:ascii="Times New Roman" w:hAnsi="Times New Roman" w:cs="Times New Roman"/>
                <w:sz w:val="28"/>
                <w:szCs w:val="28"/>
              </w:rPr>
              <w:t xml:space="preserve"> постійно проводи</w:t>
            </w:r>
            <w:r>
              <w:rPr>
                <w:rFonts w:ascii="Times New Roman" w:hAnsi="Times New Roman" w:cs="Times New Roman"/>
                <w:sz w:val="28"/>
                <w:szCs w:val="28"/>
              </w:rPr>
              <w:t xml:space="preserve">ться </w:t>
            </w:r>
            <w:r w:rsidR="00DB54AF">
              <w:rPr>
                <w:rFonts w:ascii="Times New Roman" w:hAnsi="Times New Roman" w:cs="Times New Roman"/>
                <w:sz w:val="28"/>
                <w:szCs w:val="28"/>
              </w:rPr>
              <w:t>відповідна робота</w:t>
            </w:r>
            <w:r>
              <w:rPr>
                <w:rFonts w:ascii="Times New Roman" w:hAnsi="Times New Roman" w:cs="Times New Roman"/>
                <w:sz w:val="28"/>
                <w:szCs w:val="28"/>
              </w:rPr>
              <w:t xml:space="preserve"> з громадськими організаціями, але якщо родина не дала </w:t>
            </w:r>
            <w:r w:rsidR="00DB54AF">
              <w:rPr>
                <w:rFonts w:ascii="Times New Roman" w:hAnsi="Times New Roman" w:cs="Times New Roman"/>
                <w:sz w:val="28"/>
                <w:szCs w:val="28"/>
              </w:rPr>
              <w:t xml:space="preserve">правильних </w:t>
            </w:r>
            <w:r>
              <w:rPr>
                <w:rFonts w:ascii="Times New Roman" w:hAnsi="Times New Roman" w:cs="Times New Roman"/>
                <w:sz w:val="28"/>
                <w:szCs w:val="28"/>
              </w:rPr>
              <w:t>навичків спілкування, то ми вже не допоможемо.</w:t>
            </w:r>
          </w:p>
          <w:p w:rsidR="00AD5CBE" w:rsidRDefault="006210D3" w:rsidP="00F70CEA">
            <w:pPr>
              <w:spacing w:after="0"/>
              <w:jc w:val="both"/>
              <w:rPr>
                <w:rFonts w:ascii="Times New Roman" w:hAnsi="Times New Roman" w:cs="Times New Roman"/>
                <w:sz w:val="28"/>
                <w:szCs w:val="28"/>
              </w:rPr>
            </w:pPr>
            <w:r>
              <w:rPr>
                <w:rFonts w:ascii="Times New Roman" w:hAnsi="Times New Roman" w:cs="Times New Roman"/>
                <w:sz w:val="28"/>
                <w:szCs w:val="28"/>
              </w:rPr>
              <w:t>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Лантушенко Д.С. зазначив, що поліція – це як «лакмусовий папірець», вона повинна захищати права і свободи громадян. Більшість сумчан стурбовані подіями, які трапилися 10,11 травня 2017 року. Чи розкрито справу зі зникненням Лихмана С.?</w:t>
            </w:r>
          </w:p>
          <w:p w:rsidR="006210D3" w:rsidRDefault="004305A1" w:rsidP="00F70CEA">
            <w:pPr>
              <w:spacing w:after="0"/>
              <w:jc w:val="both"/>
              <w:rPr>
                <w:rFonts w:ascii="Times New Roman" w:hAnsi="Times New Roman" w:cs="Times New Roman"/>
                <w:sz w:val="28"/>
                <w:szCs w:val="28"/>
              </w:rPr>
            </w:pPr>
            <w:r>
              <w:rPr>
                <w:rFonts w:ascii="Times New Roman" w:hAnsi="Times New Roman" w:cs="Times New Roman"/>
                <w:sz w:val="28"/>
                <w:szCs w:val="28"/>
              </w:rPr>
              <w:t>Начальник Сумської місцевої поліції  Карабута П.І</w:t>
            </w:r>
            <w:r w:rsidR="00463268">
              <w:rPr>
                <w:rFonts w:ascii="Times New Roman" w:hAnsi="Times New Roman" w:cs="Times New Roman"/>
                <w:sz w:val="28"/>
                <w:szCs w:val="28"/>
              </w:rPr>
              <w:t xml:space="preserve">. відповів, що </w:t>
            </w:r>
            <w:r w:rsidR="00BA4D16">
              <w:rPr>
                <w:rFonts w:ascii="Times New Roman" w:hAnsi="Times New Roman" w:cs="Times New Roman"/>
                <w:sz w:val="28"/>
                <w:szCs w:val="28"/>
              </w:rPr>
              <w:t xml:space="preserve">розкриття </w:t>
            </w:r>
            <w:r w:rsidR="00463268">
              <w:rPr>
                <w:rFonts w:ascii="Times New Roman" w:hAnsi="Times New Roman" w:cs="Times New Roman"/>
                <w:sz w:val="28"/>
                <w:szCs w:val="28"/>
              </w:rPr>
              <w:t>спр</w:t>
            </w:r>
            <w:r w:rsidR="00BA4D16">
              <w:rPr>
                <w:rFonts w:ascii="Times New Roman" w:hAnsi="Times New Roman" w:cs="Times New Roman"/>
                <w:sz w:val="28"/>
                <w:szCs w:val="28"/>
              </w:rPr>
              <w:t>ави</w:t>
            </w:r>
            <w:r w:rsidR="00463268">
              <w:rPr>
                <w:rFonts w:ascii="Times New Roman" w:hAnsi="Times New Roman" w:cs="Times New Roman"/>
                <w:sz w:val="28"/>
                <w:szCs w:val="28"/>
              </w:rPr>
              <w:t xml:space="preserve"> по Лихману С. не знаходиться у </w:t>
            </w:r>
            <w:r>
              <w:rPr>
                <w:rFonts w:ascii="Times New Roman" w:hAnsi="Times New Roman" w:cs="Times New Roman"/>
                <w:sz w:val="28"/>
                <w:szCs w:val="28"/>
              </w:rPr>
              <w:t xml:space="preserve"> </w:t>
            </w:r>
            <w:r w:rsidR="00463268">
              <w:rPr>
                <w:rFonts w:ascii="Times New Roman" w:hAnsi="Times New Roman" w:cs="Times New Roman"/>
                <w:sz w:val="28"/>
                <w:szCs w:val="28"/>
              </w:rPr>
              <w:t xml:space="preserve">Сумській місцевій поліції.  </w:t>
            </w:r>
          </w:p>
          <w:p w:rsidR="006210D3" w:rsidRDefault="00DF293A" w:rsidP="00F70CEA">
            <w:pPr>
              <w:spacing w:after="0"/>
              <w:jc w:val="both"/>
              <w:rPr>
                <w:rFonts w:ascii="Times New Roman" w:hAnsi="Times New Roman" w:cs="Times New Roman"/>
                <w:sz w:val="28"/>
                <w:szCs w:val="28"/>
              </w:rPr>
            </w:pPr>
            <w:r>
              <w:rPr>
                <w:rFonts w:ascii="Times New Roman" w:hAnsi="Times New Roman" w:cs="Times New Roman"/>
                <w:sz w:val="28"/>
                <w:szCs w:val="28"/>
              </w:rPr>
              <w:t>Виступив д</w:t>
            </w:r>
            <w:r w:rsidRPr="00AD5CBE">
              <w:rPr>
                <w:rFonts w:ascii="Times New Roman" w:hAnsi="Times New Roman" w:cs="Times New Roman"/>
                <w:sz w:val="28"/>
                <w:szCs w:val="28"/>
              </w:rPr>
              <w:t>епутат Сумської міської ради</w:t>
            </w:r>
            <w:r>
              <w:rPr>
                <w:rFonts w:ascii="Times New Roman" w:hAnsi="Times New Roman" w:cs="Times New Roman"/>
                <w:sz w:val="28"/>
                <w:szCs w:val="28"/>
              </w:rPr>
              <w:t xml:space="preserve"> Перепека І.О., який зазначив, що депутати Сумської міської ради повинні бути прикладом для людей, прикладом у по</w:t>
            </w:r>
            <w:r w:rsidR="00BA4D16">
              <w:rPr>
                <w:rFonts w:ascii="Times New Roman" w:hAnsi="Times New Roman" w:cs="Times New Roman"/>
                <w:sz w:val="28"/>
                <w:szCs w:val="28"/>
              </w:rPr>
              <w:t xml:space="preserve">ведінці, у спілкуванні з людьми. </w:t>
            </w:r>
            <w:r>
              <w:rPr>
                <w:rFonts w:ascii="Times New Roman" w:hAnsi="Times New Roman" w:cs="Times New Roman"/>
                <w:sz w:val="28"/>
                <w:szCs w:val="28"/>
              </w:rPr>
              <w:t xml:space="preserve">  </w:t>
            </w:r>
            <w:r w:rsidR="00BA4D16">
              <w:rPr>
                <w:rFonts w:ascii="Times New Roman" w:hAnsi="Times New Roman" w:cs="Times New Roman"/>
                <w:sz w:val="28"/>
                <w:szCs w:val="28"/>
              </w:rPr>
              <w:t>К</w:t>
            </w:r>
            <w:r>
              <w:rPr>
                <w:rFonts w:ascii="Times New Roman" w:hAnsi="Times New Roman" w:cs="Times New Roman"/>
                <w:sz w:val="28"/>
                <w:szCs w:val="28"/>
              </w:rPr>
              <w:t>оли  ми засуджуємо інших – ми засуджуємо себе. Давайте будемо в першу чергу думати про безпеку</w:t>
            </w:r>
            <w:r w:rsidR="00BA4D16">
              <w:rPr>
                <w:rFonts w:ascii="Times New Roman" w:hAnsi="Times New Roman" w:cs="Times New Roman"/>
                <w:sz w:val="28"/>
                <w:szCs w:val="28"/>
              </w:rPr>
              <w:t xml:space="preserve"> жителів міста</w:t>
            </w:r>
            <w:r>
              <w:rPr>
                <w:rFonts w:ascii="Times New Roman" w:hAnsi="Times New Roman" w:cs="Times New Roman"/>
                <w:sz w:val="28"/>
                <w:szCs w:val="28"/>
              </w:rPr>
              <w:t>.</w:t>
            </w:r>
          </w:p>
          <w:p w:rsidR="006210D3" w:rsidRDefault="00251091" w:rsidP="00F70CEA">
            <w:pPr>
              <w:spacing w:after="0"/>
              <w:jc w:val="both"/>
              <w:rPr>
                <w:rFonts w:ascii="Times New Roman" w:hAnsi="Times New Roman" w:cs="Times New Roman"/>
                <w:sz w:val="28"/>
                <w:szCs w:val="28"/>
              </w:rPr>
            </w:pPr>
            <w:r>
              <w:rPr>
                <w:rFonts w:ascii="Times New Roman" w:hAnsi="Times New Roman" w:cs="Times New Roman"/>
                <w:sz w:val="28"/>
                <w:szCs w:val="28"/>
              </w:rPr>
              <w:t>Виступив начальник відділу інформаційних технологій та комп’ютерного забезпечення Сумської міської ради Бєломар В.В., який повідомив присутнім, що коли трапився інцидент з «димовою шашкою», працівниками поліції було вилучено камери відеоспостереження, вся інформація одразу потрапила до засобів масової інформації. Начальник Сумської місцевої поліції             Карабута П.І.</w:t>
            </w:r>
            <w:r w:rsidR="007E25FA">
              <w:rPr>
                <w:rFonts w:ascii="Times New Roman" w:hAnsi="Times New Roman" w:cs="Times New Roman"/>
                <w:sz w:val="28"/>
                <w:szCs w:val="28"/>
              </w:rPr>
              <w:t xml:space="preserve"> </w:t>
            </w:r>
            <w:r>
              <w:rPr>
                <w:rFonts w:ascii="Times New Roman" w:hAnsi="Times New Roman" w:cs="Times New Roman"/>
                <w:sz w:val="28"/>
                <w:szCs w:val="28"/>
              </w:rPr>
              <w:t>запевнив присутніх, що працівники поліції ніяких відеоінформацій не надавали засобам масової інформації.</w:t>
            </w:r>
          </w:p>
          <w:p w:rsidR="006210D3" w:rsidRDefault="00251091" w:rsidP="00F70CEA">
            <w:pPr>
              <w:spacing w:after="0"/>
              <w:jc w:val="both"/>
              <w:rPr>
                <w:rFonts w:ascii="Times New Roman" w:hAnsi="Times New Roman" w:cs="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w:t>
            </w:r>
            <w:r>
              <w:rPr>
                <w:rFonts w:ascii="Times New Roman" w:hAnsi="Times New Roman"/>
                <w:sz w:val="28"/>
                <w:szCs w:val="28"/>
              </w:rPr>
              <w:t xml:space="preserve"> надання слова представнику громадськості. </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ПІДСУМКИ ГОЛОСУВАННЯ</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ЗА:  31  НЕ ГОЛОСУВАЛО:   3</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УТРИМАЛОСЯ:   0      ПРИСУТНІХ:  34</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ПРОТИ:   0         ВСЬОГО:  43</w:t>
            </w:r>
          </w:p>
          <w:p w:rsidR="00251091" w:rsidRPr="00251091" w:rsidRDefault="00251091" w:rsidP="00F70CEA">
            <w:pPr>
              <w:spacing w:after="0" w:line="240" w:lineRule="auto"/>
              <w:rPr>
                <w:rFonts w:ascii="Lucida Console" w:hAnsi="Lucida Console"/>
                <w:color w:val="000080"/>
                <w:sz w:val="16"/>
                <w:szCs w:val="16"/>
                <w:lang w:val="ru-RU"/>
              </w:rPr>
            </w:pP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                Косяненко Є.Є.</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               Лантушенко Д.С.</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                 Левченко Ю.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4                    Чепік В.І.</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5                 Наталуха Д.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6                   Кубрак О.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7                   Вегера О.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8              Рибальченко І.А.</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9                 Гончаров В.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0                 Хандурін Д.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1                Богодушко Б.І.</w:t>
            </w:r>
            <w:r w:rsidRPr="00251091">
              <w:rPr>
                <w:rFonts w:ascii="Lucida Console" w:hAnsi="Lucida Console"/>
                <w:color w:val="000080"/>
                <w:sz w:val="16"/>
                <w:szCs w:val="16"/>
                <w:lang w:val="ru-RU"/>
              </w:rPr>
              <w:tab/>
              <w:t>Не голосував</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2                  Жиленко В.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3                   Іванов О.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4                   Кушнір І.Г.</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5                   Липова С.А.</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6                  Лисенко О.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7               Крамченков А.Б.</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18                  Баранов А.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lastRenderedPageBreak/>
              <w:t xml:space="preserve"> 19                 Перепека І.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0                 Перепека Ю.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1                  Зименко О.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2                 Гризодуб Г.П.</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3                  Саченко М.В.</w:t>
            </w:r>
            <w:r w:rsidRPr="00251091">
              <w:rPr>
                <w:rFonts w:ascii="Lucida Console" w:hAnsi="Lucida Console"/>
                <w:color w:val="000080"/>
                <w:sz w:val="16"/>
                <w:szCs w:val="16"/>
                <w:lang w:val="ru-RU"/>
              </w:rPr>
              <w:tab/>
              <w:t>Не голосував</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4                  Губська І.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5                    Заїка В.І.</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6                  Бутенко Д.М.</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7                  Фірсова О.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8                 Рябенков О.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29                    Шилов В.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0                Никоненко В.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1                    Шилов В.В.</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2                 Левченко О.О.</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3                Степченко В.Г.</w:t>
            </w:r>
            <w:r w:rsidRPr="00251091">
              <w:rPr>
                <w:rFonts w:ascii="Lucida Console" w:hAnsi="Lucida Console"/>
                <w:color w:val="000080"/>
                <w:sz w:val="16"/>
                <w:szCs w:val="16"/>
                <w:lang w:val="ru-RU"/>
              </w:rPr>
              <w:tab/>
              <w:t>За</w:t>
            </w:r>
          </w:p>
          <w:p w:rsidR="00251091" w:rsidRPr="00251091" w:rsidRDefault="00251091" w:rsidP="00F70CEA">
            <w:pPr>
              <w:spacing w:after="0" w:line="240" w:lineRule="auto"/>
              <w:rPr>
                <w:rFonts w:ascii="Lucida Console" w:hAnsi="Lucida Console"/>
                <w:color w:val="000080"/>
                <w:sz w:val="16"/>
                <w:szCs w:val="16"/>
                <w:lang w:val="ru-RU"/>
              </w:rPr>
            </w:pPr>
            <w:r w:rsidRPr="00251091">
              <w:rPr>
                <w:rFonts w:ascii="Lucida Console" w:hAnsi="Lucida Console"/>
                <w:color w:val="000080"/>
                <w:sz w:val="16"/>
                <w:szCs w:val="16"/>
                <w:lang w:val="ru-RU"/>
              </w:rPr>
              <w:t xml:space="preserve"> 34                    Малюк О.В.</w:t>
            </w:r>
            <w:r w:rsidRPr="00251091">
              <w:rPr>
                <w:rFonts w:ascii="Lucida Console" w:hAnsi="Lucida Console"/>
                <w:color w:val="000080"/>
                <w:sz w:val="16"/>
                <w:szCs w:val="16"/>
                <w:lang w:val="ru-RU"/>
              </w:rPr>
              <w:tab/>
              <w:t>Не голосував</w:t>
            </w:r>
          </w:p>
          <w:p w:rsidR="006210D3" w:rsidRPr="00251091" w:rsidRDefault="00320B97" w:rsidP="00D055A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позицію підтримано</w:t>
            </w:r>
            <w:r w:rsidR="00251091">
              <w:rPr>
                <w:rFonts w:ascii="Times New Roman" w:hAnsi="Times New Roman" w:cs="Times New Roman"/>
                <w:sz w:val="28"/>
                <w:szCs w:val="28"/>
                <w:lang w:val="ru-RU"/>
              </w:rPr>
              <w:t>.</w:t>
            </w:r>
          </w:p>
          <w:p w:rsidR="00251091" w:rsidRDefault="00251091" w:rsidP="00D055AE">
            <w:pPr>
              <w:spacing w:after="0" w:line="240" w:lineRule="auto"/>
              <w:jc w:val="both"/>
              <w:rPr>
                <w:rFonts w:ascii="Times New Roman" w:hAnsi="Times New Roman" w:cs="Times New Roman"/>
                <w:sz w:val="28"/>
                <w:szCs w:val="28"/>
              </w:rPr>
            </w:pPr>
          </w:p>
          <w:p w:rsidR="006210D3" w:rsidRPr="00251091" w:rsidRDefault="00251091" w:rsidP="00F70CEA">
            <w:pPr>
              <w:spacing w:after="0"/>
              <w:jc w:val="both"/>
              <w:rPr>
                <w:rFonts w:ascii="Times New Roman" w:hAnsi="Times New Roman" w:cs="Times New Roman"/>
                <w:sz w:val="28"/>
                <w:szCs w:val="28"/>
              </w:rPr>
            </w:pPr>
            <w:r w:rsidRPr="00251091">
              <w:rPr>
                <w:rFonts w:ascii="Times New Roman" w:hAnsi="Times New Roman" w:cs="Times New Roman"/>
                <w:sz w:val="28"/>
                <w:szCs w:val="28"/>
              </w:rPr>
              <w:t xml:space="preserve">Виступила голова квартального комітету № 17 стосовно </w:t>
            </w:r>
            <w:r w:rsidR="00925F61">
              <w:rPr>
                <w:rFonts w:ascii="Times New Roman" w:hAnsi="Times New Roman" w:cs="Times New Roman"/>
                <w:sz w:val="28"/>
                <w:szCs w:val="28"/>
              </w:rPr>
              <w:t xml:space="preserve">будівництва </w:t>
            </w:r>
            <w:r w:rsidR="001C0A28">
              <w:rPr>
                <w:rFonts w:ascii="Times New Roman" w:hAnsi="Times New Roman" w:cs="Times New Roman"/>
                <w:sz w:val="28"/>
                <w:szCs w:val="28"/>
              </w:rPr>
              <w:t>дитячого майданчику і роботи по даному округу депутата Сумської міської ради Мельника В.А.</w:t>
            </w:r>
          </w:p>
          <w:p w:rsidR="00251091" w:rsidRPr="00251091" w:rsidRDefault="00251091" w:rsidP="00F70CEA">
            <w:pPr>
              <w:spacing w:after="0"/>
              <w:jc w:val="both"/>
              <w:rPr>
                <w:rFonts w:ascii="Times New Roman" w:hAnsi="Times New Roman" w:cs="Times New Roman"/>
                <w:sz w:val="28"/>
                <w:szCs w:val="28"/>
              </w:rPr>
            </w:pPr>
          </w:p>
          <w:p w:rsidR="007E25FA" w:rsidRDefault="007E25FA" w:rsidP="00F70CEA">
            <w:pPr>
              <w:spacing w:after="0"/>
              <w:contextualSpacing/>
              <w:jc w:val="both"/>
              <w:rPr>
                <w:rFonts w:ascii="Times New Roman" w:hAnsi="Times New Roman" w:cs="Times New Roman"/>
                <w:sz w:val="28"/>
                <w:szCs w:val="28"/>
              </w:rPr>
            </w:pPr>
            <w:r w:rsidRPr="007E25FA">
              <w:rPr>
                <w:rFonts w:ascii="Times New Roman" w:hAnsi="Times New Roman" w:cs="Times New Roman"/>
                <w:sz w:val="28"/>
                <w:szCs w:val="28"/>
              </w:rPr>
              <w:t xml:space="preserve">Виступив </w:t>
            </w:r>
            <w:r>
              <w:rPr>
                <w:rFonts w:ascii="Times New Roman" w:hAnsi="Times New Roman" w:cs="Times New Roman"/>
                <w:sz w:val="28"/>
                <w:szCs w:val="28"/>
              </w:rPr>
              <w:t xml:space="preserve">Лушпієнко М.В. – начальник обласного управління поліції у Сумській області. У своєму виступі, Лушпієнко М.В. зазначив, що охороною правопорядку в Сумах займаються дві служби: патрульна поліція і відділ місцевої поліції. Робота по забезпеченню правопорядку проводиться колосальна. Ці дві служби необхідно підтримувати і всіляко допомагати їм у роботі. </w:t>
            </w:r>
          </w:p>
          <w:p w:rsidR="00FF0B1E" w:rsidRDefault="00FF0B1E" w:rsidP="00F70CEA">
            <w:pPr>
              <w:spacing w:after="0"/>
              <w:contextualSpacing/>
              <w:jc w:val="both"/>
              <w:rPr>
                <w:rFonts w:ascii="Times New Roman" w:hAnsi="Times New Roman" w:cs="Times New Roman"/>
                <w:sz w:val="28"/>
                <w:szCs w:val="28"/>
              </w:rPr>
            </w:pPr>
            <w:r>
              <w:rPr>
                <w:rFonts w:ascii="Times New Roman" w:hAnsi="Times New Roman" w:cs="Times New Roman"/>
                <w:sz w:val="28"/>
                <w:szCs w:val="28"/>
              </w:rPr>
              <w:t>Виступаючий зазначив, що у будь-якій ситуації, в тому числі, політичній, існує «червона межа», (тобто закон) яку не можна переходити. Закон один для всіх, і не має значення до якої політичної сили людина</w:t>
            </w:r>
            <w:r w:rsidR="00935765">
              <w:rPr>
                <w:rFonts w:ascii="Times New Roman" w:hAnsi="Times New Roman" w:cs="Times New Roman"/>
                <w:sz w:val="28"/>
                <w:szCs w:val="28"/>
              </w:rPr>
              <w:t xml:space="preserve"> належить</w:t>
            </w:r>
            <w:r>
              <w:rPr>
                <w:rFonts w:ascii="Times New Roman" w:hAnsi="Times New Roman" w:cs="Times New Roman"/>
                <w:sz w:val="28"/>
                <w:szCs w:val="28"/>
              </w:rPr>
              <w:t xml:space="preserve">. </w:t>
            </w:r>
            <w:r w:rsidR="00895C41">
              <w:rPr>
                <w:rFonts w:ascii="Times New Roman" w:hAnsi="Times New Roman" w:cs="Times New Roman"/>
                <w:sz w:val="28"/>
                <w:szCs w:val="28"/>
              </w:rPr>
              <w:t>Потрібно не допускати жодної провокації, у будь-якій ситуації.</w:t>
            </w:r>
          </w:p>
          <w:p w:rsidR="00251091" w:rsidRPr="007E25FA" w:rsidRDefault="00895C41" w:rsidP="00F70CEA">
            <w:pPr>
              <w:spacing w:after="0"/>
              <w:jc w:val="both"/>
              <w:rPr>
                <w:rFonts w:ascii="Times New Roman" w:hAnsi="Times New Roman" w:cs="Times New Roman"/>
                <w:sz w:val="28"/>
                <w:szCs w:val="28"/>
              </w:rPr>
            </w:pPr>
            <w:r>
              <w:rPr>
                <w:rFonts w:ascii="Times New Roman" w:hAnsi="Times New Roman" w:cs="Times New Roman"/>
                <w:sz w:val="28"/>
                <w:szCs w:val="28"/>
              </w:rPr>
              <w:t xml:space="preserve">Виступив </w:t>
            </w:r>
            <w:r w:rsidR="00935765">
              <w:rPr>
                <w:rFonts w:ascii="Times New Roman" w:hAnsi="Times New Roman" w:cs="Times New Roman"/>
                <w:sz w:val="28"/>
                <w:szCs w:val="28"/>
              </w:rPr>
              <w:t xml:space="preserve">народний </w:t>
            </w:r>
            <w:r>
              <w:rPr>
                <w:rFonts w:ascii="Times New Roman" w:hAnsi="Times New Roman" w:cs="Times New Roman"/>
                <w:sz w:val="28"/>
                <w:szCs w:val="28"/>
              </w:rPr>
              <w:t>депутат України Медуниця О.В., який зазначив, що ситуацію з безпекою потрібно вирішувати зараз. Сумчани не будуть почувати себе захищеними, якщо не будуть бачити конкретних дій з боку правоохоронних органів. Ми повинні допомагати працівникам поліції, адже з деякими речами вона самостійно не справиться. Виступаючий також зазначив, що самі ефективні рішення приймаються депутатами у Верховній Раді України, коли відсутні камери відеоспостереження.</w:t>
            </w:r>
          </w:p>
          <w:p w:rsidR="00251091" w:rsidRPr="007E25FA" w:rsidRDefault="00895C41" w:rsidP="00F70CEA">
            <w:pPr>
              <w:spacing w:after="0"/>
              <w:jc w:val="both"/>
              <w:rPr>
                <w:rFonts w:ascii="Times New Roman" w:hAnsi="Times New Roman" w:cs="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w:t>
            </w:r>
            <w:r>
              <w:rPr>
                <w:rFonts w:ascii="Times New Roman" w:hAnsi="Times New Roman"/>
                <w:sz w:val="28"/>
                <w:szCs w:val="28"/>
              </w:rPr>
              <w:t xml:space="preserve"> надання слова представнику «Східного корпусу».</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ПІДСУМКИ ГОЛОСУВАННЯ</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ЗА:  28  НЕ ГОЛОСУВАЛО:   5</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УТРИМАЛОСЯ:   1      ПРИСУТНІХ:  35</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1         ВСЬОГО:  43</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                Косяненко Є.Є.</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                  Мельник В.А.</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               Лантушенко Д.С.</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4                 Левченко Ю.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5                    Чепік В.І.</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6                 Наталуха Д.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7                   Кубрак О.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8                   Вегера О.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9              Рибальченко І.А.</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0                 Гончаров В.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1                 Хандурін Д.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2                Богодушко Б.І.</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lastRenderedPageBreak/>
              <w:t xml:space="preserve"> 13                  Жиленко В.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4                   Іванов О.О.</w:t>
            </w:r>
            <w:r w:rsidRPr="00895C41">
              <w:rPr>
                <w:rFonts w:ascii="Lucida Console" w:hAnsi="Lucida Console"/>
                <w:color w:val="000080"/>
                <w:sz w:val="16"/>
                <w:szCs w:val="16"/>
                <w:lang w:val="ru-RU"/>
              </w:rPr>
              <w:tab/>
              <w:t>Утримався</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5                  Гробова В.П.</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6                   Кушнір І.Г.</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7                   Липова С.А.</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8                  Лисенко О.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19               Крамченков А.Б.</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0                  Баранов А.В.</w:t>
            </w:r>
            <w:r w:rsidRPr="00895C41">
              <w:rPr>
                <w:rFonts w:ascii="Lucida Console" w:hAnsi="Lucida Console"/>
                <w:color w:val="000080"/>
                <w:sz w:val="16"/>
                <w:szCs w:val="16"/>
                <w:lang w:val="ru-RU"/>
              </w:rPr>
              <w:tab/>
              <w:t>Проти</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1                 Перепека І.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2                 Перепека Ю.О.</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3                  Зименко О.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4                 Гризодуб Г.П.</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5                  Саченко М.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6                  Губська І.О.</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7                    Заїка В.І.</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8                  Бутенко Д.М.</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29                  Фірсова О.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0                    Шилов В.О.</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1                Никоненко В.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2                    Шилов В.В.</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3                 Левченко О.О.</w:t>
            </w:r>
            <w:r w:rsidRPr="00895C41">
              <w:rPr>
                <w:rFonts w:ascii="Lucida Console" w:hAnsi="Lucida Console"/>
                <w:color w:val="000080"/>
                <w:sz w:val="16"/>
                <w:szCs w:val="16"/>
                <w:lang w:val="ru-RU"/>
              </w:rPr>
              <w:tab/>
              <w:t>Не голосував</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4                Степченко В.Г.</w:t>
            </w:r>
            <w:r w:rsidRPr="00895C41">
              <w:rPr>
                <w:rFonts w:ascii="Lucida Console" w:hAnsi="Lucida Console"/>
                <w:color w:val="000080"/>
                <w:sz w:val="16"/>
                <w:szCs w:val="16"/>
                <w:lang w:val="ru-RU"/>
              </w:rPr>
              <w:tab/>
              <w:t>За</w:t>
            </w:r>
          </w:p>
          <w:p w:rsidR="00895C41" w:rsidRPr="00895C41" w:rsidRDefault="00895C41" w:rsidP="00895C41">
            <w:pPr>
              <w:spacing w:after="0"/>
              <w:rPr>
                <w:rFonts w:ascii="Lucida Console" w:hAnsi="Lucida Console"/>
                <w:color w:val="000080"/>
                <w:sz w:val="16"/>
                <w:szCs w:val="16"/>
                <w:lang w:val="ru-RU"/>
              </w:rPr>
            </w:pPr>
            <w:r w:rsidRPr="00895C41">
              <w:rPr>
                <w:rFonts w:ascii="Lucida Console" w:hAnsi="Lucida Console"/>
                <w:color w:val="000080"/>
                <w:sz w:val="16"/>
                <w:szCs w:val="16"/>
                <w:lang w:val="ru-RU"/>
              </w:rPr>
              <w:t xml:space="preserve"> 35                    Малюк О.В.</w:t>
            </w:r>
            <w:r w:rsidRPr="00895C41">
              <w:rPr>
                <w:rFonts w:ascii="Lucida Console" w:hAnsi="Lucida Console"/>
                <w:color w:val="000080"/>
                <w:sz w:val="16"/>
                <w:szCs w:val="16"/>
                <w:lang w:val="ru-RU"/>
              </w:rPr>
              <w:tab/>
              <w:t>За</w:t>
            </w:r>
          </w:p>
          <w:p w:rsidR="00895C41" w:rsidRPr="00251091" w:rsidRDefault="00CC5BB7" w:rsidP="00895C4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опозицію підтримано.</w:t>
            </w:r>
          </w:p>
          <w:p w:rsidR="00895C41" w:rsidRPr="00895C41" w:rsidRDefault="00895C41" w:rsidP="00895C41">
            <w:pPr>
              <w:spacing w:after="0"/>
              <w:rPr>
                <w:rFonts w:ascii="Lucida Console" w:hAnsi="Lucida Console"/>
                <w:color w:val="000080"/>
                <w:sz w:val="16"/>
                <w:szCs w:val="16"/>
                <w:lang w:val="ru-RU"/>
              </w:rPr>
            </w:pPr>
          </w:p>
          <w:p w:rsidR="00895C41" w:rsidRDefault="00895C41" w:rsidP="00895C41">
            <w:pPr>
              <w:rPr>
                <w:rFonts w:ascii="Times New Roman" w:hAnsi="Times New Roman"/>
                <w:sz w:val="28"/>
                <w:szCs w:val="28"/>
              </w:rPr>
            </w:pPr>
            <w:r w:rsidRPr="007E25FA">
              <w:rPr>
                <w:rFonts w:ascii="Times New Roman" w:hAnsi="Times New Roman" w:cs="Times New Roman"/>
                <w:sz w:val="28"/>
                <w:szCs w:val="28"/>
              </w:rPr>
              <w:t>Виступив</w:t>
            </w:r>
            <w:r>
              <w:rPr>
                <w:rFonts w:ascii="Times New Roman" w:hAnsi="Times New Roman" w:cs="Times New Roman"/>
                <w:sz w:val="28"/>
                <w:szCs w:val="28"/>
              </w:rPr>
              <w:t xml:space="preserve"> Сокур Д. – керівник </w:t>
            </w:r>
            <w:r>
              <w:rPr>
                <w:rFonts w:ascii="Times New Roman" w:hAnsi="Times New Roman"/>
                <w:sz w:val="28"/>
                <w:szCs w:val="28"/>
              </w:rPr>
              <w:t xml:space="preserve">«Східного корпусу». </w:t>
            </w:r>
          </w:p>
          <w:p w:rsidR="00895C41" w:rsidRDefault="00895C41" w:rsidP="00F70CEA">
            <w:pPr>
              <w:spacing w:line="360" w:lineRule="auto"/>
              <w:jc w:val="both"/>
              <w:rPr>
                <w:rFonts w:ascii="Times New Roman" w:hAnsi="Times New Roman" w:cs="Times New Roman"/>
                <w:sz w:val="28"/>
                <w:szCs w:val="28"/>
              </w:rPr>
            </w:pPr>
            <w:r>
              <w:rPr>
                <w:rFonts w:ascii="Times New Roman" w:hAnsi="Times New Roman"/>
                <w:sz w:val="28"/>
                <w:szCs w:val="28"/>
              </w:rPr>
              <w:t xml:space="preserve">У своєму  виступі керівник «Східного корпусу» </w:t>
            </w:r>
            <w:r w:rsidR="00CC5BB7">
              <w:rPr>
                <w:rFonts w:ascii="Times New Roman" w:hAnsi="Times New Roman"/>
                <w:sz w:val="28"/>
                <w:szCs w:val="28"/>
              </w:rPr>
              <w:t xml:space="preserve">Денис Сокур зазначив, що можна було б вибачитися </w:t>
            </w:r>
            <w:r>
              <w:rPr>
                <w:rFonts w:ascii="Times New Roman" w:hAnsi="Times New Roman"/>
                <w:sz w:val="28"/>
                <w:szCs w:val="28"/>
              </w:rPr>
              <w:t>за події, що трапилися 10 травня 2017 року у приміщенні міської ради</w:t>
            </w:r>
            <w:r w:rsidR="00CC5BB7">
              <w:rPr>
                <w:rFonts w:ascii="Times New Roman" w:hAnsi="Times New Roman"/>
                <w:sz w:val="28"/>
                <w:szCs w:val="28"/>
              </w:rPr>
              <w:t>. О</w:t>
            </w:r>
            <w:r w:rsidR="00BA30FA">
              <w:rPr>
                <w:rFonts w:ascii="Times New Roman" w:hAnsi="Times New Roman"/>
                <w:sz w:val="28"/>
                <w:szCs w:val="28"/>
              </w:rPr>
              <w:t xml:space="preserve">днак, зауважив, що </w:t>
            </w:r>
            <w:r w:rsidR="00BA30FA" w:rsidRPr="00BA30FA">
              <w:rPr>
                <w:rFonts w:ascii="Times New Roman" w:hAnsi="Times New Roman" w:cs="Times New Roman"/>
                <w:sz w:val="28"/>
                <w:szCs w:val="28"/>
              </w:rPr>
              <w:t xml:space="preserve">у 2014 році </w:t>
            </w:r>
            <w:r w:rsidR="00BA30FA">
              <w:rPr>
                <w:rFonts w:ascii="Times New Roman" w:hAnsi="Times New Roman" w:cs="Times New Roman"/>
                <w:sz w:val="28"/>
                <w:szCs w:val="28"/>
              </w:rPr>
              <w:t xml:space="preserve"> всі були прибічниками цих методів дій.</w:t>
            </w:r>
          </w:p>
          <w:p w:rsidR="00BA30FA" w:rsidRPr="00BA30FA" w:rsidRDefault="00BA30FA" w:rsidP="00F70C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ступаючий зазначив: « У 2014 році ми їздили до Києва на майдан, і діяли так само, тоді нам ніхто не дорікав. І те, що я є учасником АТО – я не афішую, так само, й те, що мені багато чого не подобається з того, що зараз відбувається. </w:t>
            </w:r>
            <w:r w:rsidR="008B672E">
              <w:rPr>
                <w:rFonts w:ascii="Times New Roman" w:hAnsi="Times New Roman" w:cs="Times New Roman"/>
                <w:sz w:val="28"/>
                <w:szCs w:val="28"/>
              </w:rPr>
              <w:t>Хочу зазначити, що ми нікого і нічого не боїмося, і те, що я розмовляю російською – зовсім не означає, що я не патріот, і те, що я не знаю дня народження С.Бандери теж не означає, що я не патріот. Я б не пішов у розвідку з тими, хто поширює пости у мережі «фейсбук». Я не відвідую нічних клубів, не курю і не вживаю спиртних напоїв. Переконаний, що відвідати дитячий будинок, чи пофарбувати бордюр – це зовсім не складно. Усе, що я хотів сказати – я сказав».</w:t>
            </w:r>
          </w:p>
          <w:p w:rsidR="00895C41" w:rsidRPr="008B672E" w:rsidRDefault="008B672E" w:rsidP="00F70CEA">
            <w:pPr>
              <w:spacing w:line="360" w:lineRule="auto"/>
              <w:jc w:val="both"/>
              <w:rPr>
                <w:rFonts w:ascii="Lucida Console" w:hAnsi="Lucida Console"/>
              </w:rPr>
            </w:pPr>
            <w:r w:rsidRPr="008B672E">
              <w:rPr>
                <w:rFonts w:ascii="Times New Roman" w:hAnsi="Times New Roman" w:cs="Times New Roman"/>
                <w:sz w:val="28"/>
                <w:szCs w:val="28"/>
              </w:rPr>
              <w:t xml:space="preserve">Головуючий зауважив, що у 2014 році не було жодної бійки, </w:t>
            </w:r>
            <w:r>
              <w:rPr>
                <w:rFonts w:ascii="Times New Roman" w:hAnsi="Times New Roman" w:cs="Times New Roman"/>
                <w:sz w:val="28"/>
                <w:szCs w:val="28"/>
              </w:rPr>
              <w:t>ніхто нікого не бив.</w:t>
            </w:r>
          </w:p>
          <w:p w:rsidR="00251091" w:rsidRDefault="008B672E"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епутат Сумської міської ради Хандурін Д.В. запропонував не приймати сьогодні вцілому даний проект рішення, зважаючи на всі </w:t>
            </w:r>
            <w:r w:rsidR="00B30E19">
              <w:rPr>
                <w:rFonts w:ascii="Times New Roman" w:hAnsi="Times New Roman" w:cs="Times New Roman"/>
                <w:sz w:val="28"/>
                <w:szCs w:val="28"/>
              </w:rPr>
              <w:lastRenderedPageBreak/>
              <w:t>«кричущі» питання, які були сьогодні озвучені, а доопрацювати даний проект ріш</w:t>
            </w:r>
            <w:r w:rsidR="007560C4">
              <w:rPr>
                <w:rFonts w:ascii="Times New Roman" w:hAnsi="Times New Roman" w:cs="Times New Roman"/>
                <w:sz w:val="28"/>
                <w:szCs w:val="28"/>
              </w:rPr>
              <w:t>ення і винести його на сесію 31 травня 2017 року.</w:t>
            </w:r>
          </w:p>
          <w:p w:rsidR="00251091" w:rsidRDefault="00B30E19"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епутати Сумської міської ради Крамченков А.Б. і Степченко В.Г. запропонували підготувати текст, </w:t>
            </w:r>
            <w:r w:rsidR="007560C4">
              <w:rPr>
                <w:rFonts w:ascii="Times New Roman" w:hAnsi="Times New Roman" w:cs="Times New Roman"/>
                <w:sz w:val="28"/>
                <w:szCs w:val="28"/>
              </w:rPr>
              <w:t xml:space="preserve">з урахуванням пропозицій </w:t>
            </w:r>
            <w:r>
              <w:rPr>
                <w:rFonts w:ascii="Times New Roman" w:hAnsi="Times New Roman" w:cs="Times New Roman"/>
                <w:sz w:val="28"/>
                <w:szCs w:val="28"/>
              </w:rPr>
              <w:t>і все ж таки, проголосувати за даний проект рішення сьогодні.</w:t>
            </w:r>
          </w:p>
          <w:p w:rsidR="00251091" w:rsidRDefault="00B30E19"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Депутат Сумської міської ради Чепік В.І. запропонував щоб на черговій сесії 31.05.2017, ми розглянули дане питання першим, і запросити на чергову сесію  </w:t>
            </w:r>
          </w:p>
          <w:p w:rsidR="00251091" w:rsidRDefault="00B30E19" w:rsidP="00F70CEA">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Лушпієнка М.В. – начальника обласного управління поліції у Сумській області, щоб він доповів про результати роботи по вищезазначеним подіям.</w:t>
            </w:r>
            <w:r w:rsidR="005B0BEE">
              <w:rPr>
                <w:rFonts w:ascii="Times New Roman" w:hAnsi="Times New Roman" w:cs="Times New Roman"/>
                <w:sz w:val="28"/>
                <w:szCs w:val="28"/>
              </w:rPr>
              <w:t xml:space="preserve"> Виступаючий запропонував надати доручен</w:t>
            </w:r>
            <w:r w:rsidR="004C672F">
              <w:rPr>
                <w:rFonts w:ascii="Times New Roman" w:hAnsi="Times New Roman" w:cs="Times New Roman"/>
                <w:sz w:val="28"/>
                <w:szCs w:val="28"/>
              </w:rPr>
              <w:t>ня</w:t>
            </w:r>
            <w:r w:rsidR="005B0BEE">
              <w:rPr>
                <w:rFonts w:ascii="Times New Roman" w:hAnsi="Times New Roman" w:cs="Times New Roman"/>
                <w:sz w:val="28"/>
                <w:szCs w:val="28"/>
              </w:rPr>
              <w:t xml:space="preserve"> начальнику правового управління Сумської міської ради Чайченку О.В.стосовно </w:t>
            </w:r>
            <w:r w:rsidR="008D2FEE">
              <w:rPr>
                <w:rFonts w:ascii="Times New Roman" w:hAnsi="Times New Roman" w:cs="Times New Roman"/>
                <w:sz w:val="28"/>
                <w:szCs w:val="28"/>
              </w:rPr>
              <w:t xml:space="preserve">внесення до тексту звернення інформацій  про раніше скоєні злочини до </w:t>
            </w:r>
            <w:r w:rsidR="005B0BEE">
              <w:rPr>
                <w:rFonts w:ascii="Times New Roman" w:hAnsi="Times New Roman" w:cs="Times New Roman"/>
                <w:sz w:val="28"/>
                <w:szCs w:val="28"/>
              </w:rPr>
              <w:t>даного проекту рішення.</w:t>
            </w:r>
          </w:p>
          <w:p w:rsidR="00251091" w:rsidRPr="00EF6B3E" w:rsidRDefault="005B0BEE" w:rsidP="00F70CEA">
            <w:pPr>
              <w:spacing w:after="0" w:line="360" w:lineRule="auto"/>
              <w:jc w:val="both"/>
              <w:rPr>
                <w:rFonts w:ascii="Times New Roman" w:hAnsi="Times New Roman" w:cs="Times New Roman"/>
                <w:sz w:val="28"/>
                <w:szCs w:val="28"/>
              </w:rPr>
            </w:pPr>
            <w:r w:rsidRPr="00EF6B3E">
              <w:rPr>
                <w:rFonts w:ascii="Times New Roman" w:hAnsi="Times New Roman" w:cs="Times New Roman"/>
                <w:sz w:val="28"/>
                <w:szCs w:val="28"/>
              </w:rPr>
              <w:t>В обговоренні даного питання взяли участь також депутати Лантушенко Д.С. і Гризодуб Г.П., які зазначили, що все, про що сьогодні говорили – це наслідки того, що зараз відбувається</w:t>
            </w:r>
            <w:r w:rsidR="00F375CE" w:rsidRPr="00EF6B3E">
              <w:rPr>
                <w:rFonts w:ascii="Times New Roman" w:hAnsi="Times New Roman" w:cs="Times New Roman"/>
                <w:sz w:val="28"/>
                <w:szCs w:val="28"/>
              </w:rPr>
              <w:t xml:space="preserve"> в місті</w:t>
            </w:r>
            <w:r w:rsidRPr="00EF6B3E">
              <w:rPr>
                <w:rFonts w:ascii="Times New Roman" w:hAnsi="Times New Roman" w:cs="Times New Roman"/>
                <w:sz w:val="28"/>
                <w:szCs w:val="28"/>
              </w:rPr>
              <w:t>.</w:t>
            </w:r>
            <w:r w:rsidR="00F375CE" w:rsidRPr="00EF6B3E">
              <w:rPr>
                <w:rFonts w:ascii="Times New Roman" w:hAnsi="Times New Roman" w:cs="Times New Roman"/>
                <w:sz w:val="28"/>
                <w:szCs w:val="28"/>
              </w:rPr>
              <w:t xml:space="preserve"> </w:t>
            </w:r>
          </w:p>
          <w:p w:rsidR="00251091" w:rsidRDefault="00251091" w:rsidP="00F70CEA">
            <w:pPr>
              <w:spacing w:after="0" w:line="360" w:lineRule="auto"/>
              <w:jc w:val="both"/>
              <w:rPr>
                <w:rFonts w:ascii="Times New Roman" w:hAnsi="Times New Roman" w:cs="Times New Roman"/>
                <w:sz w:val="28"/>
                <w:szCs w:val="28"/>
              </w:rPr>
            </w:pPr>
          </w:p>
          <w:p w:rsidR="00EF6B3E" w:rsidRPr="00EF6B3E" w:rsidRDefault="00EF6B3E" w:rsidP="00F70C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сля обговорення зазначеного питання порядку денного, головуючий запропонував зняти даний проект рішення на доопрацювання і винести дане питання на чергову сесію 31.05.2017 року.</w:t>
            </w:r>
          </w:p>
          <w:p w:rsidR="00251091" w:rsidRDefault="00251091" w:rsidP="00F70CEA">
            <w:pPr>
              <w:spacing w:after="0" w:line="360" w:lineRule="auto"/>
              <w:jc w:val="both"/>
              <w:rPr>
                <w:rFonts w:ascii="Times New Roman" w:hAnsi="Times New Roman" w:cs="Times New Roman"/>
                <w:color w:val="FF0000"/>
                <w:sz w:val="28"/>
                <w:szCs w:val="28"/>
              </w:rPr>
            </w:pPr>
          </w:p>
          <w:p w:rsidR="00251091" w:rsidRPr="00EF6B3E" w:rsidRDefault="00EF6B3E" w:rsidP="00F70CEA">
            <w:pPr>
              <w:spacing w:after="0" w:line="360" w:lineRule="auto"/>
              <w:jc w:val="both"/>
              <w:rPr>
                <w:rFonts w:ascii="Times New Roman" w:hAnsi="Times New Roman" w:cs="Times New Roman"/>
                <w:sz w:val="28"/>
                <w:szCs w:val="28"/>
              </w:rPr>
            </w:pPr>
            <w:r w:rsidRPr="00EF6B3E">
              <w:rPr>
                <w:rFonts w:ascii="Times New Roman" w:hAnsi="Times New Roman" w:cs="Times New Roman"/>
                <w:sz w:val="28"/>
                <w:szCs w:val="28"/>
              </w:rPr>
              <w:t>Депутати перейшли до розгляду 2-го питання порядку денного:</w:t>
            </w:r>
          </w:p>
          <w:p w:rsidR="00251091" w:rsidRDefault="00EF6B3E" w:rsidP="00F70CEA">
            <w:pPr>
              <w:spacing w:after="0" w:line="360" w:lineRule="auto"/>
              <w:jc w:val="both"/>
              <w:rPr>
                <w:rFonts w:ascii="Times New Roman" w:hAnsi="Times New Roman" w:cs="Times New Roman"/>
                <w:color w:val="FF0000"/>
                <w:sz w:val="28"/>
                <w:szCs w:val="28"/>
              </w:rPr>
            </w:pPr>
            <w:r>
              <w:rPr>
                <w:rFonts w:ascii="Times New Roman" w:hAnsi="Times New Roman"/>
                <w:sz w:val="28"/>
                <w:szCs w:val="28"/>
              </w:rPr>
              <w:t xml:space="preserve">«Про звернення до Президента України, Прем’єр-міністра України, Голови Верховної Ради України щодо розгляду та внесення змін до Податкового кодексу України і деяких законодавчих актів України».   </w:t>
            </w:r>
          </w:p>
          <w:p w:rsidR="00F9469A" w:rsidRPr="00894E9E" w:rsidRDefault="00F9469A" w:rsidP="00F70CEA">
            <w:pPr>
              <w:spacing w:after="0" w:line="360" w:lineRule="auto"/>
              <w:jc w:val="both"/>
              <w:rPr>
                <w:rFonts w:ascii="Times New Roman" w:hAnsi="Times New Roman" w:cs="Times New Roman"/>
                <w:bCs/>
                <w:sz w:val="28"/>
                <w:szCs w:val="28"/>
              </w:rPr>
            </w:pPr>
            <w:r w:rsidRPr="00894E9E">
              <w:rPr>
                <w:rFonts w:ascii="Times New Roman" w:hAnsi="Times New Roman" w:cs="Times New Roman"/>
                <w:bCs/>
                <w:sz w:val="28"/>
                <w:szCs w:val="28"/>
              </w:rPr>
              <w:t>Ініціатор розгляду питання – Сумський міський голова.</w:t>
            </w:r>
          </w:p>
          <w:p w:rsidR="00F9469A" w:rsidRPr="00894E9E" w:rsidRDefault="00F9469A" w:rsidP="00F70CEA">
            <w:pPr>
              <w:spacing w:after="0" w:line="360" w:lineRule="auto"/>
              <w:jc w:val="both"/>
              <w:rPr>
                <w:rFonts w:ascii="Times New Roman" w:hAnsi="Times New Roman" w:cs="Times New Roman"/>
                <w:bCs/>
                <w:sz w:val="28"/>
                <w:szCs w:val="28"/>
              </w:rPr>
            </w:pPr>
            <w:r w:rsidRPr="00894E9E">
              <w:rPr>
                <w:rFonts w:ascii="Times New Roman" w:hAnsi="Times New Roman" w:cs="Times New Roman"/>
                <w:bCs/>
                <w:sz w:val="28"/>
                <w:szCs w:val="28"/>
              </w:rPr>
              <w:t xml:space="preserve">Проект рішення підготовлено департаментом </w:t>
            </w:r>
            <w:r>
              <w:rPr>
                <w:rFonts w:ascii="Times New Roman" w:hAnsi="Times New Roman" w:cs="Times New Roman"/>
                <w:bCs/>
                <w:sz w:val="28"/>
                <w:szCs w:val="28"/>
              </w:rPr>
              <w:t xml:space="preserve">фінансів, економіки та інвестицій </w:t>
            </w:r>
            <w:r w:rsidRPr="00894E9E">
              <w:rPr>
                <w:rFonts w:ascii="Times New Roman" w:hAnsi="Times New Roman" w:cs="Times New Roman"/>
                <w:bCs/>
                <w:sz w:val="28"/>
                <w:szCs w:val="28"/>
              </w:rPr>
              <w:t>Сумської міської ради.</w:t>
            </w:r>
          </w:p>
          <w:p w:rsidR="00F9469A" w:rsidRPr="00894E9E" w:rsidRDefault="00F9469A" w:rsidP="00F70CEA">
            <w:pPr>
              <w:spacing w:after="0" w:line="360" w:lineRule="auto"/>
              <w:jc w:val="both"/>
              <w:rPr>
                <w:rFonts w:ascii="Times New Roman" w:hAnsi="Times New Roman" w:cs="Times New Roman"/>
                <w:bCs/>
                <w:sz w:val="28"/>
                <w:szCs w:val="28"/>
              </w:rPr>
            </w:pPr>
            <w:r w:rsidRPr="00894E9E">
              <w:rPr>
                <w:rFonts w:ascii="Times New Roman" w:hAnsi="Times New Roman" w:cs="Times New Roman"/>
                <w:bCs/>
                <w:sz w:val="28"/>
                <w:szCs w:val="28"/>
              </w:rPr>
              <w:t>Доповіда</w:t>
            </w:r>
            <w:r>
              <w:rPr>
                <w:rFonts w:ascii="Times New Roman" w:hAnsi="Times New Roman" w:cs="Times New Roman"/>
                <w:bCs/>
                <w:sz w:val="28"/>
                <w:szCs w:val="28"/>
              </w:rPr>
              <w:t>є</w:t>
            </w:r>
            <w:r w:rsidRPr="00894E9E">
              <w:rPr>
                <w:rFonts w:ascii="Times New Roman" w:hAnsi="Times New Roman" w:cs="Times New Roman"/>
                <w:bCs/>
                <w:sz w:val="28"/>
                <w:szCs w:val="28"/>
              </w:rPr>
              <w:t xml:space="preserve"> – </w:t>
            </w:r>
            <w:r>
              <w:rPr>
                <w:rFonts w:ascii="Times New Roman" w:hAnsi="Times New Roman" w:cs="Times New Roman"/>
                <w:bCs/>
                <w:sz w:val="28"/>
                <w:szCs w:val="28"/>
              </w:rPr>
              <w:t>директор департаменту</w:t>
            </w:r>
            <w:r w:rsidRPr="00894E9E">
              <w:rPr>
                <w:rFonts w:ascii="Times New Roman" w:hAnsi="Times New Roman" w:cs="Times New Roman"/>
                <w:bCs/>
                <w:sz w:val="28"/>
                <w:szCs w:val="28"/>
              </w:rPr>
              <w:t xml:space="preserve"> </w:t>
            </w:r>
            <w:r>
              <w:rPr>
                <w:rFonts w:ascii="Times New Roman" w:hAnsi="Times New Roman" w:cs="Times New Roman"/>
                <w:bCs/>
                <w:sz w:val="28"/>
                <w:szCs w:val="28"/>
              </w:rPr>
              <w:t xml:space="preserve">фінансів, економіки та інвестицій </w:t>
            </w:r>
            <w:r w:rsidRPr="00894E9E">
              <w:rPr>
                <w:rFonts w:ascii="Times New Roman" w:hAnsi="Times New Roman" w:cs="Times New Roman"/>
                <w:bCs/>
                <w:sz w:val="28"/>
                <w:szCs w:val="28"/>
              </w:rPr>
              <w:t>Сумської міської ради</w:t>
            </w:r>
            <w:r>
              <w:rPr>
                <w:rFonts w:ascii="Times New Roman" w:hAnsi="Times New Roman" w:cs="Times New Roman"/>
                <w:bCs/>
                <w:sz w:val="28"/>
                <w:szCs w:val="28"/>
              </w:rPr>
              <w:t xml:space="preserve"> Липова С.А.</w:t>
            </w:r>
          </w:p>
          <w:p w:rsidR="00F9469A" w:rsidRPr="00894E9E" w:rsidRDefault="00F9469A" w:rsidP="00F70CEA">
            <w:pPr>
              <w:spacing w:after="0" w:line="360" w:lineRule="auto"/>
              <w:contextualSpacing/>
              <w:jc w:val="both"/>
              <w:rPr>
                <w:rFonts w:ascii="Times New Roman" w:hAnsi="Times New Roman"/>
                <w:sz w:val="28"/>
                <w:szCs w:val="28"/>
              </w:rPr>
            </w:pPr>
            <w:r w:rsidRPr="00894E9E">
              <w:rPr>
                <w:rFonts w:ascii="Times New Roman" w:hAnsi="Times New Roman"/>
                <w:sz w:val="28"/>
                <w:szCs w:val="28"/>
              </w:rPr>
              <w:t>Зауважень, пропозицій і доповнень до проекту рішення не надійшло.</w:t>
            </w:r>
          </w:p>
          <w:p w:rsidR="00251091" w:rsidRDefault="00F9469A" w:rsidP="00F70CEA">
            <w:pPr>
              <w:spacing w:after="0" w:line="360" w:lineRule="auto"/>
              <w:jc w:val="both"/>
              <w:rPr>
                <w:rFonts w:ascii="Times New Roman" w:hAnsi="Times New Roman" w:cs="Times New Roman"/>
                <w:color w:val="FF0000"/>
                <w:sz w:val="28"/>
                <w:szCs w:val="28"/>
              </w:rPr>
            </w:pPr>
            <w:r w:rsidRPr="00894E9E">
              <w:rPr>
                <w:rFonts w:ascii="Times New Roman" w:hAnsi="Times New Roman"/>
                <w:sz w:val="28"/>
                <w:szCs w:val="28"/>
              </w:rPr>
              <w:lastRenderedPageBreak/>
              <w:t>Головуючий запропонував визначитись голосуванням щод</w:t>
            </w:r>
            <w:r>
              <w:rPr>
                <w:rFonts w:ascii="Times New Roman" w:hAnsi="Times New Roman"/>
                <w:sz w:val="28"/>
                <w:szCs w:val="28"/>
              </w:rPr>
              <w:t>о прийняття рішення «в цілому».</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ПІДСУМКИ ГОЛОСУВАННЯ</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ЗА:  28  НЕ ГОЛОСУВАЛО:   5</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УТРИМАЛОСЯ:   0      ПРИСУТНІХ:  33</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w:t>
            </w:r>
            <w:r>
              <w:rPr>
                <w:rFonts w:ascii="Lucida Console" w:hAnsi="Lucida Console"/>
                <w:color w:val="000080"/>
                <w:sz w:val="16"/>
                <w:szCs w:val="16"/>
                <w:lang w:val="ru-RU"/>
              </w:rPr>
              <w:t xml:space="preserve"> ПРОТИ:   0         ВСЬОГО:  43</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                Косяненко Є.Є.</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                  Мельник В.А.</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               Лантушенко Д.С.</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4                 Левченко Ю.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5                    Чепік В.І.</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6                 Наталуха Д.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7                   Кубрак О.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8                   Вегера О.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9              Рибальченко І.А.</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0                 Гончаров В.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1                 Хандурін Д.В.</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2                Богодушко Б.І.</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3                  Жиленко В.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4                   Іванов О.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5                   Кушнір І.Г.</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6                   Липова С.А.</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7                  Лисенко О.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8               Крамченков А.Б.</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19                  Баранов А.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0                 Перепека І.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1                 Перепека Ю.О.</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2                  Зименко О.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3                 Гризодуб Г.П.</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4                  Саченко М.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5                  Губська І.О.</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6                    Заїка В.І.</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7                  Бутенко Д.М.</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8                  Фірсова О.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29                    Шилов В.О.</w:t>
            </w:r>
            <w:r w:rsidRPr="00267786">
              <w:rPr>
                <w:rFonts w:ascii="Lucida Console" w:hAnsi="Lucida Console"/>
                <w:color w:val="000080"/>
                <w:sz w:val="16"/>
                <w:szCs w:val="16"/>
                <w:lang w:val="ru-RU"/>
              </w:rPr>
              <w:tab/>
              <w:t>Не голосував</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0                Никоненко В.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1                    Шилов В.В.</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2                 Левченко О.О.</w:t>
            </w:r>
            <w:r w:rsidRPr="00267786">
              <w:rPr>
                <w:rFonts w:ascii="Lucida Console" w:hAnsi="Lucida Console"/>
                <w:color w:val="000080"/>
                <w:sz w:val="16"/>
                <w:szCs w:val="16"/>
                <w:lang w:val="ru-RU"/>
              </w:rPr>
              <w:tab/>
              <w:t>За</w:t>
            </w:r>
          </w:p>
          <w:p w:rsidR="00267786" w:rsidRPr="00267786" w:rsidRDefault="00267786" w:rsidP="00267786">
            <w:pPr>
              <w:spacing w:after="0"/>
              <w:rPr>
                <w:rFonts w:ascii="Lucida Console" w:hAnsi="Lucida Console"/>
                <w:color w:val="000080"/>
                <w:sz w:val="16"/>
                <w:szCs w:val="16"/>
                <w:lang w:val="ru-RU"/>
              </w:rPr>
            </w:pPr>
            <w:r w:rsidRPr="00267786">
              <w:rPr>
                <w:rFonts w:ascii="Lucida Console" w:hAnsi="Lucida Console"/>
                <w:color w:val="000080"/>
                <w:sz w:val="16"/>
                <w:szCs w:val="16"/>
                <w:lang w:val="ru-RU"/>
              </w:rPr>
              <w:t xml:space="preserve"> 33                Степченко В.Г.</w:t>
            </w:r>
            <w:r w:rsidRPr="00267786">
              <w:rPr>
                <w:rFonts w:ascii="Lucida Console" w:hAnsi="Lucida Console"/>
                <w:color w:val="000080"/>
                <w:sz w:val="16"/>
                <w:szCs w:val="16"/>
                <w:lang w:val="ru-RU"/>
              </w:rPr>
              <w:tab/>
              <w:t>За</w:t>
            </w:r>
          </w:p>
          <w:p w:rsidR="00267786" w:rsidRPr="0048661C" w:rsidRDefault="00267786" w:rsidP="00267786">
            <w:pPr>
              <w:spacing w:after="0"/>
              <w:rPr>
                <w:rFonts w:ascii="Lucida Console" w:hAnsi="Lucida Console"/>
                <w:color w:val="000080"/>
                <w:sz w:val="24"/>
                <w:szCs w:val="24"/>
                <w:lang w:val="ru-RU"/>
              </w:rPr>
            </w:pPr>
            <w:r>
              <w:rPr>
                <w:rFonts w:ascii="Times New Roman" w:hAnsi="Times New Roman"/>
                <w:sz w:val="28"/>
                <w:szCs w:val="28"/>
                <w:u w:val="single"/>
              </w:rPr>
              <w:t xml:space="preserve">Рішення прийнято </w:t>
            </w:r>
            <w:r w:rsidRPr="0048661C">
              <w:rPr>
                <w:rFonts w:ascii="Times New Roman" w:hAnsi="Times New Roman"/>
                <w:sz w:val="24"/>
                <w:szCs w:val="24"/>
                <w:u w:val="single"/>
              </w:rPr>
              <w:t>№ 2109-МР (додається до протоколу).</w:t>
            </w:r>
          </w:p>
          <w:p w:rsidR="00E8114A" w:rsidRDefault="00E8114A" w:rsidP="00D7283E">
            <w:pPr>
              <w:spacing w:after="0" w:line="240" w:lineRule="auto"/>
              <w:ind w:left="12" w:hanging="12"/>
              <w:contextualSpacing/>
              <w:jc w:val="both"/>
              <w:rPr>
                <w:rFonts w:ascii="Times New Roman" w:hAnsi="Times New Roman"/>
                <w:sz w:val="28"/>
                <w:szCs w:val="28"/>
                <w:u w:val="single"/>
              </w:rPr>
            </w:pPr>
          </w:p>
          <w:p w:rsidR="00384BE2" w:rsidRPr="005E5BFF" w:rsidRDefault="00384BE2" w:rsidP="0048661C">
            <w:pPr>
              <w:spacing w:after="0" w:line="240" w:lineRule="auto"/>
              <w:ind w:left="12" w:hanging="12"/>
              <w:jc w:val="center"/>
              <w:rPr>
                <w:rFonts w:ascii="Times New Roman" w:hAnsi="Times New Roman"/>
                <w:b/>
                <w:sz w:val="28"/>
                <w:szCs w:val="28"/>
              </w:rPr>
            </w:pPr>
          </w:p>
        </w:tc>
      </w:tr>
    </w:tbl>
    <w:p w:rsidR="00BF3C66" w:rsidRPr="00690035" w:rsidRDefault="0048661C" w:rsidP="0048661C">
      <w:pPr>
        <w:ind w:left="567"/>
        <w:contextualSpacing/>
        <w:jc w:val="both"/>
        <w:rPr>
          <w:rFonts w:ascii="Lucida Console" w:hAnsi="Lucida Console"/>
          <w:color w:val="000080"/>
          <w:sz w:val="16"/>
          <w:szCs w:val="16"/>
        </w:rPr>
      </w:pPr>
      <w:r w:rsidRPr="005E5BFF">
        <w:rPr>
          <w:rFonts w:ascii="Times New Roman" w:hAnsi="Times New Roman"/>
          <w:sz w:val="28"/>
          <w:szCs w:val="28"/>
        </w:rPr>
        <w:lastRenderedPageBreak/>
        <w:t>Головуючий</w:t>
      </w:r>
      <w:r>
        <w:rPr>
          <w:rFonts w:ascii="Times New Roman" w:hAnsi="Times New Roman"/>
          <w:sz w:val="28"/>
          <w:szCs w:val="28"/>
        </w:rPr>
        <w:t xml:space="preserve"> привітав з Днем народження депутата Сумської міської ради Саченка М.В.</w:t>
      </w:r>
      <w:r w:rsidR="00BF3C66" w:rsidRPr="00690035">
        <w:rPr>
          <w:rFonts w:ascii="Lucida Console" w:hAnsi="Lucida Console"/>
          <w:color w:val="000080"/>
          <w:sz w:val="16"/>
          <w:szCs w:val="16"/>
        </w:rPr>
        <w:t xml:space="preserve"> </w:t>
      </w:r>
    </w:p>
    <w:p w:rsidR="00A16360" w:rsidRPr="00A16360" w:rsidRDefault="00A16360" w:rsidP="00A16360">
      <w:pPr>
        <w:spacing w:after="0" w:line="240" w:lineRule="auto"/>
        <w:contextualSpacing/>
        <w:jc w:val="both"/>
        <w:rPr>
          <w:rFonts w:ascii="Times New Roman" w:hAnsi="Times New Roman"/>
          <w:sz w:val="28"/>
          <w:szCs w:val="28"/>
        </w:rPr>
      </w:pPr>
    </w:p>
    <w:p w:rsidR="000C760F" w:rsidRDefault="000C760F" w:rsidP="000C760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позачергову</w:t>
      </w:r>
      <w:r w:rsidRPr="0036455C">
        <w:rPr>
          <w:rFonts w:ascii="Times New Roman" w:hAnsi="Times New Roman"/>
          <w:b/>
          <w:sz w:val="28"/>
          <w:szCs w:val="28"/>
        </w:rPr>
        <w:t xml:space="preserve"> </w:t>
      </w:r>
      <w:r>
        <w:rPr>
          <w:rFonts w:ascii="Times New Roman" w:hAnsi="Times New Roman" w:cs="Times New Roman"/>
          <w:sz w:val="28"/>
          <w:szCs w:val="28"/>
        </w:rPr>
        <w:t>Х</w:t>
      </w:r>
      <w:r w:rsidR="005F712C">
        <w:rPr>
          <w:rFonts w:ascii="Times New Roman" w:hAnsi="Times New Roman" w:cs="Times New Roman"/>
          <w:sz w:val="28"/>
          <w:szCs w:val="28"/>
        </w:rPr>
        <w:t>Х</w:t>
      </w:r>
      <w:r w:rsidR="00D055AE">
        <w:rPr>
          <w:rFonts w:ascii="Times New Roman" w:hAnsi="Times New Roman" w:cs="Times New Roman"/>
          <w:sz w:val="28"/>
          <w:szCs w:val="28"/>
          <w:lang w:val="en-US"/>
        </w:rPr>
        <w:t>V</w:t>
      </w:r>
      <w:r w:rsidR="009B5D8B">
        <w:rPr>
          <w:rFonts w:ascii="Times New Roman" w:hAnsi="Times New Roman" w:cs="Times New Roman"/>
          <w:sz w:val="28"/>
          <w:szCs w:val="28"/>
        </w:rPr>
        <w:t>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C760F" w:rsidRDefault="000C760F" w:rsidP="000C760F">
      <w:pPr>
        <w:spacing w:after="0" w:line="240" w:lineRule="auto"/>
        <w:ind w:firstLine="851"/>
        <w:contextualSpacing/>
        <w:jc w:val="both"/>
        <w:rPr>
          <w:rFonts w:ascii="Times New Roman" w:hAnsi="Times New Roman"/>
          <w:sz w:val="28"/>
          <w:szCs w:val="28"/>
        </w:rPr>
      </w:pPr>
    </w:p>
    <w:p w:rsidR="000C760F" w:rsidRPr="000600B0" w:rsidRDefault="000C760F" w:rsidP="000C760F">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367791" w:rsidRDefault="00367791" w:rsidP="00B83BD2">
      <w:pPr>
        <w:spacing w:after="0" w:line="240" w:lineRule="auto"/>
        <w:contextualSpacing/>
        <w:rPr>
          <w:rFonts w:ascii="Times New Roman" w:hAnsi="Times New Roman"/>
          <w:sz w:val="28"/>
          <w:szCs w:val="28"/>
        </w:rPr>
      </w:pPr>
    </w:p>
    <w:p w:rsidR="00F70CEA" w:rsidRDefault="00A1694D" w:rsidP="00367791">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F70CEA" w:rsidRDefault="00F70CEA" w:rsidP="00367791">
      <w:pPr>
        <w:spacing w:after="0" w:line="240" w:lineRule="auto"/>
        <w:contextualSpacing/>
        <w:rPr>
          <w:rFonts w:ascii="Times New Roman" w:hAnsi="Times New Roman"/>
          <w:sz w:val="28"/>
          <w:szCs w:val="28"/>
        </w:rPr>
      </w:pPr>
    </w:p>
    <w:p w:rsidR="00F70CEA" w:rsidRDefault="00F70CEA" w:rsidP="00367791">
      <w:pPr>
        <w:spacing w:after="0" w:line="240" w:lineRule="auto"/>
        <w:contextualSpacing/>
        <w:rPr>
          <w:rFonts w:ascii="Times New Roman" w:hAnsi="Times New Roman"/>
          <w:sz w:val="28"/>
          <w:szCs w:val="28"/>
        </w:rPr>
      </w:pPr>
    </w:p>
    <w:p w:rsidR="00B83BD2" w:rsidRPr="005E5BFF" w:rsidRDefault="00B83BD2" w:rsidP="00367791">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F70CEA" w:rsidRDefault="00F70CEA" w:rsidP="00F73410">
      <w:pPr>
        <w:tabs>
          <w:tab w:val="left" w:pos="2475"/>
        </w:tabs>
        <w:spacing w:after="0" w:line="240" w:lineRule="auto"/>
        <w:contextualSpacing/>
        <w:rPr>
          <w:rFonts w:ascii="Times New Roman" w:hAnsi="Times New Roman"/>
          <w:sz w:val="24"/>
          <w:szCs w:val="24"/>
        </w:rPr>
      </w:pPr>
    </w:p>
    <w:p w:rsidR="00F70CEA" w:rsidRDefault="00F70CEA" w:rsidP="00F73410">
      <w:pPr>
        <w:tabs>
          <w:tab w:val="left" w:pos="2475"/>
        </w:tabs>
        <w:spacing w:after="0" w:line="240" w:lineRule="auto"/>
        <w:contextualSpacing/>
        <w:rPr>
          <w:rFonts w:ascii="Times New Roman" w:hAnsi="Times New Roman"/>
          <w:sz w:val="24"/>
          <w:szCs w:val="24"/>
        </w:rPr>
      </w:pPr>
    </w:p>
    <w:p w:rsidR="00C71358" w:rsidRDefault="0064433F" w:rsidP="00F73410">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00EF6B3E">
        <w:rPr>
          <w:rFonts w:ascii="Times New Roman" w:hAnsi="Times New Roman"/>
          <w:sz w:val="24"/>
          <w:szCs w:val="24"/>
        </w:rPr>
        <w:t xml:space="preserve"> Пасиленко Г.М.</w:t>
      </w:r>
    </w:p>
    <w:p w:rsidR="00C71358" w:rsidRDefault="00C71358">
      <w:pPr>
        <w:rPr>
          <w:rFonts w:ascii="Times New Roman" w:hAnsi="Times New Roman"/>
          <w:sz w:val="24"/>
          <w:szCs w:val="24"/>
        </w:rPr>
      </w:pPr>
      <w:r>
        <w:rPr>
          <w:rFonts w:ascii="Times New Roman" w:hAnsi="Times New Roman"/>
          <w:sz w:val="24"/>
          <w:szCs w:val="24"/>
        </w:rPr>
        <w:br w:type="page"/>
      </w:r>
    </w:p>
    <w:p w:rsidR="001F6596" w:rsidRDefault="001F6596" w:rsidP="00F73410">
      <w:pPr>
        <w:tabs>
          <w:tab w:val="left" w:pos="2475"/>
        </w:tabs>
        <w:spacing w:after="0" w:line="240" w:lineRule="auto"/>
        <w:contextualSpacing/>
        <w:rPr>
          <w:rFonts w:ascii="Times New Roman" w:hAnsi="Times New Roman"/>
          <w:sz w:val="24"/>
          <w:szCs w:val="24"/>
        </w:rPr>
      </w:pPr>
    </w:p>
    <w:p w:rsidR="00C71358" w:rsidRPr="008F755F" w:rsidRDefault="00C71358" w:rsidP="00C71358">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4868D9">
        <w:rPr>
          <w:rFonts w:ascii="Times New Roman" w:hAnsi="Times New Roman"/>
          <w:b/>
          <w:sz w:val="28"/>
          <w:szCs w:val="28"/>
        </w:rPr>
        <w:t>поза</w:t>
      </w:r>
      <w:r w:rsidRPr="008F755F">
        <w:rPr>
          <w:rFonts w:ascii="Times New Roman" w:hAnsi="Times New Roman"/>
          <w:b/>
          <w:sz w:val="28"/>
          <w:szCs w:val="28"/>
        </w:rPr>
        <w:t>черговій ХХ</w:t>
      </w:r>
      <w:r w:rsidR="00681932">
        <w:rPr>
          <w:rFonts w:ascii="Times New Roman" w:hAnsi="Times New Roman"/>
          <w:b/>
          <w:sz w:val="28"/>
          <w:szCs w:val="28"/>
          <w:lang w:val="en-US"/>
        </w:rPr>
        <w:t>V</w:t>
      </w:r>
      <w:r w:rsidR="00A81E28">
        <w:rPr>
          <w:rFonts w:ascii="Times New Roman" w:hAnsi="Times New Roman"/>
          <w:b/>
          <w:sz w:val="28"/>
          <w:szCs w:val="28"/>
        </w:rPr>
        <w:t>І</w:t>
      </w:r>
      <w:r w:rsidRPr="008F755F">
        <w:rPr>
          <w:rFonts w:ascii="Times New Roman" w:hAnsi="Times New Roman"/>
          <w:b/>
          <w:sz w:val="28"/>
          <w:szCs w:val="28"/>
        </w:rPr>
        <w:t xml:space="preserve"> сесії Сумської міської ради</w:t>
      </w:r>
      <w:r w:rsidR="00832EA8">
        <w:rPr>
          <w:rFonts w:ascii="Times New Roman" w:hAnsi="Times New Roman"/>
          <w:b/>
          <w:sz w:val="28"/>
          <w:szCs w:val="28"/>
        </w:rPr>
        <w:t xml:space="preserve"> 15.05</w:t>
      </w:r>
      <w:r>
        <w:rPr>
          <w:rFonts w:ascii="Times New Roman" w:hAnsi="Times New Roman"/>
          <w:b/>
          <w:sz w:val="28"/>
          <w:szCs w:val="28"/>
        </w:rPr>
        <w:t>.2017</w:t>
      </w:r>
    </w:p>
    <w:tbl>
      <w:tblPr>
        <w:tblStyle w:val="afe"/>
        <w:tblW w:w="0" w:type="auto"/>
        <w:jc w:val="center"/>
        <w:tblLook w:val="01E0" w:firstRow="1" w:lastRow="1" w:firstColumn="1" w:lastColumn="1" w:noHBand="0" w:noVBand="0"/>
      </w:tblPr>
      <w:tblGrid>
        <w:gridCol w:w="1099"/>
        <w:gridCol w:w="5498"/>
        <w:gridCol w:w="2606"/>
      </w:tblGrid>
      <w:tr w:rsidR="00C71358" w:rsidRPr="00BE58B3" w:rsidTr="00C71358">
        <w:trPr>
          <w:jc w:val="center"/>
        </w:trPr>
        <w:tc>
          <w:tcPr>
            <w:tcW w:w="1099" w:type="dxa"/>
          </w:tcPr>
          <w:p w:rsidR="00C71358" w:rsidRPr="00BE58B3" w:rsidRDefault="00C71358" w:rsidP="00C71358">
            <w:pPr>
              <w:ind w:left="284"/>
              <w:rPr>
                <w:sz w:val="26"/>
                <w:szCs w:val="26"/>
              </w:rPr>
            </w:pPr>
            <w:r w:rsidRPr="00BE58B3">
              <w:rPr>
                <w:sz w:val="26"/>
                <w:szCs w:val="26"/>
              </w:rPr>
              <w:t>№п/п</w:t>
            </w:r>
          </w:p>
        </w:tc>
        <w:tc>
          <w:tcPr>
            <w:tcW w:w="5672" w:type="dxa"/>
          </w:tcPr>
          <w:p w:rsidR="00C71358" w:rsidRPr="00BE58B3" w:rsidRDefault="00C71358" w:rsidP="00C71358">
            <w:pPr>
              <w:jc w:val="center"/>
              <w:rPr>
                <w:sz w:val="26"/>
                <w:szCs w:val="26"/>
              </w:rPr>
            </w:pPr>
            <w:r w:rsidRPr="00BE58B3">
              <w:rPr>
                <w:sz w:val="26"/>
                <w:szCs w:val="26"/>
              </w:rPr>
              <w:t>ПІП</w:t>
            </w:r>
          </w:p>
        </w:tc>
        <w:tc>
          <w:tcPr>
            <w:tcW w:w="2658" w:type="dxa"/>
          </w:tcPr>
          <w:p w:rsidR="00C71358" w:rsidRPr="00BE58B3" w:rsidRDefault="00C71358" w:rsidP="00C71358">
            <w:pPr>
              <w:rPr>
                <w:sz w:val="26"/>
                <w:szCs w:val="26"/>
              </w:rPr>
            </w:pPr>
            <w:r w:rsidRPr="00BE58B3">
              <w:rPr>
                <w:sz w:val="26"/>
                <w:szCs w:val="26"/>
              </w:rPr>
              <w:t>Присутність</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C71358" w:rsidRPr="00BE58B3" w:rsidRDefault="00C71358"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аранов Андр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огодушко Борис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рбика Віталій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тенко Денис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Вегера Олександр Олексій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E3409C" w:rsidP="00C71358">
            <w:pPr>
              <w:rPr>
                <w:sz w:val="26"/>
                <w:szCs w:val="26"/>
              </w:rPr>
            </w:pPr>
            <w:r>
              <w:rPr>
                <w:sz w:val="26"/>
                <w:szCs w:val="26"/>
              </w:rPr>
              <w:t>Малюк Оксана Володимирівна</w:t>
            </w:r>
            <w:bookmarkStart w:id="0" w:name="_GoBack"/>
            <w:bookmarkEnd w:id="0"/>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аєв Расул Магомед-Шарипович</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ицкий Максим Олегович</w:t>
            </w:r>
          </w:p>
        </w:tc>
        <w:tc>
          <w:tcPr>
            <w:tcW w:w="2658" w:type="dxa"/>
          </w:tcPr>
          <w:p w:rsidR="00C71358" w:rsidRPr="00BE58B3" w:rsidRDefault="00A81E28"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ончаров Василь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изодуб Геннадій Павл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обова Вікторія Павлівна</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Жиленко Віталій Микола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аїка Валерій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именко Олександ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Іванов Олександ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алініченко В’ячеслав Анатолі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осяненко Євген Євге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рамченков Андрій Борис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брак Оксана Микола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шнір Ігор Григорович</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антушенко Дмитро Сергійович</w:t>
            </w:r>
          </w:p>
        </w:tc>
        <w:tc>
          <w:tcPr>
            <w:tcW w:w="2658" w:type="dxa"/>
          </w:tcPr>
          <w:p w:rsidR="00C71358" w:rsidRPr="004868D9" w:rsidRDefault="00A81E28" w:rsidP="004868D9">
            <w:pPr>
              <w:jc w:val="center"/>
              <w:rPr>
                <w:b/>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Олег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Юлія 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ипова Світлана Андр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Мельник Віталій Анатолій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аталуха Дмитро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иконенко Володими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Ігор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Юрій Олександ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ибальченко Ірина Анатоліївна</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ябенков Олексій Віталійович</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гач Анатолій Григо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ченко Микола Володимирович</w:t>
            </w:r>
          </w:p>
        </w:tc>
        <w:tc>
          <w:tcPr>
            <w:tcW w:w="2658" w:type="dxa"/>
          </w:tcPr>
          <w:p w:rsidR="00C71358" w:rsidRPr="00BE58B3" w:rsidRDefault="004868D9"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коробагатський Євгеній Олексійович</w:t>
            </w:r>
          </w:p>
        </w:tc>
        <w:tc>
          <w:tcPr>
            <w:tcW w:w="2658" w:type="dxa"/>
          </w:tcPr>
          <w:p w:rsidR="00C71358" w:rsidRPr="00BE58B3" w:rsidRDefault="00681932"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тепченко В’ячеслав Григорович</w:t>
            </w:r>
          </w:p>
        </w:tc>
        <w:tc>
          <w:tcPr>
            <w:tcW w:w="2658" w:type="dxa"/>
          </w:tcPr>
          <w:p w:rsidR="00C71358" w:rsidRPr="00BE58B3" w:rsidRDefault="00681932"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Фірсова Ольга Василівна</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Хандурін Дмитро Вікторович</w:t>
            </w:r>
          </w:p>
        </w:tc>
        <w:tc>
          <w:tcPr>
            <w:tcW w:w="2658" w:type="dxa"/>
          </w:tcPr>
          <w:p w:rsidR="00C71358" w:rsidRPr="004868D9"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Чепік Володимир Ігоревич</w:t>
            </w:r>
          </w:p>
        </w:tc>
        <w:tc>
          <w:tcPr>
            <w:tcW w:w="2658" w:type="dxa"/>
          </w:tcPr>
          <w:p w:rsidR="00C71358" w:rsidRPr="00BE58B3" w:rsidRDefault="00A81E2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італ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олодими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ind w:left="284"/>
              <w:rPr>
                <w:sz w:val="26"/>
                <w:szCs w:val="26"/>
              </w:rPr>
            </w:pPr>
          </w:p>
        </w:tc>
        <w:tc>
          <w:tcPr>
            <w:tcW w:w="5672" w:type="dxa"/>
          </w:tcPr>
          <w:p w:rsidR="00C71358" w:rsidRPr="00BE58B3" w:rsidRDefault="00C71358" w:rsidP="00C71358">
            <w:pPr>
              <w:rPr>
                <w:sz w:val="26"/>
                <w:szCs w:val="26"/>
              </w:rPr>
            </w:pPr>
          </w:p>
        </w:tc>
        <w:tc>
          <w:tcPr>
            <w:tcW w:w="2658" w:type="dxa"/>
          </w:tcPr>
          <w:p w:rsidR="00C71358" w:rsidRPr="00657F5D" w:rsidRDefault="00C71358" w:rsidP="00A81E28">
            <w:pPr>
              <w:jc w:val="center"/>
              <w:rPr>
                <w:b/>
                <w:sz w:val="32"/>
                <w:szCs w:val="32"/>
              </w:rPr>
            </w:pPr>
            <w:r>
              <w:rPr>
                <w:b/>
                <w:sz w:val="32"/>
                <w:szCs w:val="32"/>
              </w:rPr>
              <w:t>42/</w:t>
            </w:r>
            <w:r w:rsidR="00A81E28">
              <w:rPr>
                <w:b/>
                <w:sz w:val="32"/>
                <w:szCs w:val="32"/>
              </w:rPr>
              <w:t>37</w:t>
            </w:r>
            <w:r w:rsidRPr="00657F5D">
              <w:rPr>
                <w:b/>
                <w:sz w:val="32"/>
                <w:szCs w:val="32"/>
              </w:rPr>
              <w:t>/</w:t>
            </w:r>
            <w:r w:rsidR="00A81E28">
              <w:rPr>
                <w:b/>
                <w:sz w:val="32"/>
                <w:szCs w:val="32"/>
              </w:rPr>
              <w:t>5</w:t>
            </w:r>
          </w:p>
        </w:tc>
      </w:tr>
    </w:tbl>
    <w:p w:rsidR="00C71358" w:rsidRPr="00F73410" w:rsidRDefault="00C71358" w:rsidP="00F73410">
      <w:pPr>
        <w:tabs>
          <w:tab w:val="left" w:pos="2475"/>
        </w:tabs>
        <w:spacing w:after="0" w:line="240" w:lineRule="auto"/>
        <w:contextualSpacing/>
        <w:rPr>
          <w:rFonts w:ascii="Times New Roman" w:hAnsi="Times New Roman"/>
          <w:sz w:val="24"/>
          <w:szCs w:val="24"/>
        </w:rPr>
      </w:pPr>
    </w:p>
    <w:sectPr w:rsidR="00C71358" w:rsidRPr="00F73410"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5CE" w:rsidRDefault="005965CE" w:rsidP="0064433F">
      <w:pPr>
        <w:spacing w:after="0" w:line="240" w:lineRule="auto"/>
      </w:pPr>
      <w:r>
        <w:separator/>
      </w:r>
    </w:p>
  </w:endnote>
  <w:endnote w:type="continuationSeparator" w:id="0">
    <w:p w:rsidR="005965CE" w:rsidRDefault="005965C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5CE" w:rsidRDefault="005965CE" w:rsidP="0064433F">
      <w:pPr>
        <w:spacing w:after="0" w:line="240" w:lineRule="auto"/>
      </w:pPr>
      <w:r>
        <w:separator/>
      </w:r>
    </w:p>
  </w:footnote>
  <w:footnote w:type="continuationSeparator" w:id="0">
    <w:p w:rsidR="005965CE" w:rsidRDefault="005965C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65BA0"/>
    <w:multiLevelType w:val="multilevel"/>
    <w:tmpl w:val="C0AC27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4" w15:restartNumberingAfterBreak="0">
    <w:nsid w:val="37213495"/>
    <w:multiLevelType w:val="multilevel"/>
    <w:tmpl w:val="2960B012"/>
    <w:lvl w:ilvl="0">
      <w:start w:val="10"/>
      <w:numFmt w:val="decimal"/>
      <w:lvlText w:val="%1."/>
      <w:lvlJc w:val="left"/>
      <w:rPr>
        <w:rFonts w:ascii="Times New Roman" w:eastAsia="Microsoft Sans Serif"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B072B7C"/>
    <w:multiLevelType w:val="multilevel"/>
    <w:tmpl w:val="C37C13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3"/>
  </w:num>
  <w:num w:numId="3">
    <w:abstractNumId w:val="17"/>
  </w:num>
  <w:num w:numId="4">
    <w:abstractNumId w:val="20"/>
  </w:num>
  <w:num w:numId="5">
    <w:abstractNumId w:val="16"/>
  </w:num>
  <w:num w:numId="6">
    <w:abstractNumId w:val="19"/>
  </w:num>
  <w:num w:numId="7">
    <w:abstractNumId w:val="10"/>
  </w:num>
  <w:num w:numId="8">
    <w:abstractNumId w:val="26"/>
  </w:num>
  <w:num w:numId="9">
    <w:abstractNumId w:val="25"/>
  </w:num>
  <w:num w:numId="10">
    <w:abstractNumId w:val="22"/>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8"/>
  </w:num>
  <w:num w:numId="25">
    <w:abstractNumId w:val="11"/>
  </w:num>
  <w:num w:numId="26">
    <w:abstractNumId w:val="14"/>
  </w:num>
  <w:num w:numId="27">
    <w:abstractNumId w:val="12"/>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354D6"/>
    <w:rsid w:val="00040339"/>
    <w:rsid w:val="00040E87"/>
    <w:rsid w:val="000411C5"/>
    <w:rsid w:val="000443E3"/>
    <w:rsid w:val="00045427"/>
    <w:rsid w:val="000458FA"/>
    <w:rsid w:val="0004676F"/>
    <w:rsid w:val="00046DCA"/>
    <w:rsid w:val="00046E85"/>
    <w:rsid w:val="000479A7"/>
    <w:rsid w:val="00047C08"/>
    <w:rsid w:val="00047C72"/>
    <w:rsid w:val="0005060F"/>
    <w:rsid w:val="00051D2F"/>
    <w:rsid w:val="00051D45"/>
    <w:rsid w:val="000533F8"/>
    <w:rsid w:val="000533FB"/>
    <w:rsid w:val="0005574B"/>
    <w:rsid w:val="00055DD3"/>
    <w:rsid w:val="00056079"/>
    <w:rsid w:val="000574B3"/>
    <w:rsid w:val="00057781"/>
    <w:rsid w:val="00057E61"/>
    <w:rsid w:val="00060CC2"/>
    <w:rsid w:val="00060F44"/>
    <w:rsid w:val="00062E74"/>
    <w:rsid w:val="000637E7"/>
    <w:rsid w:val="00063CD9"/>
    <w:rsid w:val="00063E57"/>
    <w:rsid w:val="00066721"/>
    <w:rsid w:val="00071D2D"/>
    <w:rsid w:val="00073B1E"/>
    <w:rsid w:val="00073DFB"/>
    <w:rsid w:val="000742E1"/>
    <w:rsid w:val="000744D5"/>
    <w:rsid w:val="00075553"/>
    <w:rsid w:val="00075615"/>
    <w:rsid w:val="00075641"/>
    <w:rsid w:val="000868EC"/>
    <w:rsid w:val="00092750"/>
    <w:rsid w:val="0009287B"/>
    <w:rsid w:val="00093033"/>
    <w:rsid w:val="00093116"/>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C760F"/>
    <w:rsid w:val="000D015E"/>
    <w:rsid w:val="000D0270"/>
    <w:rsid w:val="000D53B9"/>
    <w:rsid w:val="000D53E5"/>
    <w:rsid w:val="000D6212"/>
    <w:rsid w:val="000D6BBC"/>
    <w:rsid w:val="000D766F"/>
    <w:rsid w:val="000E1975"/>
    <w:rsid w:val="000E4552"/>
    <w:rsid w:val="000E5761"/>
    <w:rsid w:val="000E5E45"/>
    <w:rsid w:val="000E640D"/>
    <w:rsid w:val="000E78B8"/>
    <w:rsid w:val="000F05B1"/>
    <w:rsid w:val="000F16AE"/>
    <w:rsid w:val="000F1C46"/>
    <w:rsid w:val="000F3227"/>
    <w:rsid w:val="000F50E7"/>
    <w:rsid w:val="000F6A94"/>
    <w:rsid w:val="00101826"/>
    <w:rsid w:val="0010224B"/>
    <w:rsid w:val="0010455D"/>
    <w:rsid w:val="00104D34"/>
    <w:rsid w:val="00105494"/>
    <w:rsid w:val="00106147"/>
    <w:rsid w:val="001110F3"/>
    <w:rsid w:val="00111C71"/>
    <w:rsid w:val="00111E53"/>
    <w:rsid w:val="00112AD0"/>
    <w:rsid w:val="001151A7"/>
    <w:rsid w:val="00115C78"/>
    <w:rsid w:val="00116941"/>
    <w:rsid w:val="001172E1"/>
    <w:rsid w:val="00120DB6"/>
    <w:rsid w:val="00121740"/>
    <w:rsid w:val="00121B1A"/>
    <w:rsid w:val="00121BDC"/>
    <w:rsid w:val="00121D16"/>
    <w:rsid w:val="00122503"/>
    <w:rsid w:val="00122F3C"/>
    <w:rsid w:val="0012397C"/>
    <w:rsid w:val="00123D88"/>
    <w:rsid w:val="0012506A"/>
    <w:rsid w:val="001263A1"/>
    <w:rsid w:val="00126C77"/>
    <w:rsid w:val="0012727C"/>
    <w:rsid w:val="00130D13"/>
    <w:rsid w:val="00131D2D"/>
    <w:rsid w:val="00132E5C"/>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C2"/>
    <w:rsid w:val="001744D2"/>
    <w:rsid w:val="001759CE"/>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3B02"/>
    <w:rsid w:val="001A40F8"/>
    <w:rsid w:val="001A4D95"/>
    <w:rsid w:val="001A4FCB"/>
    <w:rsid w:val="001B20E0"/>
    <w:rsid w:val="001B2ADD"/>
    <w:rsid w:val="001B2DA0"/>
    <w:rsid w:val="001B35BF"/>
    <w:rsid w:val="001B365D"/>
    <w:rsid w:val="001B4A43"/>
    <w:rsid w:val="001B5C63"/>
    <w:rsid w:val="001B6F31"/>
    <w:rsid w:val="001B78DE"/>
    <w:rsid w:val="001B798C"/>
    <w:rsid w:val="001C0A28"/>
    <w:rsid w:val="001C2414"/>
    <w:rsid w:val="001C29A6"/>
    <w:rsid w:val="001C396A"/>
    <w:rsid w:val="001C4182"/>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2EA2"/>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4FE0"/>
    <w:rsid w:val="002350BF"/>
    <w:rsid w:val="00235CD2"/>
    <w:rsid w:val="00236D61"/>
    <w:rsid w:val="00237E5D"/>
    <w:rsid w:val="0024113E"/>
    <w:rsid w:val="0024213F"/>
    <w:rsid w:val="0024672E"/>
    <w:rsid w:val="002504EC"/>
    <w:rsid w:val="00251091"/>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67786"/>
    <w:rsid w:val="0027006F"/>
    <w:rsid w:val="002705EC"/>
    <w:rsid w:val="00272616"/>
    <w:rsid w:val="002730BD"/>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95C56"/>
    <w:rsid w:val="002A12CB"/>
    <w:rsid w:val="002A14CB"/>
    <w:rsid w:val="002A193A"/>
    <w:rsid w:val="002A29FA"/>
    <w:rsid w:val="002A2A09"/>
    <w:rsid w:val="002A307B"/>
    <w:rsid w:val="002A41EB"/>
    <w:rsid w:val="002A4300"/>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0F3D"/>
    <w:rsid w:val="002E1DCD"/>
    <w:rsid w:val="002E22AA"/>
    <w:rsid w:val="002E4068"/>
    <w:rsid w:val="002E554F"/>
    <w:rsid w:val="002E5A9F"/>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4019"/>
    <w:rsid w:val="0031568E"/>
    <w:rsid w:val="00316550"/>
    <w:rsid w:val="00320B97"/>
    <w:rsid w:val="00321590"/>
    <w:rsid w:val="00322F2E"/>
    <w:rsid w:val="0032388B"/>
    <w:rsid w:val="00326DBC"/>
    <w:rsid w:val="003274C8"/>
    <w:rsid w:val="00327B76"/>
    <w:rsid w:val="00327E43"/>
    <w:rsid w:val="003300FC"/>
    <w:rsid w:val="00330A96"/>
    <w:rsid w:val="0033159F"/>
    <w:rsid w:val="00332807"/>
    <w:rsid w:val="0033502E"/>
    <w:rsid w:val="00335338"/>
    <w:rsid w:val="00335E55"/>
    <w:rsid w:val="00336305"/>
    <w:rsid w:val="00336C98"/>
    <w:rsid w:val="003403BD"/>
    <w:rsid w:val="003417AA"/>
    <w:rsid w:val="00343974"/>
    <w:rsid w:val="003467E8"/>
    <w:rsid w:val="00346D19"/>
    <w:rsid w:val="00346F8C"/>
    <w:rsid w:val="00350AC4"/>
    <w:rsid w:val="00351926"/>
    <w:rsid w:val="00351B7E"/>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801D3"/>
    <w:rsid w:val="00384BE2"/>
    <w:rsid w:val="0038645B"/>
    <w:rsid w:val="00390476"/>
    <w:rsid w:val="00391628"/>
    <w:rsid w:val="00391836"/>
    <w:rsid w:val="00392C7D"/>
    <w:rsid w:val="00392CC5"/>
    <w:rsid w:val="003935FC"/>
    <w:rsid w:val="003937F0"/>
    <w:rsid w:val="003947D5"/>
    <w:rsid w:val="00395015"/>
    <w:rsid w:val="00395387"/>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7A7"/>
    <w:rsid w:val="003D7520"/>
    <w:rsid w:val="003E011A"/>
    <w:rsid w:val="003E0317"/>
    <w:rsid w:val="003E052C"/>
    <w:rsid w:val="003E0545"/>
    <w:rsid w:val="003E06FE"/>
    <w:rsid w:val="003E1F54"/>
    <w:rsid w:val="003E39E6"/>
    <w:rsid w:val="003E4C4A"/>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0C99"/>
    <w:rsid w:val="00413C07"/>
    <w:rsid w:val="00417ADE"/>
    <w:rsid w:val="004206D5"/>
    <w:rsid w:val="00422EAA"/>
    <w:rsid w:val="00423A3B"/>
    <w:rsid w:val="00426880"/>
    <w:rsid w:val="00426D7E"/>
    <w:rsid w:val="00426F2F"/>
    <w:rsid w:val="004305A1"/>
    <w:rsid w:val="00430A9F"/>
    <w:rsid w:val="004311D4"/>
    <w:rsid w:val="00431F7F"/>
    <w:rsid w:val="00433DF2"/>
    <w:rsid w:val="00434058"/>
    <w:rsid w:val="00434EE7"/>
    <w:rsid w:val="004372C7"/>
    <w:rsid w:val="00437E15"/>
    <w:rsid w:val="0044031D"/>
    <w:rsid w:val="00441A0C"/>
    <w:rsid w:val="00442533"/>
    <w:rsid w:val="004452F6"/>
    <w:rsid w:val="004458AB"/>
    <w:rsid w:val="00450DC7"/>
    <w:rsid w:val="00451EEB"/>
    <w:rsid w:val="00453887"/>
    <w:rsid w:val="00455C2F"/>
    <w:rsid w:val="0045778E"/>
    <w:rsid w:val="00457CB7"/>
    <w:rsid w:val="0046010B"/>
    <w:rsid w:val="00461C34"/>
    <w:rsid w:val="004620D3"/>
    <w:rsid w:val="00463268"/>
    <w:rsid w:val="00463AEE"/>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704"/>
    <w:rsid w:val="00485D48"/>
    <w:rsid w:val="0048661C"/>
    <w:rsid w:val="004868D9"/>
    <w:rsid w:val="00486BCD"/>
    <w:rsid w:val="0049003C"/>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B168F"/>
    <w:rsid w:val="004B1D61"/>
    <w:rsid w:val="004B1D65"/>
    <w:rsid w:val="004B7048"/>
    <w:rsid w:val="004B740B"/>
    <w:rsid w:val="004C0D80"/>
    <w:rsid w:val="004C3A00"/>
    <w:rsid w:val="004C481E"/>
    <w:rsid w:val="004C61EE"/>
    <w:rsid w:val="004C672F"/>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269"/>
    <w:rsid w:val="004F5981"/>
    <w:rsid w:val="004F6A17"/>
    <w:rsid w:val="0050152D"/>
    <w:rsid w:val="00502115"/>
    <w:rsid w:val="00502B94"/>
    <w:rsid w:val="00503BFC"/>
    <w:rsid w:val="00505425"/>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40AD"/>
    <w:rsid w:val="005352FD"/>
    <w:rsid w:val="00535D48"/>
    <w:rsid w:val="00536596"/>
    <w:rsid w:val="00536CE5"/>
    <w:rsid w:val="00537D9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BA8"/>
    <w:rsid w:val="00584D52"/>
    <w:rsid w:val="00584EDC"/>
    <w:rsid w:val="00590716"/>
    <w:rsid w:val="005919B7"/>
    <w:rsid w:val="00591BB5"/>
    <w:rsid w:val="005925B5"/>
    <w:rsid w:val="00592E93"/>
    <w:rsid w:val="0059473A"/>
    <w:rsid w:val="005965CE"/>
    <w:rsid w:val="00596F75"/>
    <w:rsid w:val="00597E93"/>
    <w:rsid w:val="005A0AAF"/>
    <w:rsid w:val="005A1611"/>
    <w:rsid w:val="005A1FC0"/>
    <w:rsid w:val="005A224B"/>
    <w:rsid w:val="005A266C"/>
    <w:rsid w:val="005A47A3"/>
    <w:rsid w:val="005A49F3"/>
    <w:rsid w:val="005A5623"/>
    <w:rsid w:val="005A5F3D"/>
    <w:rsid w:val="005A6931"/>
    <w:rsid w:val="005A6FAE"/>
    <w:rsid w:val="005A76C4"/>
    <w:rsid w:val="005B0B38"/>
    <w:rsid w:val="005B0BEE"/>
    <w:rsid w:val="005B1D58"/>
    <w:rsid w:val="005B1D74"/>
    <w:rsid w:val="005B235D"/>
    <w:rsid w:val="005B2CB5"/>
    <w:rsid w:val="005B35C4"/>
    <w:rsid w:val="005B4A30"/>
    <w:rsid w:val="005B6D59"/>
    <w:rsid w:val="005B6DC9"/>
    <w:rsid w:val="005B7DCD"/>
    <w:rsid w:val="005C075F"/>
    <w:rsid w:val="005C1058"/>
    <w:rsid w:val="005C21A4"/>
    <w:rsid w:val="005C3977"/>
    <w:rsid w:val="005C4379"/>
    <w:rsid w:val="005C595A"/>
    <w:rsid w:val="005C59DE"/>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316B"/>
    <w:rsid w:val="005F4FF0"/>
    <w:rsid w:val="005F5552"/>
    <w:rsid w:val="005F6AA5"/>
    <w:rsid w:val="005F712C"/>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10D3"/>
    <w:rsid w:val="0062259C"/>
    <w:rsid w:val="00622CE6"/>
    <w:rsid w:val="00623540"/>
    <w:rsid w:val="0062396E"/>
    <w:rsid w:val="00623D86"/>
    <w:rsid w:val="0062466C"/>
    <w:rsid w:val="00625F1D"/>
    <w:rsid w:val="0062737C"/>
    <w:rsid w:val="006307CC"/>
    <w:rsid w:val="00630A0F"/>
    <w:rsid w:val="00630B3C"/>
    <w:rsid w:val="006311F8"/>
    <w:rsid w:val="00631723"/>
    <w:rsid w:val="006336ED"/>
    <w:rsid w:val="00634107"/>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A83"/>
    <w:rsid w:val="00662CE0"/>
    <w:rsid w:val="00662E40"/>
    <w:rsid w:val="0066328F"/>
    <w:rsid w:val="006636E9"/>
    <w:rsid w:val="00665272"/>
    <w:rsid w:val="00665304"/>
    <w:rsid w:val="00665419"/>
    <w:rsid w:val="006672A0"/>
    <w:rsid w:val="00667EB8"/>
    <w:rsid w:val="0067017B"/>
    <w:rsid w:val="00670965"/>
    <w:rsid w:val="006709F2"/>
    <w:rsid w:val="00670F83"/>
    <w:rsid w:val="00671E92"/>
    <w:rsid w:val="00673529"/>
    <w:rsid w:val="00673BCB"/>
    <w:rsid w:val="00676C7F"/>
    <w:rsid w:val="00680C2E"/>
    <w:rsid w:val="00681305"/>
    <w:rsid w:val="00681932"/>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1987"/>
    <w:rsid w:val="006B3918"/>
    <w:rsid w:val="006B3CC8"/>
    <w:rsid w:val="006B562C"/>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650A"/>
    <w:rsid w:val="006D70CF"/>
    <w:rsid w:val="006D7C30"/>
    <w:rsid w:val="006E199D"/>
    <w:rsid w:val="006E23D4"/>
    <w:rsid w:val="006E2FCD"/>
    <w:rsid w:val="006E3496"/>
    <w:rsid w:val="006E511E"/>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4A3A"/>
    <w:rsid w:val="00705E8F"/>
    <w:rsid w:val="00705EBF"/>
    <w:rsid w:val="00706646"/>
    <w:rsid w:val="00706AE7"/>
    <w:rsid w:val="00707D38"/>
    <w:rsid w:val="00707EEB"/>
    <w:rsid w:val="007111B6"/>
    <w:rsid w:val="007130D0"/>
    <w:rsid w:val="00720F79"/>
    <w:rsid w:val="00721CC0"/>
    <w:rsid w:val="00722ABF"/>
    <w:rsid w:val="007236E4"/>
    <w:rsid w:val="00723DC9"/>
    <w:rsid w:val="007246B1"/>
    <w:rsid w:val="0072542A"/>
    <w:rsid w:val="00725AE5"/>
    <w:rsid w:val="00725E5E"/>
    <w:rsid w:val="00727877"/>
    <w:rsid w:val="00733127"/>
    <w:rsid w:val="0073339B"/>
    <w:rsid w:val="00734777"/>
    <w:rsid w:val="00737476"/>
    <w:rsid w:val="007375D4"/>
    <w:rsid w:val="007378A0"/>
    <w:rsid w:val="0074255A"/>
    <w:rsid w:val="00742741"/>
    <w:rsid w:val="00742800"/>
    <w:rsid w:val="007462EC"/>
    <w:rsid w:val="00746BC2"/>
    <w:rsid w:val="0075034B"/>
    <w:rsid w:val="00750597"/>
    <w:rsid w:val="007508A1"/>
    <w:rsid w:val="00751C92"/>
    <w:rsid w:val="00751D3E"/>
    <w:rsid w:val="00751FB5"/>
    <w:rsid w:val="007560C4"/>
    <w:rsid w:val="00756BED"/>
    <w:rsid w:val="00757D57"/>
    <w:rsid w:val="00761A25"/>
    <w:rsid w:val="00761DF0"/>
    <w:rsid w:val="00762201"/>
    <w:rsid w:val="007636AC"/>
    <w:rsid w:val="0076399D"/>
    <w:rsid w:val="00763F0B"/>
    <w:rsid w:val="0076447E"/>
    <w:rsid w:val="00764B26"/>
    <w:rsid w:val="00765370"/>
    <w:rsid w:val="00765E0A"/>
    <w:rsid w:val="00765F5E"/>
    <w:rsid w:val="0077138B"/>
    <w:rsid w:val="007714EC"/>
    <w:rsid w:val="00771A48"/>
    <w:rsid w:val="00772371"/>
    <w:rsid w:val="00772A9D"/>
    <w:rsid w:val="00774D38"/>
    <w:rsid w:val="00775085"/>
    <w:rsid w:val="0077570B"/>
    <w:rsid w:val="00775FC7"/>
    <w:rsid w:val="0077654F"/>
    <w:rsid w:val="00780A06"/>
    <w:rsid w:val="007826E1"/>
    <w:rsid w:val="00782ABC"/>
    <w:rsid w:val="00783AC3"/>
    <w:rsid w:val="007843B0"/>
    <w:rsid w:val="007844CD"/>
    <w:rsid w:val="00785469"/>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3706"/>
    <w:rsid w:val="007D385F"/>
    <w:rsid w:val="007D51F2"/>
    <w:rsid w:val="007D5979"/>
    <w:rsid w:val="007D61FC"/>
    <w:rsid w:val="007D7E5B"/>
    <w:rsid w:val="007E01D9"/>
    <w:rsid w:val="007E25FA"/>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4E86"/>
    <w:rsid w:val="008254EC"/>
    <w:rsid w:val="00826854"/>
    <w:rsid w:val="00827141"/>
    <w:rsid w:val="00831333"/>
    <w:rsid w:val="0083199B"/>
    <w:rsid w:val="008326A0"/>
    <w:rsid w:val="00832EA8"/>
    <w:rsid w:val="00832EEE"/>
    <w:rsid w:val="0083636B"/>
    <w:rsid w:val="00837E81"/>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146F"/>
    <w:rsid w:val="008929F3"/>
    <w:rsid w:val="00894E0D"/>
    <w:rsid w:val="00895C41"/>
    <w:rsid w:val="008965AE"/>
    <w:rsid w:val="00896D0A"/>
    <w:rsid w:val="008A1327"/>
    <w:rsid w:val="008A1E3C"/>
    <w:rsid w:val="008A2173"/>
    <w:rsid w:val="008A417C"/>
    <w:rsid w:val="008A5301"/>
    <w:rsid w:val="008B0490"/>
    <w:rsid w:val="008B050D"/>
    <w:rsid w:val="008B1519"/>
    <w:rsid w:val="008B2C4D"/>
    <w:rsid w:val="008B3E82"/>
    <w:rsid w:val="008B42CB"/>
    <w:rsid w:val="008B458D"/>
    <w:rsid w:val="008B5533"/>
    <w:rsid w:val="008B5C37"/>
    <w:rsid w:val="008B672E"/>
    <w:rsid w:val="008B6CB7"/>
    <w:rsid w:val="008C0A9B"/>
    <w:rsid w:val="008C2C5C"/>
    <w:rsid w:val="008C362F"/>
    <w:rsid w:val="008C5A6C"/>
    <w:rsid w:val="008C6FC1"/>
    <w:rsid w:val="008D0EC7"/>
    <w:rsid w:val="008D1933"/>
    <w:rsid w:val="008D2FEE"/>
    <w:rsid w:val="008D36CC"/>
    <w:rsid w:val="008D3994"/>
    <w:rsid w:val="008D39AE"/>
    <w:rsid w:val="008D3F0E"/>
    <w:rsid w:val="008D6804"/>
    <w:rsid w:val="008D68DE"/>
    <w:rsid w:val="008D76B9"/>
    <w:rsid w:val="008E080D"/>
    <w:rsid w:val="008E2846"/>
    <w:rsid w:val="008E2D12"/>
    <w:rsid w:val="008E5046"/>
    <w:rsid w:val="008E50D0"/>
    <w:rsid w:val="008E6169"/>
    <w:rsid w:val="008E6FAC"/>
    <w:rsid w:val="008F0910"/>
    <w:rsid w:val="008F09CD"/>
    <w:rsid w:val="008F1598"/>
    <w:rsid w:val="008F289D"/>
    <w:rsid w:val="008F452F"/>
    <w:rsid w:val="008F4BC0"/>
    <w:rsid w:val="008F592F"/>
    <w:rsid w:val="008F5DC1"/>
    <w:rsid w:val="008F62C3"/>
    <w:rsid w:val="008F716D"/>
    <w:rsid w:val="008F71B6"/>
    <w:rsid w:val="00901DCF"/>
    <w:rsid w:val="00902DC2"/>
    <w:rsid w:val="00903CCC"/>
    <w:rsid w:val="00906211"/>
    <w:rsid w:val="00911418"/>
    <w:rsid w:val="009137CE"/>
    <w:rsid w:val="0091517C"/>
    <w:rsid w:val="0092126C"/>
    <w:rsid w:val="00922238"/>
    <w:rsid w:val="009222A4"/>
    <w:rsid w:val="0092277C"/>
    <w:rsid w:val="00925568"/>
    <w:rsid w:val="009257F6"/>
    <w:rsid w:val="00925F61"/>
    <w:rsid w:val="009278D3"/>
    <w:rsid w:val="00931CDD"/>
    <w:rsid w:val="00932B1A"/>
    <w:rsid w:val="00932BBC"/>
    <w:rsid w:val="009343F4"/>
    <w:rsid w:val="00935765"/>
    <w:rsid w:val="009359A6"/>
    <w:rsid w:val="009362C3"/>
    <w:rsid w:val="009403C4"/>
    <w:rsid w:val="0094148D"/>
    <w:rsid w:val="009422E3"/>
    <w:rsid w:val="0094232D"/>
    <w:rsid w:val="00942F6F"/>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5CE"/>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CB4"/>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521F"/>
    <w:rsid w:val="009B5D8B"/>
    <w:rsid w:val="009B7A2C"/>
    <w:rsid w:val="009C0CF5"/>
    <w:rsid w:val="009C11AD"/>
    <w:rsid w:val="009C2FB8"/>
    <w:rsid w:val="009C4994"/>
    <w:rsid w:val="009C4CAA"/>
    <w:rsid w:val="009C7489"/>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2BF2"/>
    <w:rsid w:val="00A037C7"/>
    <w:rsid w:val="00A03DA3"/>
    <w:rsid w:val="00A0537E"/>
    <w:rsid w:val="00A05823"/>
    <w:rsid w:val="00A06819"/>
    <w:rsid w:val="00A06CDE"/>
    <w:rsid w:val="00A0701E"/>
    <w:rsid w:val="00A106B4"/>
    <w:rsid w:val="00A10C09"/>
    <w:rsid w:val="00A10D80"/>
    <w:rsid w:val="00A110FE"/>
    <w:rsid w:val="00A1211A"/>
    <w:rsid w:val="00A12F4F"/>
    <w:rsid w:val="00A141EB"/>
    <w:rsid w:val="00A16195"/>
    <w:rsid w:val="00A16360"/>
    <w:rsid w:val="00A1694D"/>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47FF"/>
    <w:rsid w:val="00A460D8"/>
    <w:rsid w:val="00A46C01"/>
    <w:rsid w:val="00A5049C"/>
    <w:rsid w:val="00A50A0C"/>
    <w:rsid w:val="00A50FF3"/>
    <w:rsid w:val="00A510D7"/>
    <w:rsid w:val="00A516A6"/>
    <w:rsid w:val="00A51E57"/>
    <w:rsid w:val="00A526BC"/>
    <w:rsid w:val="00A526EC"/>
    <w:rsid w:val="00A52BB8"/>
    <w:rsid w:val="00A53332"/>
    <w:rsid w:val="00A566D2"/>
    <w:rsid w:val="00A63650"/>
    <w:rsid w:val="00A6705E"/>
    <w:rsid w:val="00A6749C"/>
    <w:rsid w:val="00A72A47"/>
    <w:rsid w:val="00A73204"/>
    <w:rsid w:val="00A7568A"/>
    <w:rsid w:val="00A80581"/>
    <w:rsid w:val="00A810E0"/>
    <w:rsid w:val="00A81E28"/>
    <w:rsid w:val="00A82453"/>
    <w:rsid w:val="00A83408"/>
    <w:rsid w:val="00A84C07"/>
    <w:rsid w:val="00A853E9"/>
    <w:rsid w:val="00A86402"/>
    <w:rsid w:val="00A90734"/>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3215"/>
    <w:rsid w:val="00AB545C"/>
    <w:rsid w:val="00AB5C45"/>
    <w:rsid w:val="00AB71B3"/>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5CBE"/>
    <w:rsid w:val="00AD6D38"/>
    <w:rsid w:val="00AE1350"/>
    <w:rsid w:val="00AE1B1B"/>
    <w:rsid w:val="00AE1CC2"/>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57"/>
    <w:rsid w:val="00B22E81"/>
    <w:rsid w:val="00B251E9"/>
    <w:rsid w:val="00B2534A"/>
    <w:rsid w:val="00B26581"/>
    <w:rsid w:val="00B26826"/>
    <w:rsid w:val="00B26FBE"/>
    <w:rsid w:val="00B30E19"/>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FCF"/>
    <w:rsid w:val="00B54107"/>
    <w:rsid w:val="00B543AF"/>
    <w:rsid w:val="00B5502C"/>
    <w:rsid w:val="00B57225"/>
    <w:rsid w:val="00B57656"/>
    <w:rsid w:val="00B61E23"/>
    <w:rsid w:val="00B6328F"/>
    <w:rsid w:val="00B64BFD"/>
    <w:rsid w:val="00B64ED9"/>
    <w:rsid w:val="00B656A1"/>
    <w:rsid w:val="00B668B9"/>
    <w:rsid w:val="00B6704E"/>
    <w:rsid w:val="00B6798A"/>
    <w:rsid w:val="00B70476"/>
    <w:rsid w:val="00B7168C"/>
    <w:rsid w:val="00B71817"/>
    <w:rsid w:val="00B72DE1"/>
    <w:rsid w:val="00B73EC1"/>
    <w:rsid w:val="00B812C9"/>
    <w:rsid w:val="00B8185D"/>
    <w:rsid w:val="00B832E6"/>
    <w:rsid w:val="00B83BD2"/>
    <w:rsid w:val="00B843B0"/>
    <w:rsid w:val="00B854AB"/>
    <w:rsid w:val="00B87858"/>
    <w:rsid w:val="00B90441"/>
    <w:rsid w:val="00B91C3C"/>
    <w:rsid w:val="00B93A2F"/>
    <w:rsid w:val="00B95DF3"/>
    <w:rsid w:val="00B966D6"/>
    <w:rsid w:val="00B968A5"/>
    <w:rsid w:val="00B96A3C"/>
    <w:rsid w:val="00B97BC1"/>
    <w:rsid w:val="00B97C35"/>
    <w:rsid w:val="00BA143D"/>
    <w:rsid w:val="00BA18C6"/>
    <w:rsid w:val="00BA2994"/>
    <w:rsid w:val="00BA2BB3"/>
    <w:rsid w:val="00BA30FA"/>
    <w:rsid w:val="00BA3BCB"/>
    <w:rsid w:val="00BA4D16"/>
    <w:rsid w:val="00BA583C"/>
    <w:rsid w:val="00BA5F77"/>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A36"/>
    <w:rsid w:val="00BC2DA1"/>
    <w:rsid w:val="00BC3A56"/>
    <w:rsid w:val="00BC41EB"/>
    <w:rsid w:val="00BC546C"/>
    <w:rsid w:val="00BC5874"/>
    <w:rsid w:val="00BC5F97"/>
    <w:rsid w:val="00BC662C"/>
    <w:rsid w:val="00BD04B2"/>
    <w:rsid w:val="00BD0671"/>
    <w:rsid w:val="00BD0B8A"/>
    <w:rsid w:val="00BD17BC"/>
    <w:rsid w:val="00BD360E"/>
    <w:rsid w:val="00BD367B"/>
    <w:rsid w:val="00BD5C47"/>
    <w:rsid w:val="00BD6500"/>
    <w:rsid w:val="00BD6552"/>
    <w:rsid w:val="00BD691D"/>
    <w:rsid w:val="00BE0521"/>
    <w:rsid w:val="00BE0947"/>
    <w:rsid w:val="00BE185E"/>
    <w:rsid w:val="00BE4A01"/>
    <w:rsid w:val="00BE5569"/>
    <w:rsid w:val="00BF0268"/>
    <w:rsid w:val="00BF11D9"/>
    <w:rsid w:val="00BF18FC"/>
    <w:rsid w:val="00BF243D"/>
    <w:rsid w:val="00BF317E"/>
    <w:rsid w:val="00BF358A"/>
    <w:rsid w:val="00BF3C66"/>
    <w:rsid w:val="00BF44AE"/>
    <w:rsid w:val="00BF635F"/>
    <w:rsid w:val="00BF6E5F"/>
    <w:rsid w:val="00BF7164"/>
    <w:rsid w:val="00BF728D"/>
    <w:rsid w:val="00C001F1"/>
    <w:rsid w:val="00C01937"/>
    <w:rsid w:val="00C03C48"/>
    <w:rsid w:val="00C05009"/>
    <w:rsid w:val="00C06094"/>
    <w:rsid w:val="00C060DB"/>
    <w:rsid w:val="00C072A9"/>
    <w:rsid w:val="00C077F5"/>
    <w:rsid w:val="00C132ED"/>
    <w:rsid w:val="00C13D2A"/>
    <w:rsid w:val="00C1461E"/>
    <w:rsid w:val="00C22697"/>
    <w:rsid w:val="00C2337B"/>
    <w:rsid w:val="00C25153"/>
    <w:rsid w:val="00C251E7"/>
    <w:rsid w:val="00C25324"/>
    <w:rsid w:val="00C26BB3"/>
    <w:rsid w:val="00C30E10"/>
    <w:rsid w:val="00C31BB5"/>
    <w:rsid w:val="00C3239D"/>
    <w:rsid w:val="00C336FD"/>
    <w:rsid w:val="00C33977"/>
    <w:rsid w:val="00C33A07"/>
    <w:rsid w:val="00C33A84"/>
    <w:rsid w:val="00C344B2"/>
    <w:rsid w:val="00C35495"/>
    <w:rsid w:val="00C3549F"/>
    <w:rsid w:val="00C35933"/>
    <w:rsid w:val="00C378B5"/>
    <w:rsid w:val="00C406BB"/>
    <w:rsid w:val="00C40857"/>
    <w:rsid w:val="00C457CC"/>
    <w:rsid w:val="00C47570"/>
    <w:rsid w:val="00C503AE"/>
    <w:rsid w:val="00C504EF"/>
    <w:rsid w:val="00C52883"/>
    <w:rsid w:val="00C52E80"/>
    <w:rsid w:val="00C535E3"/>
    <w:rsid w:val="00C548F8"/>
    <w:rsid w:val="00C54CC5"/>
    <w:rsid w:val="00C5792A"/>
    <w:rsid w:val="00C60A04"/>
    <w:rsid w:val="00C612DB"/>
    <w:rsid w:val="00C62E14"/>
    <w:rsid w:val="00C6301F"/>
    <w:rsid w:val="00C663F0"/>
    <w:rsid w:val="00C66C53"/>
    <w:rsid w:val="00C672F4"/>
    <w:rsid w:val="00C71358"/>
    <w:rsid w:val="00C7189C"/>
    <w:rsid w:val="00C73A6E"/>
    <w:rsid w:val="00C73CC8"/>
    <w:rsid w:val="00C73FF5"/>
    <w:rsid w:val="00C7627F"/>
    <w:rsid w:val="00C76E5F"/>
    <w:rsid w:val="00C8015F"/>
    <w:rsid w:val="00C806D1"/>
    <w:rsid w:val="00C811CE"/>
    <w:rsid w:val="00C816BA"/>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1E07"/>
    <w:rsid w:val="00CA2818"/>
    <w:rsid w:val="00CA40C7"/>
    <w:rsid w:val="00CA435D"/>
    <w:rsid w:val="00CB2187"/>
    <w:rsid w:val="00CB24CA"/>
    <w:rsid w:val="00CB2636"/>
    <w:rsid w:val="00CB3DFC"/>
    <w:rsid w:val="00CB3F93"/>
    <w:rsid w:val="00CB5929"/>
    <w:rsid w:val="00CB613D"/>
    <w:rsid w:val="00CB786F"/>
    <w:rsid w:val="00CC3AD7"/>
    <w:rsid w:val="00CC5BB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50C5"/>
    <w:rsid w:val="00CF1AC1"/>
    <w:rsid w:val="00CF4BE8"/>
    <w:rsid w:val="00CF59C9"/>
    <w:rsid w:val="00CF6769"/>
    <w:rsid w:val="00CF7C6A"/>
    <w:rsid w:val="00D000D3"/>
    <w:rsid w:val="00D002C3"/>
    <w:rsid w:val="00D013B9"/>
    <w:rsid w:val="00D01A0B"/>
    <w:rsid w:val="00D02181"/>
    <w:rsid w:val="00D0550E"/>
    <w:rsid w:val="00D055AE"/>
    <w:rsid w:val="00D05BBE"/>
    <w:rsid w:val="00D0748A"/>
    <w:rsid w:val="00D1043D"/>
    <w:rsid w:val="00D11B39"/>
    <w:rsid w:val="00D11C2D"/>
    <w:rsid w:val="00D136BA"/>
    <w:rsid w:val="00D1788D"/>
    <w:rsid w:val="00D20852"/>
    <w:rsid w:val="00D216E3"/>
    <w:rsid w:val="00D225DF"/>
    <w:rsid w:val="00D22982"/>
    <w:rsid w:val="00D23282"/>
    <w:rsid w:val="00D233C4"/>
    <w:rsid w:val="00D2382B"/>
    <w:rsid w:val="00D2505F"/>
    <w:rsid w:val="00D268E3"/>
    <w:rsid w:val="00D304C4"/>
    <w:rsid w:val="00D316E9"/>
    <w:rsid w:val="00D31B38"/>
    <w:rsid w:val="00D322E1"/>
    <w:rsid w:val="00D3283F"/>
    <w:rsid w:val="00D32A12"/>
    <w:rsid w:val="00D32B7E"/>
    <w:rsid w:val="00D33D80"/>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02D"/>
    <w:rsid w:val="00D61CAC"/>
    <w:rsid w:val="00D62721"/>
    <w:rsid w:val="00D63D8D"/>
    <w:rsid w:val="00D64B68"/>
    <w:rsid w:val="00D70875"/>
    <w:rsid w:val="00D71845"/>
    <w:rsid w:val="00D7283E"/>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5106"/>
    <w:rsid w:val="00DA6188"/>
    <w:rsid w:val="00DA66B7"/>
    <w:rsid w:val="00DB0BE2"/>
    <w:rsid w:val="00DB0C43"/>
    <w:rsid w:val="00DB1377"/>
    <w:rsid w:val="00DB1A7F"/>
    <w:rsid w:val="00DB3E3E"/>
    <w:rsid w:val="00DB3F61"/>
    <w:rsid w:val="00DB41A3"/>
    <w:rsid w:val="00DB4CFD"/>
    <w:rsid w:val="00DB54AF"/>
    <w:rsid w:val="00DB567F"/>
    <w:rsid w:val="00DB5BAD"/>
    <w:rsid w:val="00DB6051"/>
    <w:rsid w:val="00DB73E0"/>
    <w:rsid w:val="00DB74F2"/>
    <w:rsid w:val="00DB77FD"/>
    <w:rsid w:val="00DC0A44"/>
    <w:rsid w:val="00DC0AAD"/>
    <w:rsid w:val="00DC223B"/>
    <w:rsid w:val="00DC5640"/>
    <w:rsid w:val="00DC5C52"/>
    <w:rsid w:val="00DC78D7"/>
    <w:rsid w:val="00DD0184"/>
    <w:rsid w:val="00DD163A"/>
    <w:rsid w:val="00DD2239"/>
    <w:rsid w:val="00DD29D5"/>
    <w:rsid w:val="00DD3E54"/>
    <w:rsid w:val="00DD6C5F"/>
    <w:rsid w:val="00DE2ABE"/>
    <w:rsid w:val="00DE2B49"/>
    <w:rsid w:val="00DE3D36"/>
    <w:rsid w:val="00DE5B33"/>
    <w:rsid w:val="00DE7A62"/>
    <w:rsid w:val="00DF293A"/>
    <w:rsid w:val="00DF2E60"/>
    <w:rsid w:val="00DF3A7D"/>
    <w:rsid w:val="00DF4A71"/>
    <w:rsid w:val="00DF4B8A"/>
    <w:rsid w:val="00DF6B84"/>
    <w:rsid w:val="00E00145"/>
    <w:rsid w:val="00E001D5"/>
    <w:rsid w:val="00E00A42"/>
    <w:rsid w:val="00E025F1"/>
    <w:rsid w:val="00E04F2F"/>
    <w:rsid w:val="00E06929"/>
    <w:rsid w:val="00E10362"/>
    <w:rsid w:val="00E11481"/>
    <w:rsid w:val="00E12E20"/>
    <w:rsid w:val="00E154D8"/>
    <w:rsid w:val="00E205BC"/>
    <w:rsid w:val="00E20970"/>
    <w:rsid w:val="00E21CD1"/>
    <w:rsid w:val="00E21E8A"/>
    <w:rsid w:val="00E2638B"/>
    <w:rsid w:val="00E266B1"/>
    <w:rsid w:val="00E27919"/>
    <w:rsid w:val="00E31C5D"/>
    <w:rsid w:val="00E32222"/>
    <w:rsid w:val="00E330BD"/>
    <w:rsid w:val="00E3409C"/>
    <w:rsid w:val="00E36051"/>
    <w:rsid w:val="00E4125B"/>
    <w:rsid w:val="00E41442"/>
    <w:rsid w:val="00E41AE6"/>
    <w:rsid w:val="00E430F3"/>
    <w:rsid w:val="00E457DE"/>
    <w:rsid w:val="00E45F0B"/>
    <w:rsid w:val="00E51BA8"/>
    <w:rsid w:val="00E52964"/>
    <w:rsid w:val="00E53AF4"/>
    <w:rsid w:val="00E55045"/>
    <w:rsid w:val="00E566BE"/>
    <w:rsid w:val="00E56E93"/>
    <w:rsid w:val="00E57EA4"/>
    <w:rsid w:val="00E60916"/>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114A"/>
    <w:rsid w:val="00E853F7"/>
    <w:rsid w:val="00E91FEA"/>
    <w:rsid w:val="00E9290D"/>
    <w:rsid w:val="00EA1792"/>
    <w:rsid w:val="00EA1E66"/>
    <w:rsid w:val="00EA2117"/>
    <w:rsid w:val="00EA29FF"/>
    <w:rsid w:val="00EA3760"/>
    <w:rsid w:val="00EA5665"/>
    <w:rsid w:val="00EA5954"/>
    <w:rsid w:val="00EA6C80"/>
    <w:rsid w:val="00EA763B"/>
    <w:rsid w:val="00EB2BBC"/>
    <w:rsid w:val="00EB5965"/>
    <w:rsid w:val="00EB6201"/>
    <w:rsid w:val="00EB66B1"/>
    <w:rsid w:val="00EB71D9"/>
    <w:rsid w:val="00EB7CDF"/>
    <w:rsid w:val="00EC17C7"/>
    <w:rsid w:val="00EC1FA3"/>
    <w:rsid w:val="00EC30A8"/>
    <w:rsid w:val="00EC473C"/>
    <w:rsid w:val="00EC5659"/>
    <w:rsid w:val="00EC5748"/>
    <w:rsid w:val="00EC6C79"/>
    <w:rsid w:val="00EC7205"/>
    <w:rsid w:val="00ED1D75"/>
    <w:rsid w:val="00ED2B3B"/>
    <w:rsid w:val="00ED787B"/>
    <w:rsid w:val="00EE073B"/>
    <w:rsid w:val="00EE0CCD"/>
    <w:rsid w:val="00EE0D7F"/>
    <w:rsid w:val="00EE25E4"/>
    <w:rsid w:val="00EE49C3"/>
    <w:rsid w:val="00EE4F69"/>
    <w:rsid w:val="00EE6E09"/>
    <w:rsid w:val="00EE78D7"/>
    <w:rsid w:val="00EE7D59"/>
    <w:rsid w:val="00EF1444"/>
    <w:rsid w:val="00EF24E3"/>
    <w:rsid w:val="00EF3DFD"/>
    <w:rsid w:val="00EF6B3E"/>
    <w:rsid w:val="00EF6FEF"/>
    <w:rsid w:val="00EF7648"/>
    <w:rsid w:val="00F01B92"/>
    <w:rsid w:val="00F02656"/>
    <w:rsid w:val="00F02791"/>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335F"/>
    <w:rsid w:val="00F24D16"/>
    <w:rsid w:val="00F25461"/>
    <w:rsid w:val="00F25854"/>
    <w:rsid w:val="00F26841"/>
    <w:rsid w:val="00F26981"/>
    <w:rsid w:val="00F30045"/>
    <w:rsid w:val="00F301F9"/>
    <w:rsid w:val="00F30CCA"/>
    <w:rsid w:val="00F338FE"/>
    <w:rsid w:val="00F33AF9"/>
    <w:rsid w:val="00F35929"/>
    <w:rsid w:val="00F3676F"/>
    <w:rsid w:val="00F36C70"/>
    <w:rsid w:val="00F375CE"/>
    <w:rsid w:val="00F37FBC"/>
    <w:rsid w:val="00F41E05"/>
    <w:rsid w:val="00F421B6"/>
    <w:rsid w:val="00F44153"/>
    <w:rsid w:val="00F46221"/>
    <w:rsid w:val="00F46861"/>
    <w:rsid w:val="00F47BB3"/>
    <w:rsid w:val="00F47C56"/>
    <w:rsid w:val="00F51128"/>
    <w:rsid w:val="00F56714"/>
    <w:rsid w:val="00F57276"/>
    <w:rsid w:val="00F6000C"/>
    <w:rsid w:val="00F60023"/>
    <w:rsid w:val="00F60E0D"/>
    <w:rsid w:val="00F61926"/>
    <w:rsid w:val="00F61F52"/>
    <w:rsid w:val="00F622BC"/>
    <w:rsid w:val="00F6232A"/>
    <w:rsid w:val="00F62651"/>
    <w:rsid w:val="00F639E6"/>
    <w:rsid w:val="00F65734"/>
    <w:rsid w:val="00F66124"/>
    <w:rsid w:val="00F663CE"/>
    <w:rsid w:val="00F66AE4"/>
    <w:rsid w:val="00F67DB4"/>
    <w:rsid w:val="00F70CEA"/>
    <w:rsid w:val="00F71F39"/>
    <w:rsid w:val="00F73410"/>
    <w:rsid w:val="00F74B07"/>
    <w:rsid w:val="00F750BB"/>
    <w:rsid w:val="00F7581D"/>
    <w:rsid w:val="00F76568"/>
    <w:rsid w:val="00F76F5C"/>
    <w:rsid w:val="00F813E7"/>
    <w:rsid w:val="00F8458A"/>
    <w:rsid w:val="00F84F8A"/>
    <w:rsid w:val="00F85AA6"/>
    <w:rsid w:val="00F85FBA"/>
    <w:rsid w:val="00F876C4"/>
    <w:rsid w:val="00F879A4"/>
    <w:rsid w:val="00F908C8"/>
    <w:rsid w:val="00F91557"/>
    <w:rsid w:val="00F918BE"/>
    <w:rsid w:val="00F93414"/>
    <w:rsid w:val="00F940CA"/>
    <w:rsid w:val="00F9420C"/>
    <w:rsid w:val="00F9469A"/>
    <w:rsid w:val="00F94BEE"/>
    <w:rsid w:val="00F9631C"/>
    <w:rsid w:val="00FA0082"/>
    <w:rsid w:val="00FA13AF"/>
    <w:rsid w:val="00FA1901"/>
    <w:rsid w:val="00FA4CCB"/>
    <w:rsid w:val="00FA55AA"/>
    <w:rsid w:val="00FB0142"/>
    <w:rsid w:val="00FB0392"/>
    <w:rsid w:val="00FB0B91"/>
    <w:rsid w:val="00FB204B"/>
    <w:rsid w:val="00FB3C34"/>
    <w:rsid w:val="00FB4526"/>
    <w:rsid w:val="00FB472B"/>
    <w:rsid w:val="00FB534A"/>
    <w:rsid w:val="00FB5A7D"/>
    <w:rsid w:val="00FB70EA"/>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3435"/>
    <w:rsid w:val="00FE3503"/>
    <w:rsid w:val="00FE3B6B"/>
    <w:rsid w:val="00FE4237"/>
    <w:rsid w:val="00FE4439"/>
    <w:rsid w:val="00FE4FAF"/>
    <w:rsid w:val="00FE66FE"/>
    <w:rsid w:val="00FE7762"/>
    <w:rsid w:val="00FE7AD2"/>
    <w:rsid w:val="00FF0B1E"/>
    <w:rsid w:val="00FF12E3"/>
    <w:rsid w:val="00FF1E1A"/>
    <w:rsid w:val="00FF1E2E"/>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E4DE"/>
  <w15:docId w15:val="{6EAA8285-AF85-44E7-87C8-3AC7AA4B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99"/>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afc">
    <w:name w:val="Знак Знак Знак Знак"/>
    <w:basedOn w:val="a"/>
    <w:rsid w:val="001C4182"/>
    <w:pPr>
      <w:spacing w:after="0" w:line="240" w:lineRule="auto"/>
    </w:pPr>
    <w:rPr>
      <w:rFonts w:ascii="Verdana" w:eastAsia="Times New Roman" w:hAnsi="Verdana" w:cs="Verdana"/>
      <w:sz w:val="20"/>
      <w:szCs w:val="20"/>
      <w:lang w:val="en-US" w:eastAsia="en-US"/>
    </w:rPr>
  </w:style>
  <w:style w:type="character" w:customStyle="1" w:styleId="hiddenspellerror">
    <w:name w:val="hiddenspellerror"/>
    <w:basedOn w:val="a0"/>
    <w:rsid w:val="003937F0"/>
  </w:style>
  <w:style w:type="character" w:customStyle="1" w:styleId="afd">
    <w:name w:val="Основной текст_"/>
    <w:basedOn w:val="a0"/>
    <w:link w:val="2a"/>
    <w:rsid w:val="001F2EA2"/>
    <w:rPr>
      <w:rFonts w:ascii="Arial" w:eastAsia="Arial" w:hAnsi="Arial" w:cs="Arial"/>
      <w:sz w:val="21"/>
      <w:szCs w:val="21"/>
      <w:shd w:val="clear" w:color="auto" w:fill="FFFFFF"/>
    </w:rPr>
  </w:style>
  <w:style w:type="character" w:customStyle="1" w:styleId="95pt">
    <w:name w:val="Основной текст + 9;5 pt"/>
    <w:basedOn w:val="afd"/>
    <w:rsid w:val="001F2EA2"/>
    <w:rPr>
      <w:rFonts w:ascii="Arial" w:eastAsia="Arial" w:hAnsi="Arial" w:cs="Arial"/>
      <w:color w:val="000000"/>
      <w:spacing w:val="0"/>
      <w:w w:val="100"/>
      <w:position w:val="0"/>
      <w:sz w:val="19"/>
      <w:szCs w:val="19"/>
      <w:shd w:val="clear" w:color="auto" w:fill="FFFFFF"/>
      <w:lang w:val="uk-UA" w:eastAsia="uk-UA" w:bidi="uk-UA"/>
    </w:rPr>
  </w:style>
  <w:style w:type="paragraph" w:customStyle="1" w:styleId="2a">
    <w:name w:val="Основной текст2"/>
    <w:basedOn w:val="a"/>
    <w:link w:val="afd"/>
    <w:rsid w:val="001F2EA2"/>
    <w:pPr>
      <w:widowControl w:val="0"/>
      <w:shd w:val="clear" w:color="auto" w:fill="FFFFFF"/>
      <w:spacing w:before="240" w:after="0" w:line="256" w:lineRule="exact"/>
      <w:ind w:hanging="260"/>
      <w:jc w:val="both"/>
    </w:pPr>
    <w:rPr>
      <w:rFonts w:ascii="Arial" w:eastAsia="Arial" w:hAnsi="Arial" w:cs="Arial"/>
      <w:sz w:val="21"/>
      <w:szCs w:val="21"/>
    </w:rPr>
  </w:style>
  <w:style w:type="paragraph" w:customStyle="1" w:styleId="1c">
    <w:name w:val="Основной текст1"/>
    <w:basedOn w:val="a"/>
    <w:rsid w:val="001F2EA2"/>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table" w:styleId="afe">
    <w:name w:val="Table Grid"/>
    <w:basedOn w:val="a1"/>
    <w:rsid w:val="00C71358"/>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F6F3-A13D-47C4-960B-06079F98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31</Words>
  <Characters>34949</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асиленко Ганна Михайлівна</cp:lastModifiedBy>
  <cp:revision>3</cp:revision>
  <cp:lastPrinted>2017-04-05T08:19:00Z</cp:lastPrinted>
  <dcterms:created xsi:type="dcterms:W3CDTF">2018-01-10T15:08:00Z</dcterms:created>
  <dcterms:modified xsi:type="dcterms:W3CDTF">2018-01-10T15:09:00Z</dcterms:modified>
</cp:coreProperties>
</file>